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99B3" w14:textId="77777777" w:rsidR="00BC349E" w:rsidRPr="0075492E" w:rsidRDefault="00BC349E" w:rsidP="00B73F64">
      <w:pPr>
        <w:spacing w:line="380" w:lineRule="exact"/>
        <w:jc w:val="center"/>
        <w:rPr>
          <w:sz w:val="40"/>
        </w:rPr>
      </w:pPr>
    </w:p>
    <w:p w14:paraId="256B204D" w14:textId="77777777" w:rsidR="00BC349E" w:rsidRPr="0075492E" w:rsidRDefault="00BC349E" w:rsidP="00B73F64">
      <w:pPr>
        <w:spacing w:line="380" w:lineRule="exact"/>
        <w:jc w:val="center"/>
        <w:rPr>
          <w:sz w:val="40"/>
        </w:rPr>
      </w:pPr>
    </w:p>
    <w:p w14:paraId="19C2ED43" w14:textId="77777777" w:rsidR="00BC349E" w:rsidRPr="0075492E" w:rsidRDefault="00BC349E" w:rsidP="00B73F64">
      <w:pPr>
        <w:spacing w:line="380" w:lineRule="exact"/>
        <w:jc w:val="center"/>
        <w:rPr>
          <w:sz w:val="32"/>
          <w:szCs w:val="32"/>
        </w:rPr>
      </w:pPr>
    </w:p>
    <w:p w14:paraId="49289A19" w14:textId="522B7CA2" w:rsidR="00BC349E" w:rsidRPr="0075492E" w:rsidRDefault="00A75F20" w:rsidP="00A75F20">
      <w:pPr>
        <w:spacing w:line="500" w:lineRule="exact"/>
        <w:ind w:leftChars="-50" w:left="-105" w:rightChars="-50" w:right="-105"/>
        <w:jc w:val="center"/>
        <w:rPr>
          <w:rFonts w:ascii="ＭＳ 明朝" w:eastAsia="ＭＳ 明朝" w:hAnsi="ＭＳ 明朝"/>
          <w:sz w:val="32"/>
          <w:szCs w:val="32"/>
        </w:rPr>
      </w:pPr>
      <w:r w:rsidRPr="0075492E">
        <w:rPr>
          <w:rFonts w:ascii="ＭＳ 明朝" w:eastAsia="ＭＳ 明朝" w:hAnsi="ＭＳ 明朝" w:hint="eastAsia"/>
          <w:kern w:val="0"/>
          <w:sz w:val="32"/>
          <w:szCs w:val="32"/>
        </w:rPr>
        <w:t>令和８年度再生可能エネルギーによる持続可能なまちづくり実現に向けた調査設計業務委託</w:t>
      </w:r>
      <w:r w:rsidR="008E546A" w:rsidRPr="0075492E">
        <w:rPr>
          <w:rFonts w:ascii="ＭＳ 明朝" w:eastAsia="ＭＳ 明朝" w:hAnsi="ＭＳ 明朝" w:hint="eastAsia"/>
          <w:sz w:val="32"/>
          <w:szCs w:val="32"/>
        </w:rPr>
        <w:t>プロポーザル様式集</w:t>
      </w:r>
    </w:p>
    <w:p w14:paraId="35AC81A2" w14:textId="77777777" w:rsidR="00BC349E" w:rsidRPr="0075492E" w:rsidRDefault="00BC349E" w:rsidP="00A75F20">
      <w:pPr>
        <w:spacing w:line="380" w:lineRule="exact"/>
        <w:ind w:leftChars="-50" w:left="-105" w:rightChars="-50" w:right="-105"/>
        <w:jc w:val="left"/>
        <w:rPr>
          <w:rFonts w:ascii="ＭＳ 明朝" w:eastAsia="ＭＳ 明朝" w:hAnsi="ＭＳ 明朝"/>
          <w:sz w:val="24"/>
          <w:szCs w:val="24"/>
        </w:rPr>
      </w:pPr>
    </w:p>
    <w:p w14:paraId="35F5E172" w14:textId="77777777" w:rsidR="00BC349E" w:rsidRPr="0075492E" w:rsidRDefault="00BC349E" w:rsidP="00A75F20">
      <w:pPr>
        <w:spacing w:line="380" w:lineRule="exact"/>
        <w:ind w:leftChars="-50" w:left="-105" w:rightChars="-50" w:right="-105"/>
        <w:jc w:val="left"/>
        <w:rPr>
          <w:rFonts w:ascii="ＭＳ 明朝" w:eastAsia="ＭＳ 明朝" w:hAnsi="ＭＳ 明朝"/>
          <w:sz w:val="24"/>
          <w:szCs w:val="24"/>
        </w:rPr>
      </w:pPr>
    </w:p>
    <w:p w14:paraId="34D691BB" w14:textId="77777777" w:rsidR="00BC349E" w:rsidRPr="0075492E" w:rsidRDefault="00BC349E" w:rsidP="00A75F20">
      <w:pPr>
        <w:spacing w:line="380" w:lineRule="exact"/>
        <w:ind w:leftChars="-50" w:left="-105" w:rightChars="-50" w:right="-105"/>
        <w:jc w:val="left"/>
        <w:rPr>
          <w:rFonts w:ascii="ＭＳ 明朝" w:eastAsia="ＭＳ 明朝" w:hAnsi="ＭＳ 明朝"/>
          <w:sz w:val="24"/>
          <w:szCs w:val="24"/>
        </w:rPr>
      </w:pPr>
    </w:p>
    <w:p w14:paraId="26A17911" w14:textId="77777777" w:rsidR="00BC349E" w:rsidRPr="0075492E" w:rsidRDefault="00BC349E" w:rsidP="00A75F20">
      <w:pPr>
        <w:spacing w:line="380" w:lineRule="exact"/>
        <w:ind w:leftChars="-50" w:left="-105" w:rightChars="-50" w:right="-105"/>
        <w:jc w:val="left"/>
        <w:rPr>
          <w:rFonts w:ascii="ＭＳ 明朝" w:eastAsia="ＭＳ 明朝" w:hAnsi="ＭＳ 明朝"/>
          <w:sz w:val="24"/>
          <w:szCs w:val="24"/>
        </w:rPr>
      </w:pPr>
    </w:p>
    <w:p w14:paraId="1BAE5B9E" w14:textId="77777777" w:rsidR="00BC349E" w:rsidRPr="0075492E" w:rsidRDefault="00BC349E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１　プロポーザル参加申請及び誓約書（様式１）</w:t>
      </w:r>
    </w:p>
    <w:p w14:paraId="0AFD7918" w14:textId="77777777" w:rsidR="00B73F64" w:rsidRPr="0075492E" w:rsidRDefault="00B73F64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２　グループ構成表（様式２）</w:t>
      </w:r>
    </w:p>
    <w:p w14:paraId="391B4624" w14:textId="77777777" w:rsidR="00BC349E" w:rsidRPr="0075492E" w:rsidRDefault="00B73F64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３　会社概要（様式３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665EA44C" w14:textId="5F58843E" w:rsidR="006227C8" w:rsidRPr="0075492E" w:rsidRDefault="00B73F64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４　業務実績調書（様式４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57D1F3EA" w14:textId="77777777" w:rsidR="00BC349E" w:rsidRPr="0075492E" w:rsidRDefault="008E546A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５</w:t>
      </w:r>
      <w:r w:rsidR="00B73F64" w:rsidRPr="0075492E">
        <w:rPr>
          <w:rFonts w:ascii="ＭＳ 明朝" w:eastAsia="ＭＳ 明朝" w:hAnsi="ＭＳ 明朝" w:hint="eastAsia"/>
          <w:sz w:val="32"/>
          <w:szCs w:val="24"/>
        </w:rPr>
        <w:t xml:space="preserve">　予定配置技術者通知書（様式</w:t>
      </w:r>
      <w:r w:rsidRPr="0075492E">
        <w:rPr>
          <w:rFonts w:ascii="ＭＳ 明朝" w:eastAsia="ＭＳ 明朝" w:hAnsi="ＭＳ 明朝" w:hint="eastAsia"/>
          <w:sz w:val="32"/>
          <w:szCs w:val="24"/>
        </w:rPr>
        <w:t>５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2C873EF6" w14:textId="1ADC4EDE" w:rsidR="00BC349E" w:rsidRPr="0075492E" w:rsidRDefault="007F6013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 xml:space="preserve">６　</w:t>
      </w:r>
      <w:r w:rsidR="00140332" w:rsidRPr="0075492E">
        <w:rPr>
          <w:rFonts w:ascii="ＭＳ 明朝" w:eastAsia="ＭＳ 明朝" w:hAnsi="ＭＳ 明朝" w:hint="eastAsia"/>
          <w:sz w:val="32"/>
          <w:szCs w:val="24"/>
        </w:rPr>
        <w:t>企画</w:t>
      </w:r>
      <w:r w:rsidR="008E546A" w:rsidRPr="0075492E">
        <w:rPr>
          <w:rFonts w:ascii="ＭＳ 明朝" w:eastAsia="ＭＳ 明朝" w:hAnsi="ＭＳ 明朝" w:hint="eastAsia"/>
          <w:sz w:val="32"/>
          <w:szCs w:val="24"/>
        </w:rPr>
        <w:t>提案書の提出及び誓約書（様式６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6BD1481E" w14:textId="22DD2877" w:rsidR="00BC349E" w:rsidRPr="0075492E" w:rsidRDefault="00E1233F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７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 xml:space="preserve">　</w:t>
      </w:r>
      <w:r w:rsidR="008F1ED7" w:rsidRPr="0075492E">
        <w:rPr>
          <w:rFonts w:ascii="ＭＳ 明朝" w:eastAsia="ＭＳ 明朝" w:hAnsi="ＭＳ 明朝" w:hint="eastAsia"/>
          <w:sz w:val="32"/>
          <w:szCs w:val="24"/>
        </w:rPr>
        <w:t>質問書</w:t>
      </w:r>
      <w:r w:rsidR="008E546A" w:rsidRPr="0075492E">
        <w:rPr>
          <w:rFonts w:ascii="ＭＳ 明朝" w:eastAsia="ＭＳ 明朝" w:hAnsi="ＭＳ 明朝" w:hint="eastAsia"/>
          <w:sz w:val="32"/>
          <w:szCs w:val="24"/>
        </w:rPr>
        <w:t>（様式</w:t>
      </w:r>
      <w:r w:rsidRPr="0075492E">
        <w:rPr>
          <w:rFonts w:ascii="ＭＳ 明朝" w:eastAsia="ＭＳ 明朝" w:hAnsi="ＭＳ 明朝" w:hint="eastAsia"/>
          <w:sz w:val="32"/>
          <w:szCs w:val="24"/>
        </w:rPr>
        <w:t>７</w:t>
      </w:r>
      <w:r w:rsidR="00BC349E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56C89052" w14:textId="759AE177" w:rsidR="00BC349E" w:rsidRPr="0075492E" w:rsidRDefault="00E1233F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８</w:t>
      </w:r>
      <w:r w:rsidR="008E546A" w:rsidRPr="0075492E">
        <w:rPr>
          <w:rFonts w:ascii="ＭＳ 明朝" w:eastAsia="ＭＳ 明朝" w:hAnsi="ＭＳ 明朝" w:hint="eastAsia"/>
          <w:sz w:val="32"/>
          <w:szCs w:val="24"/>
        </w:rPr>
        <w:t xml:space="preserve">　参加辞退届（様式</w:t>
      </w:r>
      <w:r w:rsidRPr="0075492E">
        <w:rPr>
          <w:rFonts w:ascii="ＭＳ 明朝" w:eastAsia="ＭＳ 明朝" w:hAnsi="ＭＳ 明朝" w:hint="eastAsia"/>
          <w:sz w:val="32"/>
          <w:szCs w:val="24"/>
        </w:rPr>
        <w:t>８</w:t>
      </w:r>
      <w:r w:rsidR="008F1ED7" w:rsidRPr="0075492E">
        <w:rPr>
          <w:rFonts w:ascii="ＭＳ 明朝" w:eastAsia="ＭＳ 明朝" w:hAnsi="ＭＳ 明朝" w:hint="eastAsia"/>
          <w:sz w:val="32"/>
          <w:szCs w:val="24"/>
        </w:rPr>
        <w:t>）</w:t>
      </w:r>
    </w:p>
    <w:p w14:paraId="51C87882" w14:textId="24605C54" w:rsidR="0074538C" w:rsidRPr="0075492E" w:rsidRDefault="0074538C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９　資料閲覧申込書（様式９）</w:t>
      </w:r>
    </w:p>
    <w:p w14:paraId="67558981" w14:textId="5C02399A" w:rsidR="008F1ED7" w:rsidRPr="0075492E" w:rsidRDefault="0074538C" w:rsidP="00A75F20">
      <w:pPr>
        <w:pStyle w:val="aa"/>
        <w:spacing w:line="600" w:lineRule="exact"/>
        <w:ind w:leftChars="-50" w:left="-105" w:rightChars="-50" w:right="-105"/>
        <w:rPr>
          <w:rFonts w:ascii="ＭＳ 明朝" w:eastAsia="ＭＳ 明朝" w:hAnsi="ＭＳ 明朝"/>
          <w:sz w:val="32"/>
          <w:szCs w:val="24"/>
        </w:rPr>
      </w:pPr>
      <w:r w:rsidRPr="0075492E">
        <w:rPr>
          <w:rFonts w:ascii="ＭＳ 明朝" w:eastAsia="ＭＳ 明朝" w:hAnsi="ＭＳ 明朝" w:hint="eastAsia"/>
          <w:sz w:val="32"/>
          <w:szCs w:val="24"/>
        </w:rPr>
        <w:t>1</w:t>
      </w:r>
      <w:r w:rsidRPr="0075492E">
        <w:rPr>
          <w:rFonts w:ascii="ＭＳ 明朝" w:eastAsia="ＭＳ 明朝" w:hAnsi="ＭＳ 明朝"/>
          <w:sz w:val="32"/>
          <w:szCs w:val="24"/>
        </w:rPr>
        <w:t>0</w:t>
      </w:r>
      <w:r w:rsidR="008F1ED7" w:rsidRPr="0075492E">
        <w:rPr>
          <w:rFonts w:ascii="ＭＳ 明朝" w:eastAsia="ＭＳ 明朝" w:hAnsi="ＭＳ 明朝" w:hint="eastAsia"/>
          <w:sz w:val="32"/>
          <w:szCs w:val="24"/>
        </w:rPr>
        <w:t xml:space="preserve">　共通事項</w:t>
      </w:r>
    </w:p>
    <w:p w14:paraId="57891365" w14:textId="77777777" w:rsidR="00BC349E" w:rsidRPr="0075492E" w:rsidRDefault="00BC349E" w:rsidP="00A75F20">
      <w:pPr>
        <w:pStyle w:val="aa"/>
        <w:spacing w:line="380" w:lineRule="exact"/>
        <w:ind w:leftChars="-50" w:left="-105" w:rightChars="-50" w:right="-105"/>
        <w:rPr>
          <w:rFonts w:ascii="ＭＳ 明朝" w:eastAsia="ＭＳ 明朝" w:hAnsi="ＭＳ 明朝"/>
          <w:sz w:val="24"/>
          <w:szCs w:val="24"/>
        </w:rPr>
      </w:pPr>
    </w:p>
    <w:p w14:paraId="40B9FB5C" w14:textId="77777777" w:rsidR="00BC349E" w:rsidRPr="0075492E" w:rsidRDefault="00BC349E" w:rsidP="00A75F20">
      <w:pPr>
        <w:pStyle w:val="aa"/>
        <w:spacing w:line="380" w:lineRule="exact"/>
        <w:ind w:leftChars="-50" w:left="-105" w:rightChars="-50" w:right="-105"/>
        <w:rPr>
          <w:rFonts w:ascii="ＭＳ 明朝" w:eastAsia="ＭＳ 明朝" w:hAnsi="ＭＳ 明朝"/>
          <w:sz w:val="24"/>
          <w:szCs w:val="24"/>
        </w:rPr>
      </w:pPr>
    </w:p>
    <w:p w14:paraId="39ECC0F4" w14:textId="77777777" w:rsidR="00BC349E" w:rsidRPr="0075492E" w:rsidRDefault="00BC349E" w:rsidP="00A75F20">
      <w:pPr>
        <w:pStyle w:val="aa"/>
        <w:spacing w:line="560" w:lineRule="exact"/>
        <w:ind w:leftChars="-50" w:left="-105" w:rightChars="-50" w:right="-105"/>
        <w:rPr>
          <w:rFonts w:ascii="ＭＳ 明朝" w:eastAsia="ＭＳ 明朝" w:hAnsi="ＭＳ 明朝"/>
          <w:sz w:val="24"/>
          <w:szCs w:val="24"/>
        </w:rPr>
      </w:pPr>
    </w:p>
    <w:p w14:paraId="4AB323E3" w14:textId="77777777" w:rsidR="00BC349E" w:rsidRPr="0075492E" w:rsidRDefault="00030B70" w:rsidP="00A75F20">
      <w:pPr>
        <w:pStyle w:val="aa"/>
        <w:spacing w:line="560" w:lineRule="exact"/>
        <w:ind w:leftChars="-50" w:left="-105" w:rightChars="-50" w:right="-105"/>
        <w:jc w:val="center"/>
        <w:rPr>
          <w:rFonts w:ascii="ＭＳ 明朝" w:eastAsia="ＭＳ 明朝" w:hAnsi="ＭＳ 明朝"/>
          <w:sz w:val="40"/>
          <w:szCs w:val="24"/>
        </w:rPr>
      </w:pPr>
      <w:r w:rsidRPr="0075492E">
        <w:rPr>
          <w:rFonts w:ascii="ＭＳ 明朝" w:eastAsia="ＭＳ 明朝" w:hAnsi="ＭＳ 明朝" w:hint="eastAsia"/>
          <w:sz w:val="40"/>
          <w:szCs w:val="24"/>
        </w:rPr>
        <w:t>吉田町</w:t>
      </w:r>
    </w:p>
    <w:p w14:paraId="55748DBC" w14:textId="77777777" w:rsidR="00BC349E" w:rsidRPr="0075492E" w:rsidRDefault="00BC349E" w:rsidP="00B73F64">
      <w:pPr>
        <w:widowControl/>
        <w:spacing w:line="5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/>
          <w:sz w:val="24"/>
          <w:szCs w:val="24"/>
        </w:rPr>
        <w:br w:type="page"/>
      </w:r>
    </w:p>
    <w:p w14:paraId="736E5011" w14:textId="77777777" w:rsidR="00EC67B3" w:rsidRPr="0075492E" w:rsidRDefault="00834ADF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１）</w:t>
      </w:r>
    </w:p>
    <w:p w14:paraId="6A029628" w14:textId="23AA6020" w:rsidR="00834ADF" w:rsidRPr="0075492E" w:rsidRDefault="008E546A" w:rsidP="00B73F64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="00834ADF" w:rsidRPr="0075492E">
        <w:rPr>
          <w:rFonts w:ascii="ＭＳ 明朝" w:eastAsia="ＭＳ 明朝" w:hAnsi="ＭＳ 明朝" w:hint="eastAsia"/>
          <w:sz w:val="22"/>
        </w:rPr>
        <w:t>年　月　日</w:t>
      </w:r>
    </w:p>
    <w:p w14:paraId="004771A6" w14:textId="77777777" w:rsidR="00834ADF" w:rsidRPr="0075492E" w:rsidRDefault="00834ADF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4FDF9D1C" w14:textId="77777777" w:rsidR="00834ADF" w:rsidRPr="0075492E" w:rsidRDefault="00834ADF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吉田町長　田</w:t>
      </w:r>
      <w:r w:rsidR="0065051D" w:rsidRPr="0075492E">
        <w:rPr>
          <w:rFonts w:ascii="ＭＳ 明朝" w:eastAsia="ＭＳ 明朝" w:hAnsi="ＭＳ 明朝" w:hint="eastAsia"/>
          <w:sz w:val="22"/>
        </w:rPr>
        <w:t xml:space="preserve"> </w:t>
      </w:r>
      <w:r w:rsidRPr="0075492E">
        <w:rPr>
          <w:rFonts w:ascii="ＭＳ 明朝" w:eastAsia="ＭＳ 明朝" w:hAnsi="ＭＳ 明朝" w:hint="eastAsia"/>
          <w:sz w:val="22"/>
        </w:rPr>
        <w:t>村</w:t>
      </w:r>
      <w:r w:rsidR="0065051D" w:rsidRPr="0075492E">
        <w:rPr>
          <w:rFonts w:ascii="ＭＳ 明朝" w:eastAsia="ＭＳ 明朝" w:hAnsi="ＭＳ 明朝" w:hint="eastAsia"/>
          <w:sz w:val="22"/>
        </w:rPr>
        <w:t xml:space="preserve"> </w:t>
      </w:r>
      <w:r w:rsidRPr="0075492E">
        <w:rPr>
          <w:rFonts w:ascii="ＭＳ 明朝" w:eastAsia="ＭＳ 明朝" w:hAnsi="ＭＳ 明朝" w:hint="eastAsia"/>
          <w:sz w:val="22"/>
        </w:rPr>
        <w:t>典</w:t>
      </w:r>
      <w:r w:rsidR="0065051D" w:rsidRPr="0075492E">
        <w:rPr>
          <w:rFonts w:ascii="ＭＳ 明朝" w:eastAsia="ＭＳ 明朝" w:hAnsi="ＭＳ 明朝" w:hint="eastAsia"/>
          <w:sz w:val="22"/>
        </w:rPr>
        <w:t xml:space="preserve"> </w:t>
      </w:r>
      <w:r w:rsidR="00FB26A7" w:rsidRPr="0075492E">
        <w:rPr>
          <w:rFonts w:ascii="ＭＳ 明朝" w:eastAsia="ＭＳ 明朝" w:hAnsi="ＭＳ 明朝" w:hint="eastAsia"/>
          <w:sz w:val="22"/>
        </w:rPr>
        <w:t xml:space="preserve">彦　</w:t>
      </w:r>
      <w:r w:rsidR="000C1176" w:rsidRPr="0075492E">
        <w:rPr>
          <w:rFonts w:ascii="ＭＳ 明朝" w:eastAsia="ＭＳ 明朝" w:hAnsi="ＭＳ 明朝" w:hint="eastAsia"/>
          <w:sz w:val="22"/>
        </w:rPr>
        <w:t>様</w:t>
      </w:r>
    </w:p>
    <w:p w14:paraId="509B10AA" w14:textId="77777777" w:rsidR="00834ADF" w:rsidRPr="0075492E" w:rsidRDefault="00834ADF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67DB3BA6" w14:textId="77777777" w:rsidR="00834ADF" w:rsidRPr="0075492E" w:rsidRDefault="00834ADF" w:rsidP="00B73F64">
      <w:pPr>
        <w:spacing w:line="380" w:lineRule="exact"/>
        <w:ind w:leftChars="1450" w:left="3045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608C2CBD" w14:textId="77777777" w:rsidR="008F1ED7" w:rsidRPr="0075492E" w:rsidRDefault="00834ADF" w:rsidP="00B73F64">
      <w:pPr>
        <w:spacing w:line="380" w:lineRule="exact"/>
        <w:ind w:leftChars="1450" w:left="3045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7C9D3BE7" w14:textId="77777777" w:rsidR="00834ADF" w:rsidRPr="0075492E" w:rsidRDefault="008F1ED7" w:rsidP="00B73F64">
      <w:pPr>
        <w:spacing w:line="380" w:lineRule="exact"/>
        <w:ind w:leftChars="1450" w:left="3045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印</w:t>
      </w:r>
    </w:p>
    <w:p w14:paraId="371006AD" w14:textId="77777777" w:rsidR="008F1ED7" w:rsidRPr="0075492E" w:rsidRDefault="008F1ED7" w:rsidP="00B73F64">
      <w:pPr>
        <w:spacing w:line="380" w:lineRule="exact"/>
        <w:ind w:right="960"/>
        <w:jc w:val="right"/>
        <w:rPr>
          <w:rFonts w:ascii="ＭＳ 明朝" w:eastAsia="ＭＳ 明朝" w:hAnsi="ＭＳ 明朝"/>
          <w:sz w:val="22"/>
        </w:rPr>
      </w:pPr>
    </w:p>
    <w:p w14:paraId="7CDCFB21" w14:textId="77777777" w:rsidR="00834ADF" w:rsidRPr="0075492E" w:rsidRDefault="00834ADF" w:rsidP="00B73F64">
      <w:pPr>
        <w:spacing w:line="380" w:lineRule="exact"/>
        <w:ind w:right="630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プロポーザル参加申請及び誓約書</w:t>
      </w:r>
    </w:p>
    <w:p w14:paraId="449B0A7D" w14:textId="77777777" w:rsidR="00834ADF" w:rsidRPr="0075492E" w:rsidRDefault="00834ADF" w:rsidP="00B73F64">
      <w:pPr>
        <w:spacing w:line="380" w:lineRule="exact"/>
        <w:ind w:right="630"/>
        <w:jc w:val="left"/>
        <w:rPr>
          <w:rFonts w:ascii="ＭＳ 明朝" w:eastAsia="ＭＳ 明朝" w:hAnsi="ＭＳ 明朝"/>
          <w:sz w:val="22"/>
        </w:rPr>
      </w:pPr>
    </w:p>
    <w:p w14:paraId="0AEE2DA9" w14:textId="0E2ACB10" w:rsidR="008F1ED7" w:rsidRPr="0075492E" w:rsidRDefault="008E546A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="008F1ED7" w:rsidRPr="0075492E">
        <w:rPr>
          <w:rFonts w:ascii="ＭＳ 明朝" w:eastAsia="ＭＳ 明朝" w:hAnsi="ＭＳ 明朝" w:hint="eastAsia"/>
          <w:sz w:val="22"/>
        </w:rPr>
        <w:t>年</w:t>
      </w:r>
      <w:r w:rsidR="009F2663" w:rsidRPr="0075492E">
        <w:rPr>
          <w:rFonts w:ascii="ＭＳ 明朝" w:eastAsia="ＭＳ 明朝" w:hAnsi="ＭＳ 明朝" w:hint="eastAsia"/>
          <w:sz w:val="22"/>
        </w:rPr>
        <w:t>５</w:t>
      </w:r>
      <w:r w:rsidR="008F1ED7" w:rsidRPr="0075492E">
        <w:rPr>
          <w:rFonts w:ascii="ＭＳ 明朝" w:eastAsia="ＭＳ 明朝" w:hAnsi="ＭＳ 明朝" w:hint="eastAsia"/>
          <w:sz w:val="22"/>
        </w:rPr>
        <w:t>月</w:t>
      </w:r>
      <w:r w:rsidR="009F2663" w:rsidRPr="0075492E">
        <w:rPr>
          <w:rFonts w:ascii="ＭＳ 明朝" w:eastAsia="ＭＳ 明朝" w:hAnsi="ＭＳ 明朝" w:hint="eastAsia"/>
          <w:sz w:val="22"/>
        </w:rPr>
        <w:t>１４</w:t>
      </w:r>
      <w:r w:rsidR="008F1ED7" w:rsidRPr="0075492E">
        <w:rPr>
          <w:rFonts w:ascii="ＭＳ 明朝" w:eastAsia="ＭＳ 明朝" w:hAnsi="ＭＳ 明朝" w:hint="eastAsia"/>
          <w:sz w:val="22"/>
        </w:rPr>
        <w:t>日付けで公告のありました</w:t>
      </w:r>
      <w:r w:rsidR="00A75F20"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="008F1ED7" w:rsidRPr="0075492E">
        <w:rPr>
          <w:rFonts w:ascii="ＭＳ 明朝" w:eastAsia="ＭＳ 明朝" w:hAnsi="ＭＳ 明朝" w:hint="eastAsia"/>
          <w:sz w:val="22"/>
        </w:rPr>
        <w:t>プロポーザルへの参加を希望しますので、下記のとおり申請します。</w:t>
      </w:r>
    </w:p>
    <w:p w14:paraId="6E5A7479" w14:textId="035B02A7" w:rsidR="00834ADF" w:rsidRPr="0075492E" w:rsidRDefault="008E546A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また</w:t>
      </w:r>
      <w:r w:rsidR="00A75F20"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Pr="0075492E">
        <w:rPr>
          <w:rFonts w:ascii="ＭＳ 明朝" w:eastAsia="ＭＳ 明朝" w:hAnsi="ＭＳ 明朝" w:hint="eastAsia"/>
          <w:sz w:val="22"/>
        </w:rPr>
        <w:t>プロポーザル業務説明書</w:t>
      </w:r>
      <w:r w:rsidR="00834ADF" w:rsidRPr="0075492E">
        <w:rPr>
          <w:rFonts w:ascii="ＭＳ 明朝" w:eastAsia="ＭＳ 明朝" w:hAnsi="ＭＳ 明朝" w:hint="eastAsia"/>
          <w:sz w:val="22"/>
        </w:rPr>
        <w:t>「３　参加要件」</w:t>
      </w:r>
      <w:r w:rsidR="005F7822" w:rsidRPr="0075492E">
        <w:rPr>
          <w:rFonts w:ascii="ＭＳ 明朝" w:eastAsia="ＭＳ 明朝" w:hAnsi="ＭＳ 明朝" w:hint="eastAsia"/>
          <w:sz w:val="22"/>
        </w:rPr>
        <w:t>の全て</w:t>
      </w:r>
      <w:r w:rsidR="00834ADF" w:rsidRPr="0075492E">
        <w:rPr>
          <w:rFonts w:ascii="ＭＳ 明朝" w:eastAsia="ＭＳ 明朝" w:hAnsi="ＭＳ 明朝" w:hint="eastAsia"/>
          <w:sz w:val="22"/>
        </w:rPr>
        <w:t>を満たし</w:t>
      </w:r>
      <w:r w:rsidR="005F7822" w:rsidRPr="0075492E">
        <w:rPr>
          <w:rFonts w:ascii="ＭＳ 明朝" w:eastAsia="ＭＳ 明朝" w:hAnsi="ＭＳ 明朝" w:hint="eastAsia"/>
          <w:sz w:val="22"/>
        </w:rPr>
        <w:t>ているとともに</w:t>
      </w:r>
      <w:r w:rsidR="00834ADF" w:rsidRPr="0075492E">
        <w:rPr>
          <w:rFonts w:ascii="ＭＳ 明朝" w:eastAsia="ＭＳ 明朝" w:hAnsi="ＭＳ 明朝" w:hint="eastAsia"/>
          <w:sz w:val="22"/>
        </w:rPr>
        <w:t>、提出書類の内容は事実と相違ないことを誓約</w:t>
      </w:r>
      <w:r w:rsidR="00F04F05" w:rsidRPr="0075492E">
        <w:rPr>
          <w:rFonts w:ascii="ＭＳ 明朝" w:eastAsia="ＭＳ 明朝" w:hAnsi="ＭＳ 明朝" w:hint="eastAsia"/>
          <w:sz w:val="22"/>
        </w:rPr>
        <w:t>いた</w:t>
      </w:r>
      <w:r w:rsidR="00834ADF" w:rsidRPr="0075492E">
        <w:rPr>
          <w:rFonts w:ascii="ＭＳ 明朝" w:eastAsia="ＭＳ 明朝" w:hAnsi="ＭＳ 明朝" w:hint="eastAsia"/>
          <w:sz w:val="22"/>
        </w:rPr>
        <w:t>します。</w:t>
      </w:r>
    </w:p>
    <w:p w14:paraId="1F333C1F" w14:textId="77777777" w:rsidR="00834ADF" w:rsidRPr="0075492E" w:rsidRDefault="00834ADF" w:rsidP="00B73F64">
      <w:pPr>
        <w:pStyle w:val="a3"/>
        <w:spacing w:line="380" w:lineRule="exact"/>
        <w:jc w:val="both"/>
        <w:rPr>
          <w:rFonts w:ascii="ＭＳ 明朝" w:eastAsia="ＭＳ 明朝" w:hAnsi="ＭＳ 明朝"/>
          <w:sz w:val="22"/>
        </w:rPr>
      </w:pPr>
    </w:p>
    <w:p w14:paraId="0B9635F9" w14:textId="4F206944" w:rsidR="00834ADF" w:rsidRPr="0075492E" w:rsidRDefault="00F04F05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担当者</w:t>
      </w:r>
      <w:r w:rsidR="00834ADF" w:rsidRPr="0075492E">
        <w:rPr>
          <w:rFonts w:ascii="ＭＳ 明朝" w:eastAsia="ＭＳ 明朝" w:hAnsi="ＭＳ 明朝" w:hint="eastAsia"/>
          <w:sz w:val="22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5492E" w:rsidRPr="0075492E" w14:paraId="7726A9ED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1CA15A97" w14:textId="6BF407BD" w:rsidR="00834ADF" w:rsidRPr="0075492E" w:rsidRDefault="00F04F05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属・職名</w:t>
            </w:r>
          </w:p>
        </w:tc>
        <w:tc>
          <w:tcPr>
            <w:tcW w:w="5947" w:type="dxa"/>
            <w:vAlign w:val="center"/>
          </w:tcPr>
          <w:p w14:paraId="751D111E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6EBB85E1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2151D705" w14:textId="479CF7CB" w:rsidR="00834ADF" w:rsidRPr="0075492E" w:rsidRDefault="00F04F05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5947" w:type="dxa"/>
            <w:vAlign w:val="center"/>
          </w:tcPr>
          <w:p w14:paraId="5BB2A046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2076F5D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2B0BEA85" w14:textId="6B617173" w:rsidR="00834ADF" w:rsidRPr="0075492E" w:rsidRDefault="00F04F05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5947" w:type="dxa"/>
            <w:vAlign w:val="center"/>
          </w:tcPr>
          <w:p w14:paraId="0330CBCF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258527B1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7247E7E0" w14:textId="77777777" w:rsidR="00EF5456" w:rsidRPr="0075492E" w:rsidRDefault="00834ADF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4B9769D7" w14:textId="77777777" w:rsidR="00834ADF" w:rsidRPr="0075492E" w:rsidRDefault="00834ADF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（内線番号）</w:t>
            </w:r>
          </w:p>
        </w:tc>
        <w:tc>
          <w:tcPr>
            <w:tcW w:w="5947" w:type="dxa"/>
            <w:vAlign w:val="center"/>
          </w:tcPr>
          <w:p w14:paraId="0AC43DD7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5ADEE38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005068D4" w14:textId="77777777" w:rsidR="00834ADF" w:rsidRPr="0075492E" w:rsidRDefault="00B73F64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834ADF" w:rsidRPr="0075492E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947" w:type="dxa"/>
            <w:vAlign w:val="center"/>
          </w:tcPr>
          <w:p w14:paraId="27D230FC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326EED31" w14:textId="77777777" w:rsidTr="007F3102">
        <w:trPr>
          <w:trHeight w:val="794"/>
        </w:trPr>
        <w:tc>
          <w:tcPr>
            <w:tcW w:w="2547" w:type="dxa"/>
            <w:vAlign w:val="center"/>
          </w:tcPr>
          <w:p w14:paraId="3C98A4D3" w14:textId="77777777" w:rsidR="00834ADF" w:rsidRPr="0075492E" w:rsidRDefault="00834ADF" w:rsidP="00EF5456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46F7FB42" w14:textId="77777777" w:rsidR="00834ADF" w:rsidRPr="0075492E" w:rsidRDefault="00834ADF" w:rsidP="00B73F6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8E3EF3" w14:textId="344C649D" w:rsidR="00834ADF" w:rsidRPr="0075492E" w:rsidRDefault="00834ADF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本プロポーザルに係る連絡先及び問合せ等の窓口となる担当者</w:t>
      </w:r>
      <w:r w:rsidR="00F04F05" w:rsidRPr="0075492E">
        <w:rPr>
          <w:rFonts w:ascii="ＭＳ 明朝" w:eastAsia="ＭＳ 明朝" w:hAnsi="ＭＳ 明朝" w:hint="eastAsia"/>
          <w:sz w:val="22"/>
        </w:rPr>
        <w:t>について</w:t>
      </w:r>
      <w:r w:rsidRPr="0075492E">
        <w:rPr>
          <w:rFonts w:ascii="ＭＳ 明朝" w:eastAsia="ＭＳ 明朝" w:hAnsi="ＭＳ 明朝" w:hint="eastAsia"/>
          <w:sz w:val="22"/>
        </w:rPr>
        <w:t>記入すること。</w:t>
      </w:r>
    </w:p>
    <w:p w14:paraId="4011DB6D" w14:textId="77777777" w:rsidR="00B73F64" w:rsidRPr="0075492E" w:rsidRDefault="005F7822" w:rsidP="00394537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2"/>
        </w:rPr>
        <w:br w:type="page"/>
      </w:r>
      <w:r w:rsidR="006A2F34" w:rsidRPr="0075492E">
        <w:rPr>
          <w:rFonts w:ascii="ＭＳ 明朝" w:eastAsia="ＭＳ 明朝" w:hAnsi="ＭＳ 明朝" w:hint="eastAsia"/>
          <w:sz w:val="22"/>
        </w:rPr>
        <w:lastRenderedPageBreak/>
        <w:t>（様式２</w:t>
      </w:r>
      <w:r w:rsidR="00B73F64" w:rsidRPr="0075492E">
        <w:rPr>
          <w:rFonts w:ascii="ＭＳ 明朝" w:eastAsia="ＭＳ 明朝" w:hAnsi="ＭＳ 明朝" w:hint="eastAsia"/>
          <w:sz w:val="22"/>
        </w:rPr>
        <w:t>）</w:t>
      </w:r>
    </w:p>
    <w:p w14:paraId="081BB4B3" w14:textId="1C734B27" w:rsidR="00B73F64" w:rsidRPr="0075492E" w:rsidRDefault="000C57DF" w:rsidP="00B73F64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="00B73F64" w:rsidRPr="0075492E">
        <w:rPr>
          <w:rFonts w:ascii="ＭＳ 明朝" w:eastAsia="ＭＳ 明朝" w:hAnsi="ＭＳ 明朝" w:hint="eastAsia"/>
          <w:sz w:val="22"/>
        </w:rPr>
        <w:t>年　月　日</w:t>
      </w:r>
    </w:p>
    <w:p w14:paraId="29EFF12C" w14:textId="77777777" w:rsidR="00B73F64" w:rsidRPr="0075492E" w:rsidRDefault="00B73F64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7503FD06" w14:textId="77777777" w:rsidR="00B73F64" w:rsidRPr="0075492E" w:rsidRDefault="00B73F64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吉田町長　田 村 典 </w:t>
      </w:r>
      <w:r w:rsidR="00FB26A7" w:rsidRPr="0075492E">
        <w:rPr>
          <w:rFonts w:ascii="ＭＳ 明朝" w:eastAsia="ＭＳ 明朝" w:hAnsi="ＭＳ 明朝" w:hint="eastAsia"/>
          <w:sz w:val="22"/>
        </w:rPr>
        <w:t xml:space="preserve">彦　</w:t>
      </w:r>
      <w:r w:rsidR="000C1176" w:rsidRPr="0075492E">
        <w:rPr>
          <w:rFonts w:ascii="ＭＳ 明朝" w:eastAsia="ＭＳ 明朝" w:hAnsi="ＭＳ 明朝" w:hint="eastAsia"/>
          <w:sz w:val="22"/>
        </w:rPr>
        <w:t>様</w:t>
      </w:r>
    </w:p>
    <w:p w14:paraId="350EB96E" w14:textId="77777777" w:rsidR="00B73F64" w:rsidRPr="0075492E" w:rsidRDefault="00B73F64" w:rsidP="00B73F64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10EC7A52" w14:textId="77777777" w:rsidR="00B73F64" w:rsidRPr="0075492E" w:rsidRDefault="000C57DF" w:rsidP="00B73F64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グループ構成</w:t>
      </w:r>
      <w:r w:rsidR="00B73F64" w:rsidRPr="0075492E">
        <w:rPr>
          <w:rFonts w:ascii="ＭＳ 明朝" w:eastAsia="ＭＳ 明朝" w:hAnsi="ＭＳ 明朝" w:hint="eastAsia"/>
          <w:sz w:val="22"/>
        </w:rPr>
        <w:t>表</w:t>
      </w:r>
    </w:p>
    <w:p w14:paraId="5B1D4898" w14:textId="77777777" w:rsidR="00B73F64" w:rsidRPr="0075492E" w:rsidRDefault="00B73F64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0D76E0E3" w14:textId="26B600A8" w:rsidR="00B73F64" w:rsidRPr="0075492E" w:rsidRDefault="00B73F64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</w:t>
      </w:r>
      <w:r w:rsidR="00A75F20"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Pr="0075492E">
        <w:rPr>
          <w:rFonts w:ascii="ＭＳ 明朝" w:eastAsia="ＭＳ 明朝" w:hAnsi="ＭＳ 明朝" w:hint="eastAsia"/>
          <w:sz w:val="22"/>
        </w:rPr>
        <w:t>プロポーザルへの参加について、以下の構成員で申請します。</w:t>
      </w:r>
    </w:p>
    <w:p w14:paraId="249E2CFF" w14:textId="77777777" w:rsidR="00B73F64" w:rsidRPr="0075492E" w:rsidRDefault="00B73F64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633105E1" w14:textId="77777777" w:rsidR="00B73F64" w:rsidRPr="0075492E" w:rsidRDefault="00B73F64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〇代表企業</w:t>
      </w:r>
    </w:p>
    <w:p w14:paraId="6ABB815F" w14:textId="77777777" w:rsidR="00B73F64" w:rsidRPr="0075492E" w:rsidRDefault="00B73F64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365F0449" w14:textId="77777777" w:rsidR="00B73F64" w:rsidRPr="0075492E" w:rsidRDefault="00B73F64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76343823" w14:textId="77777777" w:rsidR="00B73F64" w:rsidRPr="0075492E" w:rsidRDefault="00B73F64" w:rsidP="00A55A06">
      <w:pPr>
        <w:spacing w:line="380" w:lineRule="exact"/>
        <w:ind w:leftChars="400" w:left="8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代表者職氏名　　　　　　　　　　　　　　</w:t>
      </w:r>
      <w:r w:rsidR="00A55A06" w:rsidRPr="0075492E">
        <w:rPr>
          <w:rFonts w:ascii="ＭＳ 明朝" w:eastAsia="ＭＳ 明朝" w:hAnsi="ＭＳ 明朝" w:hint="eastAsia"/>
          <w:sz w:val="22"/>
        </w:rPr>
        <w:t xml:space="preserve">　　　　　　</w:t>
      </w:r>
      <w:r w:rsidRPr="0075492E">
        <w:rPr>
          <w:rFonts w:ascii="ＭＳ 明朝" w:eastAsia="ＭＳ 明朝" w:hAnsi="ＭＳ 明朝" w:hint="eastAsia"/>
          <w:sz w:val="22"/>
        </w:rPr>
        <w:t xml:space="preserve">　印</w:t>
      </w:r>
    </w:p>
    <w:p w14:paraId="4C5A8BD4" w14:textId="77777777" w:rsidR="00B73F64" w:rsidRPr="0075492E" w:rsidRDefault="00B73F64" w:rsidP="00B73F64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48B31A42" w14:textId="77777777" w:rsidR="00A55A06" w:rsidRPr="0075492E" w:rsidRDefault="00A55A06" w:rsidP="00B73F64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〇構成企業</w:t>
      </w:r>
    </w:p>
    <w:p w14:paraId="1A033271" w14:textId="77777777" w:rsidR="00A55A06" w:rsidRPr="0075492E" w:rsidRDefault="00A55A06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07B2D213" w14:textId="77777777" w:rsidR="00A55A06" w:rsidRPr="0075492E" w:rsidRDefault="00A55A06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7231DF24" w14:textId="77777777" w:rsidR="00A55A06" w:rsidRPr="0075492E" w:rsidRDefault="00A55A06" w:rsidP="00A55A06">
      <w:pPr>
        <w:spacing w:line="380" w:lineRule="exact"/>
        <w:ind w:leftChars="400" w:left="8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　　　　　印</w:t>
      </w:r>
    </w:p>
    <w:p w14:paraId="7E4A69C7" w14:textId="77777777" w:rsidR="00A55A06" w:rsidRPr="0075492E" w:rsidRDefault="00A55A06" w:rsidP="00A55A06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07C8E152" w14:textId="77777777" w:rsidR="008E546A" w:rsidRPr="0075492E" w:rsidRDefault="008E546A" w:rsidP="00A55A06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4078BB2A" w14:textId="77777777" w:rsidR="00A55A06" w:rsidRPr="0075492E" w:rsidRDefault="00A55A06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72B112D2" w14:textId="77777777" w:rsidR="00A55A06" w:rsidRPr="0075492E" w:rsidRDefault="00A55A06" w:rsidP="00A55A06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0E2BF6F5" w14:textId="77777777" w:rsidR="00A55A06" w:rsidRPr="0075492E" w:rsidRDefault="00A55A06" w:rsidP="00A55A06">
      <w:pPr>
        <w:spacing w:line="380" w:lineRule="exact"/>
        <w:ind w:leftChars="400" w:left="8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　　　　　印</w:t>
      </w:r>
    </w:p>
    <w:p w14:paraId="47ADC170" w14:textId="77777777" w:rsidR="006A2F34" w:rsidRPr="0075492E" w:rsidRDefault="006A2F34" w:rsidP="006A2F34">
      <w:pPr>
        <w:spacing w:line="380" w:lineRule="exact"/>
        <w:ind w:leftChars="400" w:left="840"/>
        <w:jc w:val="left"/>
        <w:rPr>
          <w:rFonts w:ascii="ＭＳ 明朝" w:eastAsia="ＭＳ 明朝" w:hAnsi="ＭＳ 明朝"/>
          <w:sz w:val="22"/>
        </w:rPr>
      </w:pPr>
    </w:p>
    <w:p w14:paraId="6FE2B482" w14:textId="77777777" w:rsidR="006A2F34" w:rsidRPr="0075492E" w:rsidRDefault="006A2F34" w:rsidP="006A2F34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6733E2B9" w14:textId="77777777" w:rsidR="006A2F34" w:rsidRPr="0075492E" w:rsidRDefault="006A2F34" w:rsidP="006A2F34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4C8DCB04" w14:textId="77777777" w:rsidR="006A2F34" w:rsidRPr="0075492E" w:rsidRDefault="006A2F34" w:rsidP="006A2F34">
      <w:pPr>
        <w:spacing w:line="380" w:lineRule="exact"/>
        <w:ind w:leftChars="400" w:left="840" w:right="96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76B2434C" w14:textId="77777777" w:rsidR="006A2F34" w:rsidRPr="0075492E" w:rsidRDefault="006A2F34" w:rsidP="006A2F34">
      <w:pPr>
        <w:spacing w:line="380" w:lineRule="exact"/>
        <w:ind w:leftChars="400" w:left="8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　　　　　印</w:t>
      </w:r>
    </w:p>
    <w:p w14:paraId="2FCCBB90" w14:textId="77777777" w:rsidR="00A55A06" w:rsidRPr="0075492E" w:rsidRDefault="00A55A06" w:rsidP="00A55A06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5C444E04" w14:textId="77777777" w:rsidR="00A55A06" w:rsidRPr="0075492E" w:rsidRDefault="00A55A06" w:rsidP="00B73F64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371CCF7" w14:textId="0C3C9319" w:rsidR="00B73F64" w:rsidRPr="0075492E" w:rsidRDefault="00D9365B" w:rsidP="00472820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 w:hint="eastAsia"/>
          <w:sz w:val="24"/>
          <w:szCs w:val="24"/>
        </w:rPr>
        <w:t>※</w:t>
      </w:r>
      <w:r w:rsidR="00472820" w:rsidRPr="0075492E">
        <w:rPr>
          <w:rFonts w:ascii="ＭＳ 明朝" w:eastAsia="ＭＳ 明朝" w:hAnsi="ＭＳ 明朝" w:hint="eastAsia"/>
          <w:sz w:val="24"/>
          <w:szCs w:val="24"/>
        </w:rPr>
        <w:t>別紙「グループ参加にあたっての留意事項」に記載する</w:t>
      </w:r>
      <w:r w:rsidRPr="0075492E">
        <w:rPr>
          <w:rFonts w:ascii="ＭＳ 明朝" w:eastAsia="ＭＳ 明朝" w:hAnsi="ＭＳ 明朝" w:hint="eastAsia"/>
          <w:sz w:val="24"/>
          <w:szCs w:val="24"/>
        </w:rPr>
        <w:t>協定書や覚書（任意様式）を併せて作成し、提出すること</w:t>
      </w:r>
      <w:r w:rsidR="006A6964" w:rsidRPr="0075492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38109CA" w14:textId="58B06744" w:rsidR="00D9365B" w:rsidRPr="0075492E" w:rsidRDefault="00D9365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D0ED94" w14:textId="77777777" w:rsidR="005F7822" w:rsidRPr="0075492E" w:rsidRDefault="006A2F34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３</w:t>
      </w:r>
      <w:r w:rsidR="005F7822" w:rsidRPr="0075492E">
        <w:rPr>
          <w:rFonts w:ascii="ＭＳ 明朝" w:eastAsia="ＭＳ 明朝" w:hAnsi="ＭＳ 明朝" w:hint="eastAsia"/>
          <w:sz w:val="22"/>
        </w:rPr>
        <w:t>）</w:t>
      </w:r>
    </w:p>
    <w:p w14:paraId="0D373C68" w14:textId="77777777" w:rsidR="005F7822" w:rsidRPr="0075492E" w:rsidRDefault="005F7822" w:rsidP="00B73F64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1B151C27" w14:textId="62134EE3" w:rsidR="005F7822" w:rsidRPr="0075492E" w:rsidRDefault="000C57DF" w:rsidP="00B73F64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会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社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概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="005F7822" w:rsidRPr="0075492E">
        <w:rPr>
          <w:rFonts w:ascii="ＭＳ 明朝" w:eastAsia="ＭＳ 明朝" w:hAnsi="ＭＳ 明朝" w:hint="eastAsia"/>
          <w:sz w:val="22"/>
        </w:rPr>
        <w:t>要</w:t>
      </w:r>
    </w:p>
    <w:p w14:paraId="13E5CAC1" w14:textId="580C093F" w:rsidR="005F7822" w:rsidRPr="0075492E" w:rsidRDefault="005F7822" w:rsidP="00B73F64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Pr="0075492E">
        <w:rPr>
          <w:rFonts w:ascii="ＭＳ 明朝" w:eastAsia="ＭＳ 明朝" w:hAnsi="ＭＳ 明朝" w:hint="eastAsia"/>
          <w:sz w:val="22"/>
        </w:rPr>
        <w:t>年　月　日現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4396"/>
        <w:gridCol w:w="1694"/>
      </w:tblGrid>
      <w:tr w:rsidR="0075492E" w:rsidRPr="0075492E" w14:paraId="25192680" w14:textId="77777777" w:rsidTr="00897FFB">
        <w:trPr>
          <w:trHeight w:val="851"/>
          <w:jc w:val="center"/>
        </w:trPr>
        <w:tc>
          <w:tcPr>
            <w:tcW w:w="2405" w:type="dxa"/>
            <w:vAlign w:val="center"/>
          </w:tcPr>
          <w:p w14:paraId="71A005A2" w14:textId="77777777" w:rsidR="00CE25AD" w:rsidRPr="0075492E" w:rsidRDefault="00CE25AD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89" w:type="dxa"/>
            <w:gridSpan w:val="2"/>
            <w:vAlign w:val="center"/>
          </w:tcPr>
          <w:p w14:paraId="2305088C" w14:textId="77777777" w:rsidR="00CE25AD" w:rsidRPr="0075492E" w:rsidRDefault="00CE25AD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3259D88" w14:textId="77777777" w:rsidR="009605DF" w:rsidRPr="0075492E" w:rsidRDefault="009605DF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63916855" w14:textId="77777777" w:rsidTr="00897FFB">
        <w:trPr>
          <w:trHeight w:val="851"/>
          <w:jc w:val="center"/>
        </w:trPr>
        <w:tc>
          <w:tcPr>
            <w:tcW w:w="2405" w:type="dxa"/>
            <w:vAlign w:val="center"/>
          </w:tcPr>
          <w:p w14:paraId="50E6C9E6" w14:textId="77777777" w:rsidR="005F7822" w:rsidRPr="0075492E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089" w:type="dxa"/>
            <w:gridSpan w:val="2"/>
            <w:vAlign w:val="center"/>
          </w:tcPr>
          <w:p w14:paraId="40DC6EBF" w14:textId="77777777" w:rsidR="005F7822" w:rsidRPr="0075492E" w:rsidRDefault="005F7822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1C4AE515" w14:textId="77777777" w:rsidTr="00897FFB">
        <w:trPr>
          <w:trHeight w:val="851"/>
          <w:jc w:val="center"/>
        </w:trPr>
        <w:tc>
          <w:tcPr>
            <w:tcW w:w="2405" w:type="dxa"/>
            <w:vAlign w:val="center"/>
          </w:tcPr>
          <w:p w14:paraId="5C5C61A4" w14:textId="77777777" w:rsidR="005F7822" w:rsidRPr="0075492E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089" w:type="dxa"/>
            <w:gridSpan w:val="2"/>
            <w:vAlign w:val="center"/>
          </w:tcPr>
          <w:p w14:paraId="5F1AA578" w14:textId="77777777" w:rsidR="005F7822" w:rsidRPr="0075492E" w:rsidRDefault="005F7822" w:rsidP="00B73F64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5512F6B3" w14:textId="77777777" w:rsidTr="00897FFB">
        <w:trPr>
          <w:trHeight w:val="851"/>
          <w:jc w:val="center"/>
        </w:trPr>
        <w:tc>
          <w:tcPr>
            <w:tcW w:w="2405" w:type="dxa"/>
            <w:vAlign w:val="center"/>
          </w:tcPr>
          <w:p w14:paraId="00430D1B" w14:textId="77777777" w:rsidR="005F7822" w:rsidRPr="0075492E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089" w:type="dxa"/>
            <w:gridSpan w:val="2"/>
            <w:vAlign w:val="center"/>
          </w:tcPr>
          <w:p w14:paraId="275A7A4F" w14:textId="77777777" w:rsidR="005F7822" w:rsidRPr="0075492E" w:rsidRDefault="00FB70C1" w:rsidP="00B73F64">
            <w:pPr>
              <w:spacing w:line="3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 xml:space="preserve">人　</w:t>
            </w:r>
          </w:p>
        </w:tc>
      </w:tr>
      <w:tr w:rsidR="0075492E" w:rsidRPr="0075492E" w14:paraId="14FC0345" w14:textId="77777777" w:rsidTr="00897FFB">
        <w:trPr>
          <w:trHeight w:val="851"/>
          <w:jc w:val="center"/>
        </w:trPr>
        <w:tc>
          <w:tcPr>
            <w:tcW w:w="2405" w:type="dxa"/>
            <w:vAlign w:val="center"/>
          </w:tcPr>
          <w:p w14:paraId="538F1CA0" w14:textId="77777777" w:rsidR="005F7822" w:rsidRPr="0075492E" w:rsidRDefault="005F7822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089" w:type="dxa"/>
            <w:gridSpan w:val="2"/>
            <w:vAlign w:val="center"/>
          </w:tcPr>
          <w:p w14:paraId="3449F9AC" w14:textId="77777777" w:rsidR="005F7822" w:rsidRPr="0075492E" w:rsidRDefault="00FB70C1" w:rsidP="00B73F64">
            <w:pPr>
              <w:spacing w:line="3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 xml:space="preserve">千円　</w:t>
            </w:r>
          </w:p>
        </w:tc>
      </w:tr>
      <w:tr w:rsidR="0075492E" w:rsidRPr="0075492E" w14:paraId="50F9F428" w14:textId="77777777" w:rsidTr="00897FFB">
        <w:trPr>
          <w:trHeight w:val="376"/>
          <w:jc w:val="center"/>
        </w:trPr>
        <w:tc>
          <w:tcPr>
            <w:tcW w:w="2405" w:type="dxa"/>
            <w:vMerge w:val="restart"/>
            <w:vAlign w:val="center"/>
          </w:tcPr>
          <w:p w14:paraId="41166F2C" w14:textId="50D36C92" w:rsidR="00897FFB" w:rsidRPr="0075492E" w:rsidRDefault="00897FFB" w:rsidP="00B73F6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資格取得状況</w:t>
            </w:r>
          </w:p>
        </w:tc>
        <w:tc>
          <w:tcPr>
            <w:tcW w:w="4394" w:type="dxa"/>
            <w:vAlign w:val="center"/>
          </w:tcPr>
          <w:p w14:paraId="7115745B" w14:textId="31A0A54F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品質マネジメントシステム(</w:t>
            </w:r>
            <w:r w:rsidRPr="0075492E">
              <w:rPr>
                <w:rFonts w:ascii="ＭＳ 明朝" w:eastAsia="ＭＳ 明朝" w:hAnsi="ＭＳ 明朝"/>
                <w:sz w:val="22"/>
              </w:rPr>
              <w:t>ISO 9001)</w:t>
            </w:r>
          </w:p>
        </w:tc>
        <w:tc>
          <w:tcPr>
            <w:tcW w:w="1695" w:type="dxa"/>
            <w:vAlign w:val="center"/>
          </w:tcPr>
          <w:p w14:paraId="14B3CE31" w14:textId="75D0A0AE" w:rsidR="00897FFB" w:rsidRPr="0075492E" w:rsidRDefault="00897FFB" w:rsidP="00897FFB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75492E" w:rsidRPr="0075492E" w14:paraId="3D6899B1" w14:textId="77777777" w:rsidTr="00897FFB">
        <w:trPr>
          <w:trHeight w:val="376"/>
          <w:jc w:val="center"/>
        </w:trPr>
        <w:tc>
          <w:tcPr>
            <w:tcW w:w="2405" w:type="dxa"/>
            <w:vMerge/>
            <w:vAlign w:val="center"/>
          </w:tcPr>
          <w:p w14:paraId="16E82608" w14:textId="77777777" w:rsidR="00897FFB" w:rsidRPr="0075492E" w:rsidRDefault="00897FFB" w:rsidP="00897FFB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2D62B40" w14:textId="446031A3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環境マネジメントシステム(</w:t>
            </w:r>
            <w:r w:rsidRPr="0075492E">
              <w:rPr>
                <w:rFonts w:ascii="ＭＳ 明朝" w:eastAsia="ＭＳ 明朝" w:hAnsi="ＭＳ 明朝"/>
                <w:sz w:val="22"/>
              </w:rPr>
              <w:t>ISO 14001)</w:t>
            </w:r>
          </w:p>
        </w:tc>
        <w:tc>
          <w:tcPr>
            <w:tcW w:w="1695" w:type="dxa"/>
            <w:vAlign w:val="center"/>
          </w:tcPr>
          <w:p w14:paraId="6307CDA2" w14:textId="00B63539" w:rsidR="00897FFB" w:rsidRPr="0075492E" w:rsidRDefault="00897FFB" w:rsidP="00897FFB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75492E" w:rsidRPr="0075492E" w14:paraId="3A2D8422" w14:textId="77777777" w:rsidTr="00897FFB">
        <w:trPr>
          <w:trHeight w:val="376"/>
          <w:jc w:val="center"/>
        </w:trPr>
        <w:tc>
          <w:tcPr>
            <w:tcW w:w="2405" w:type="dxa"/>
            <w:vMerge/>
            <w:vAlign w:val="center"/>
          </w:tcPr>
          <w:p w14:paraId="70DCECF8" w14:textId="77777777" w:rsidR="00897FFB" w:rsidRPr="0075492E" w:rsidRDefault="00897FFB" w:rsidP="00897FFB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71055E19" w14:textId="457C57AA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A519B">
              <w:rPr>
                <w:rFonts w:ascii="ＭＳ 明朝" w:eastAsia="ＭＳ 明朝" w:hAnsi="ＭＳ 明朝" w:hint="eastAsia"/>
                <w:spacing w:val="1"/>
                <w:w w:val="79"/>
                <w:kern w:val="0"/>
                <w:sz w:val="22"/>
                <w:fitText w:val="4180" w:id="-449117952"/>
              </w:rPr>
              <w:t>情報セキュリティマネジメントシステム(</w:t>
            </w:r>
            <w:r w:rsidRPr="00AA519B">
              <w:rPr>
                <w:rFonts w:ascii="ＭＳ 明朝" w:eastAsia="ＭＳ 明朝" w:hAnsi="ＭＳ 明朝"/>
                <w:spacing w:val="1"/>
                <w:w w:val="79"/>
                <w:kern w:val="0"/>
                <w:sz w:val="22"/>
                <w:fitText w:val="4180" w:id="-449117952"/>
              </w:rPr>
              <w:t>ISMS 27001</w:t>
            </w:r>
            <w:r w:rsidRPr="00AA519B">
              <w:rPr>
                <w:rFonts w:ascii="ＭＳ 明朝" w:eastAsia="ＭＳ 明朝" w:hAnsi="ＭＳ 明朝"/>
                <w:spacing w:val="5"/>
                <w:w w:val="79"/>
                <w:kern w:val="0"/>
                <w:sz w:val="22"/>
                <w:fitText w:val="4180" w:id="-449117952"/>
              </w:rPr>
              <w:t>)</w:t>
            </w:r>
          </w:p>
        </w:tc>
        <w:tc>
          <w:tcPr>
            <w:tcW w:w="1695" w:type="dxa"/>
            <w:vAlign w:val="center"/>
          </w:tcPr>
          <w:p w14:paraId="667BE5D8" w14:textId="70F3B0A4" w:rsidR="00897FFB" w:rsidRPr="0075492E" w:rsidRDefault="00897FFB" w:rsidP="00897FFB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75492E" w:rsidRPr="0075492E" w14:paraId="3E54DCE1" w14:textId="77777777" w:rsidTr="00897FFB">
        <w:trPr>
          <w:trHeight w:val="376"/>
          <w:jc w:val="center"/>
        </w:trPr>
        <w:tc>
          <w:tcPr>
            <w:tcW w:w="2405" w:type="dxa"/>
            <w:vMerge/>
            <w:vAlign w:val="center"/>
          </w:tcPr>
          <w:p w14:paraId="4D56214B" w14:textId="77777777" w:rsidR="00897FFB" w:rsidRPr="0075492E" w:rsidRDefault="00897FFB" w:rsidP="00897FFB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7C482983" w14:textId="4DF13E6A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プライバシーマーク(</w:t>
            </w:r>
            <w:r w:rsidRPr="0075492E">
              <w:rPr>
                <w:rFonts w:ascii="ＭＳ 明朝" w:eastAsia="ＭＳ 明朝" w:hAnsi="ＭＳ 明朝"/>
                <w:sz w:val="22"/>
              </w:rPr>
              <w:t>Pマーク</w:t>
            </w:r>
            <w:r w:rsidRPr="0075492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695" w:type="dxa"/>
            <w:vAlign w:val="center"/>
          </w:tcPr>
          <w:p w14:paraId="776D7CAC" w14:textId="5889074B" w:rsidR="00897FFB" w:rsidRPr="0075492E" w:rsidRDefault="00897FFB" w:rsidP="00897FFB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75492E" w:rsidRPr="0075492E" w14:paraId="5B17DAC5" w14:textId="77777777" w:rsidTr="00897FFB">
        <w:trPr>
          <w:trHeight w:val="376"/>
          <w:jc w:val="center"/>
        </w:trPr>
        <w:tc>
          <w:tcPr>
            <w:tcW w:w="2405" w:type="dxa"/>
            <w:vMerge/>
            <w:vAlign w:val="center"/>
          </w:tcPr>
          <w:p w14:paraId="58AA6A18" w14:textId="77777777" w:rsidR="00897FFB" w:rsidRPr="0075492E" w:rsidRDefault="00897FFB" w:rsidP="00897FFB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CB50A11" w14:textId="4B739D9F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w w:val="90"/>
                <w:kern w:val="0"/>
                <w:sz w:val="22"/>
                <w:fitText w:val="3960" w:id="-449117950"/>
              </w:rPr>
              <w:t>レジリエンス認証(国土強靭化貢献団体認証)</w:t>
            </w:r>
          </w:p>
        </w:tc>
        <w:tc>
          <w:tcPr>
            <w:tcW w:w="1695" w:type="dxa"/>
            <w:vAlign w:val="center"/>
          </w:tcPr>
          <w:p w14:paraId="684FDE81" w14:textId="6D02C2F8" w:rsidR="00897FFB" w:rsidRPr="0075492E" w:rsidRDefault="00897FFB" w:rsidP="00897FFB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75492E" w:rsidRPr="0075492E" w14:paraId="0C53FD5C" w14:textId="77777777" w:rsidTr="006A6964">
        <w:trPr>
          <w:trHeight w:hRule="exact" w:val="4005"/>
          <w:jc w:val="center"/>
        </w:trPr>
        <w:tc>
          <w:tcPr>
            <w:tcW w:w="2405" w:type="dxa"/>
            <w:vAlign w:val="center"/>
          </w:tcPr>
          <w:p w14:paraId="231621FE" w14:textId="17EBCA1C" w:rsidR="00897FFB" w:rsidRPr="0075492E" w:rsidRDefault="00897FFB" w:rsidP="00897FFB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事業概要</w:t>
            </w:r>
          </w:p>
        </w:tc>
        <w:tc>
          <w:tcPr>
            <w:tcW w:w="6089" w:type="dxa"/>
            <w:gridSpan w:val="2"/>
            <w:vAlign w:val="center"/>
          </w:tcPr>
          <w:p w14:paraId="2322E265" w14:textId="77777777" w:rsidR="00897FFB" w:rsidRPr="0075492E" w:rsidRDefault="00897FFB" w:rsidP="00897FFB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BDEC0F" w14:textId="77777777" w:rsidR="00897FFB" w:rsidRPr="0075492E" w:rsidRDefault="00190A61" w:rsidP="00897FFB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業務</w:t>
      </w:r>
      <w:r w:rsidR="009605DF" w:rsidRPr="0075492E">
        <w:rPr>
          <w:rFonts w:ascii="ＭＳ 明朝" w:eastAsia="ＭＳ 明朝" w:hAnsi="ＭＳ 明朝" w:hint="eastAsia"/>
          <w:sz w:val="22"/>
        </w:rPr>
        <w:t>内容のわかるパンフレット等</w:t>
      </w:r>
      <w:r w:rsidRPr="0075492E">
        <w:rPr>
          <w:rFonts w:ascii="ＭＳ 明朝" w:eastAsia="ＭＳ 明朝" w:hAnsi="ＭＳ 明朝" w:hint="eastAsia"/>
          <w:sz w:val="22"/>
        </w:rPr>
        <w:t>があれば</w:t>
      </w:r>
      <w:r w:rsidR="009605DF" w:rsidRPr="0075492E">
        <w:rPr>
          <w:rFonts w:ascii="ＭＳ 明朝" w:eastAsia="ＭＳ 明朝" w:hAnsi="ＭＳ 明朝" w:hint="eastAsia"/>
          <w:sz w:val="22"/>
        </w:rPr>
        <w:t>添付</w:t>
      </w:r>
      <w:r w:rsidRPr="0075492E">
        <w:rPr>
          <w:rFonts w:ascii="ＭＳ 明朝" w:eastAsia="ＭＳ 明朝" w:hAnsi="ＭＳ 明朝" w:hint="eastAsia"/>
          <w:sz w:val="22"/>
        </w:rPr>
        <w:t>すること</w:t>
      </w:r>
      <w:r w:rsidR="009605DF" w:rsidRPr="0075492E">
        <w:rPr>
          <w:rFonts w:ascii="ＭＳ 明朝" w:eastAsia="ＭＳ 明朝" w:hAnsi="ＭＳ 明朝" w:hint="eastAsia"/>
          <w:sz w:val="22"/>
        </w:rPr>
        <w:t>。</w:t>
      </w:r>
    </w:p>
    <w:p w14:paraId="1E53C52C" w14:textId="77777777" w:rsidR="006A6964" w:rsidRPr="0075492E" w:rsidRDefault="00897FFB" w:rsidP="00897FFB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資格取得状況の有無について、該当する方を〇で囲むこと。</w:t>
      </w:r>
    </w:p>
    <w:p w14:paraId="5389AA64" w14:textId="4D23A8AF" w:rsidR="006F2D37" w:rsidRPr="0075492E" w:rsidRDefault="006A6964" w:rsidP="00897FFB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 w:hint="eastAsia"/>
          <w:sz w:val="22"/>
        </w:rPr>
        <w:t>※「有」を〇で囲んだ資格については、資格証明書の写しを添付すること。</w:t>
      </w:r>
      <w:r w:rsidR="006F2D37" w:rsidRPr="0075492E">
        <w:rPr>
          <w:rFonts w:ascii="ＭＳ 明朝" w:eastAsia="ＭＳ 明朝" w:hAnsi="ＭＳ 明朝"/>
          <w:sz w:val="24"/>
          <w:szCs w:val="24"/>
        </w:rPr>
        <w:br w:type="page"/>
      </w:r>
    </w:p>
    <w:p w14:paraId="635AA820" w14:textId="1C8778A3" w:rsidR="005C0443" w:rsidRPr="0075492E" w:rsidRDefault="0017406E" w:rsidP="005C0443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４</w:t>
      </w:r>
      <w:r w:rsidR="005C0443" w:rsidRPr="0075492E">
        <w:rPr>
          <w:rFonts w:ascii="ＭＳ 明朝" w:eastAsia="ＭＳ 明朝" w:hAnsi="ＭＳ 明朝" w:hint="eastAsia"/>
          <w:sz w:val="22"/>
        </w:rPr>
        <w:t>）</w:t>
      </w:r>
    </w:p>
    <w:p w14:paraId="27F0BFC0" w14:textId="77777777" w:rsidR="005C0443" w:rsidRPr="0075492E" w:rsidRDefault="005C0443" w:rsidP="005C0443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59F8E058" w14:textId="77777777" w:rsidR="005C0443" w:rsidRPr="0075492E" w:rsidRDefault="005C0443" w:rsidP="005C0443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業務実績調書</w:t>
      </w:r>
      <w:r w:rsidR="006227C8" w:rsidRPr="0075492E">
        <w:rPr>
          <w:rFonts w:ascii="ＭＳ 明朝" w:eastAsia="ＭＳ 明朝" w:hAnsi="ＭＳ 明朝" w:hint="eastAsia"/>
          <w:sz w:val="22"/>
        </w:rPr>
        <w:t>（同種・類似業務）</w:t>
      </w:r>
    </w:p>
    <w:p w14:paraId="3BC387A1" w14:textId="77777777" w:rsidR="00E267E1" w:rsidRPr="0075492E" w:rsidRDefault="00E267E1" w:rsidP="005C0443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57370866" w14:textId="2C1CC517" w:rsidR="008E546A" w:rsidRPr="0075492E" w:rsidRDefault="008E546A" w:rsidP="00496AC9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665671" w:rsidRPr="0075492E">
        <w:rPr>
          <w:rFonts w:ascii="ＭＳ 明朝" w:eastAsia="ＭＳ 明朝" w:hAnsi="ＭＳ 明朝" w:hint="eastAsia"/>
          <w:sz w:val="22"/>
        </w:rPr>
        <w:t>８</w:t>
      </w:r>
      <w:r w:rsidR="005C0443" w:rsidRPr="0075492E">
        <w:rPr>
          <w:rFonts w:ascii="ＭＳ 明朝" w:eastAsia="ＭＳ 明朝" w:hAnsi="ＭＳ 明朝" w:hint="eastAsia"/>
          <w:sz w:val="22"/>
        </w:rPr>
        <w:t>年　月　日現在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456"/>
        <w:gridCol w:w="1666"/>
        <w:gridCol w:w="2835"/>
        <w:gridCol w:w="1275"/>
        <w:gridCol w:w="2694"/>
      </w:tblGrid>
      <w:tr w:rsidR="0075492E" w:rsidRPr="0075492E" w14:paraId="56163430" w14:textId="77777777" w:rsidTr="00E267E1">
        <w:trPr>
          <w:trHeight w:val="567"/>
          <w:jc w:val="center"/>
        </w:trPr>
        <w:tc>
          <w:tcPr>
            <w:tcW w:w="456" w:type="dxa"/>
            <w:vMerge w:val="restart"/>
            <w:vAlign w:val="center"/>
          </w:tcPr>
          <w:p w14:paraId="754A13E2" w14:textId="77777777" w:rsidR="00496AC9" w:rsidRPr="0075492E" w:rsidRDefault="00496AC9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66" w:type="dxa"/>
            <w:vAlign w:val="center"/>
          </w:tcPr>
          <w:p w14:paraId="35E9B558" w14:textId="77777777" w:rsidR="00496AC9" w:rsidRPr="0075492E" w:rsidRDefault="003431A7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 xml:space="preserve">業　 務 　</w:t>
            </w:r>
            <w:r w:rsidR="00496AC9" w:rsidRPr="0075492E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835" w:type="dxa"/>
            <w:vAlign w:val="center"/>
          </w:tcPr>
          <w:p w14:paraId="61DECEB4" w14:textId="77777777" w:rsidR="00496AC9" w:rsidRPr="0075492E" w:rsidRDefault="00496AC9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BACB226" w14:textId="77777777" w:rsidR="00496AC9" w:rsidRPr="0075492E" w:rsidRDefault="00496AC9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94" w:type="dxa"/>
            <w:vAlign w:val="center"/>
          </w:tcPr>
          <w:p w14:paraId="6B3B1EB7" w14:textId="77777777" w:rsidR="00496AC9" w:rsidRPr="0075492E" w:rsidRDefault="00496AC9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　・　類似</w:t>
            </w:r>
          </w:p>
        </w:tc>
      </w:tr>
      <w:tr w:rsidR="0075492E" w:rsidRPr="0075492E" w14:paraId="721CCC8B" w14:textId="77777777" w:rsidTr="000C1176">
        <w:trPr>
          <w:trHeight w:val="567"/>
          <w:jc w:val="center"/>
        </w:trPr>
        <w:tc>
          <w:tcPr>
            <w:tcW w:w="456" w:type="dxa"/>
            <w:vMerge/>
            <w:vAlign w:val="center"/>
          </w:tcPr>
          <w:p w14:paraId="2CDCE9E2" w14:textId="77777777" w:rsidR="00496AC9" w:rsidRPr="0075492E" w:rsidRDefault="00496AC9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320551C7" w14:textId="77777777" w:rsidR="00496AC9" w:rsidRPr="0075492E" w:rsidRDefault="00496AC9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35" w:type="dxa"/>
            <w:vAlign w:val="center"/>
          </w:tcPr>
          <w:p w14:paraId="111F0E7F" w14:textId="77777777" w:rsidR="00496AC9" w:rsidRPr="0075492E" w:rsidRDefault="00496AC9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F7BD163" w14:textId="2473742C" w:rsidR="00496AC9" w:rsidRPr="0075492E" w:rsidRDefault="00E13E5E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94" w:type="dxa"/>
            <w:vAlign w:val="center"/>
          </w:tcPr>
          <w:p w14:paraId="7C1CA617" w14:textId="77777777" w:rsidR="00496AC9" w:rsidRPr="0075492E" w:rsidRDefault="00496AC9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7D498A8" w14:textId="77777777" w:rsidTr="0094364F">
        <w:trPr>
          <w:trHeight w:val="1134"/>
          <w:jc w:val="center"/>
        </w:trPr>
        <w:tc>
          <w:tcPr>
            <w:tcW w:w="456" w:type="dxa"/>
            <w:vMerge/>
            <w:vAlign w:val="center"/>
          </w:tcPr>
          <w:p w14:paraId="5FC59AC8" w14:textId="77777777" w:rsidR="00496AC9" w:rsidRPr="0075492E" w:rsidRDefault="00496AC9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3ACFE34B" w14:textId="71C467FE" w:rsidR="00496AC9" w:rsidRPr="0075492E" w:rsidRDefault="00496AC9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</w:t>
            </w:r>
            <w:r w:rsidR="0094364F" w:rsidRPr="0075492E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6804" w:type="dxa"/>
            <w:gridSpan w:val="3"/>
            <w:vAlign w:val="center"/>
          </w:tcPr>
          <w:p w14:paraId="544F78A8" w14:textId="77777777" w:rsidR="00496AC9" w:rsidRPr="0075492E" w:rsidRDefault="00496AC9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7FF0B285" w14:textId="77777777" w:rsidTr="0094364F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22C66773" w14:textId="5B99EBD7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66" w:type="dxa"/>
            <w:vAlign w:val="center"/>
          </w:tcPr>
          <w:p w14:paraId="307B615F" w14:textId="6D9B2C77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　 務 　名</w:t>
            </w:r>
          </w:p>
        </w:tc>
        <w:tc>
          <w:tcPr>
            <w:tcW w:w="2835" w:type="dxa"/>
            <w:vAlign w:val="center"/>
          </w:tcPr>
          <w:p w14:paraId="0B117379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7879FF5" w14:textId="62B4219F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94" w:type="dxa"/>
            <w:vAlign w:val="center"/>
          </w:tcPr>
          <w:p w14:paraId="08535501" w14:textId="110222C3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　・　類似</w:t>
            </w:r>
          </w:p>
        </w:tc>
      </w:tr>
      <w:tr w:rsidR="0075492E" w:rsidRPr="0075492E" w14:paraId="6BF26128" w14:textId="77777777" w:rsidTr="0094364F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4FFD8A22" w14:textId="77777777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4CA910E5" w14:textId="7505BE9F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35" w:type="dxa"/>
            <w:vAlign w:val="center"/>
          </w:tcPr>
          <w:p w14:paraId="19A5C66C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7B9E2C6" w14:textId="60D9787D" w:rsidR="0094364F" w:rsidRPr="0075492E" w:rsidRDefault="00E13E5E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94" w:type="dxa"/>
            <w:vAlign w:val="center"/>
          </w:tcPr>
          <w:p w14:paraId="0CF9F32B" w14:textId="2A01945F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136BC9AB" w14:textId="77777777" w:rsidTr="0094364F">
        <w:trPr>
          <w:trHeight w:val="1134"/>
          <w:jc w:val="center"/>
        </w:trPr>
        <w:tc>
          <w:tcPr>
            <w:tcW w:w="456" w:type="dxa"/>
            <w:vMerge/>
            <w:vAlign w:val="center"/>
          </w:tcPr>
          <w:p w14:paraId="5BD83BCF" w14:textId="77777777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117B5024" w14:textId="50CC1D8B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概要</w:t>
            </w:r>
          </w:p>
        </w:tc>
        <w:tc>
          <w:tcPr>
            <w:tcW w:w="6804" w:type="dxa"/>
            <w:gridSpan w:val="3"/>
            <w:vAlign w:val="center"/>
          </w:tcPr>
          <w:p w14:paraId="42BE23AF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5404B82" w14:textId="77777777" w:rsidTr="00E267E1">
        <w:trPr>
          <w:trHeight w:val="567"/>
          <w:jc w:val="center"/>
        </w:trPr>
        <w:tc>
          <w:tcPr>
            <w:tcW w:w="456" w:type="dxa"/>
            <w:vMerge w:val="restart"/>
            <w:vAlign w:val="center"/>
          </w:tcPr>
          <w:p w14:paraId="01F10D6C" w14:textId="5719702E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666" w:type="dxa"/>
            <w:vAlign w:val="center"/>
          </w:tcPr>
          <w:p w14:paraId="179C980B" w14:textId="77777777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 xml:space="preserve">業　</w:t>
            </w:r>
            <w:r w:rsidRPr="0075492E">
              <w:rPr>
                <w:rFonts w:ascii="ＭＳ 明朝" w:eastAsia="ＭＳ 明朝" w:hAnsi="ＭＳ 明朝"/>
                <w:sz w:val="22"/>
              </w:rPr>
              <w:t xml:space="preserve"> 務 　名</w:t>
            </w:r>
          </w:p>
        </w:tc>
        <w:tc>
          <w:tcPr>
            <w:tcW w:w="2835" w:type="dxa"/>
            <w:vAlign w:val="center"/>
          </w:tcPr>
          <w:p w14:paraId="6D818D20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E0FFF23" w14:textId="77777777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94" w:type="dxa"/>
            <w:vAlign w:val="center"/>
          </w:tcPr>
          <w:p w14:paraId="66BB9497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　・　類似</w:t>
            </w:r>
          </w:p>
        </w:tc>
      </w:tr>
      <w:tr w:rsidR="0075492E" w:rsidRPr="0075492E" w14:paraId="4360220A" w14:textId="77777777" w:rsidTr="000C1176">
        <w:trPr>
          <w:trHeight w:val="567"/>
          <w:jc w:val="center"/>
        </w:trPr>
        <w:tc>
          <w:tcPr>
            <w:tcW w:w="456" w:type="dxa"/>
            <w:vMerge/>
            <w:vAlign w:val="center"/>
          </w:tcPr>
          <w:p w14:paraId="4E9D8E38" w14:textId="77777777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0D65EBF0" w14:textId="77777777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35" w:type="dxa"/>
            <w:vAlign w:val="center"/>
          </w:tcPr>
          <w:p w14:paraId="1A1917C1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FB0F81E" w14:textId="47A1D10C" w:rsidR="0094364F" w:rsidRPr="0075492E" w:rsidRDefault="00E13E5E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94" w:type="dxa"/>
            <w:vAlign w:val="center"/>
          </w:tcPr>
          <w:p w14:paraId="532B68CB" w14:textId="77777777" w:rsidR="0094364F" w:rsidRPr="0075492E" w:rsidRDefault="0094364F" w:rsidP="00E13E5E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4C02A09" w14:textId="77777777" w:rsidTr="0094364F">
        <w:trPr>
          <w:trHeight w:val="1134"/>
          <w:jc w:val="center"/>
        </w:trPr>
        <w:tc>
          <w:tcPr>
            <w:tcW w:w="456" w:type="dxa"/>
            <w:vMerge/>
            <w:vAlign w:val="center"/>
          </w:tcPr>
          <w:p w14:paraId="61B9FCB7" w14:textId="77777777" w:rsidR="0094364F" w:rsidRPr="0075492E" w:rsidRDefault="0094364F" w:rsidP="0094364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6" w:type="dxa"/>
            <w:vAlign w:val="center"/>
          </w:tcPr>
          <w:p w14:paraId="3720EE91" w14:textId="433A7439" w:rsidR="0094364F" w:rsidRPr="0075492E" w:rsidRDefault="0094364F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概要</w:t>
            </w:r>
          </w:p>
        </w:tc>
        <w:tc>
          <w:tcPr>
            <w:tcW w:w="6804" w:type="dxa"/>
            <w:gridSpan w:val="3"/>
            <w:vAlign w:val="center"/>
          </w:tcPr>
          <w:p w14:paraId="056D14B5" w14:textId="77777777" w:rsidR="0094364F" w:rsidRPr="0075492E" w:rsidRDefault="0094364F" w:rsidP="0094364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03639D" w14:textId="4AEBC2C9" w:rsidR="0094364F" w:rsidRPr="0075492E" w:rsidRDefault="008E546A" w:rsidP="007F32B1">
      <w:pPr>
        <w:spacing w:line="26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bookmarkStart w:id="0" w:name="_Hlk227851577"/>
      <w:r w:rsidRPr="0075492E">
        <w:rPr>
          <w:rFonts w:ascii="ＭＳ 明朝" w:eastAsia="ＭＳ 明朝" w:hAnsi="ＭＳ 明朝" w:hint="eastAsia"/>
          <w:sz w:val="18"/>
          <w:szCs w:val="24"/>
        </w:rPr>
        <w:t>【同種業務】・・・</w:t>
      </w:r>
      <w:r w:rsidR="0094364F" w:rsidRPr="0075492E">
        <w:rPr>
          <w:rFonts w:ascii="ＭＳ 明朝" w:eastAsia="ＭＳ 明朝" w:hAnsi="ＭＳ 明朝" w:hint="eastAsia"/>
          <w:sz w:val="18"/>
          <w:szCs w:val="24"/>
        </w:rPr>
        <w:t>令和</w:t>
      </w:r>
      <w:r w:rsidR="007F32B1" w:rsidRPr="0075492E">
        <w:rPr>
          <w:rFonts w:ascii="ＭＳ 明朝" w:eastAsia="ＭＳ 明朝" w:hAnsi="ＭＳ 明朝" w:hint="eastAsia"/>
          <w:sz w:val="18"/>
          <w:szCs w:val="24"/>
        </w:rPr>
        <w:t>３</w:t>
      </w:r>
      <w:r w:rsidR="0094364F" w:rsidRPr="0075492E">
        <w:rPr>
          <w:rFonts w:ascii="ＭＳ 明朝" w:eastAsia="ＭＳ 明朝" w:hAnsi="ＭＳ 明朝" w:hint="eastAsia"/>
          <w:sz w:val="18"/>
          <w:szCs w:val="24"/>
        </w:rPr>
        <w:t>年度以降に</w:t>
      </w:r>
      <w:r w:rsidR="00F04F05" w:rsidRPr="0075492E">
        <w:rPr>
          <w:rFonts w:ascii="ＭＳ 明朝" w:eastAsia="ＭＳ 明朝" w:hAnsi="ＭＳ 明朝" w:hint="eastAsia"/>
          <w:sz w:val="18"/>
          <w:szCs w:val="24"/>
        </w:rPr>
        <w:t>「エネルギー構造高度化・転換理解促進事業費補助金」を</w:t>
      </w:r>
      <w:r w:rsidR="0094364F" w:rsidRPr="0075492E">
        <w:rPr>
          <w:rFonts w:ascii="ＭＳ 明朝" w:eastAsia="ＭＳ 明朝" w:hAnsi="ＭＳ 明朝" w:hint="eastAsia"/>
          <w:sz w:val="18"/>
          <w:szCs w:val="24"/>
        </w:rPr>
        <w:t>活用し、</w:t>
      </w:r>
      <w:r w:rsidR="00F04F05" w:rsidRPr="0075492E">
        <w:rPr>
          <w:rFonts w:ascii="ＭＳ 明朝" w:eastAsia="ＭＳ 明朝" w:hAnsi="ＭＳ 明朝" w:hint="eastAsia"/>
          <w:sz w:val="18"/>
          <w:szCs w:val="24"/>
        </w:rPr>
        <w:t>国または地方自治体が発注した再生可能エネルギーに係る調査・設計業務</w:t>
      </w:r>
    </w:p>
    <w:p w14:paraId="17132C7D" w14:textId="61231F70" w:rsidR="00B45AF3" w:rsidRPr="0075492E" w:rsidRDefault="00B45AF3" w:rsidP="0094364F">
      <w:pPr>
        <w:spacing w:line="26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1"/>
        </w:rPr>
        <w:t>【類似業務】</w:t>
      </w:r>
      <w:r w:rsidR="006317C7" w:rsidRPr="0075492E">
        <w:rPr>
          <w:rFonts w:ascii="ＭＳ 明朝" w:eastAsia="ＭＳ 明朝" w:hAnsi="ＭＳ 明朝" w:hint="eastAsia"/>
          <w:sz w:val="18"/>
          <w:szCs w:val="21"/>
        </w:rPr>
        <w:t>・・・</w:t>
      </w:r>
      <w:r w:rsidR="0094364F" w:rsidRPr="0075492E">
        <w:rPr>
          <w:rFonts w:ascii="ＭＳ 明朝" w:eastAsia="ＭＳ 明朝" w:hAnsi="ＭＳ 明朝" w:hint="eastAsia"/>
          <w:sz w:val="18"/>
          <w:szCs w:val="21"/>
        </w:rPr>
        <w:t>令和</w:t>
      </w:r>
      <w:r w:rsidR="007F32B1" w:rsidRPr="0075492E">
        <w:rPr>
          <w:rFonts w:ascii="ＭＳ 明朝" w:eastAsia="ＭＳ 明朝" w:hAnsi="ＭＳ 明朝" w:hint="eastAsia"/>
          <w:sz w:val="18"/>
          <w:szCs w:val="21"/>
        </w:rPr>
        <w:t>３</w:t>
      </w:r>
      <w:r w:rsidR="006317C7" w:rsidRPr="0075492E">
        <w:rPr>
          <w:rFonts w:ascii="ＭＳ 明朝" w:eastAsia="ＭＳ 明朝" w:hAnsi="ＭＳ 明朝" w:hint="eastAsia"/>
          <w:sz w:val="18"/>
          <w:szCs w:val="21"/>
        </w:rPr>
        <w:t>年度以降に</w:t>
      </w:r>
      <w:r w:rsidR="0094364F" w:rsidRPr="0075492E">
        <w:rPr>
          <w:rFonts w:ascii="ＭＳ 明朝" w:eastAsia="ＭＳ 明朝" w:hAnsi="ＭＳ 明朝" w:hint="eastAsia"/>
          <w:sz w:val="18"/>
          <w:szCs w:val="24"/>
        </w:rPr>
        <w:t>国または地方自治体が発注した再生可能エネルギーに係る調査・設計業務</w:t>
      </w:r>
    </w:p>
    <w:p w14:paraId="1B7A0154" w14:textId="7359CBE6" w:rsidR="00417DFA" w:rsidRPr="0075492E" w:rsidRDefault="00417DFA" w:rsidP="0094364F">
      <w:pPr>
        <w:spacing w:line="26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1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同種・類似の該当する方を〇で囲むこと。</w:t>
      </w:r>
    </w:p>
    <w:p w14:paraId="3874A3C7" w14:textId="64D3DECE" w:rsidR="005C0443" w:rsidRPr="0075492E" w:rsidRDefault="005C0443" w:rsidP="0094364F">
      <w:pPr>
        <w:spacing w:line="26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</w:t>
      </w:r>
      <w:r w:rsidR="00665671" w:rsidRPr="0075492E">
        <w:rPr>
          <w:rFonts w:ascii="ＭＳ 明朝" w:eastAsia="ＭＳ 明朝" w:hAnsi="ＭＳ 明朝" w:hint="eastAsia"/>
          <w:sz w:val="18"/>
          <w:szCs w:val="24"/>
        </w:rPr>
        <w:t>完了登録した</w:t>
      </w:r>
      <w:r w:rsidR="00665671" w:rsidRPr="0075492E">
        <w:rPr>
          <w:rFonts w:ascii="ＭＳ 明朝" w:eastAsia="ＭＳ 明朝" w:hAnsi="ＭＳ 明朝"/>
          <w:sz w:val="18"/>
          <w:szCs w:val="24"/>
        </w:rPr>
        <w:t>TECRISの業務カルテ写しを添付すること。</w:t>
      </w:r>
      <w:r w:rsidR="00665671" w:rsidRPr="0075492E">
        <w:rPr>
          <w:rFonts w:ascii="ＭＳ 明朝" w:eastAsia="ＭＳ 明朝" w:hAnsi="ＭＳ 明朝" w:hint="eastAsia"/>
          <w:sz w:val="18"/>
          <w:szCs w:val="24"/>
        </w:rPr>
        <w:t>TECRIS登録されていない場合は、</w:t>
      </w:r>
      <w:r w:rsidRPr="0075492E">
        <w:rPr>
          <w:rFonts w:ascii="ＭＳ 明朝" w:eastAsia="ＭＳ 明朝" w:hAnsi="ＭＳ 明朝" w:hint="eastAsia"/>
          <w:sz w:val="18"/>
          <w:szCs w:val="24"/>
        </w:rPr>
        <w:t>当該業務の契約書写</w:t>
      </w:r>
      <w:r w:rsidR="00762A8E" w:rsidRPr="0075492E">
        <w:rPr>
          <w:rFonts w:ascii="ＭＳ 明朝" w:eastAsia="ＭＳ 明朝" w:hAnsi="ＭＳ 明朝" w:hint="eastAsia"/>
          <w:sz w:val="18"/>
          <w:szCs w:val="24"/>
        </w:rPr>
        <w:t>し（事業名、契約金額、契約者名がわかる部分のみで可）及び同種・類似業務</w:t>
      </w:r>
      <w:r w:rsidRPr="0075492E">
        <w:rPr>
          <w:rFonts w:ascii="ＭＳ 明朝" w:eastAsia="ＭＳ 明朝" w:hAnsi="ＭＳ 明朝" w:hint="eastAsia"/>
          <w:sz w:val="18"/>
          <w:szCs w:val="24"/>
        </w:rPr>
        <w:t>であることがわかる仕様書等の写しを添付すること。</w:t>
      </w:r>
    </w:p>
    <w:p w14:paraId="3090EBF1" w14:textId="0B692F3B" w:rsidR="0094364F" w:rsidRPr="0075492E" w:rsidRDefault="0094364F" w:rsidP="0094364F">
      <w:pPr>
        <w:spacing w:line="26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</w:t>
      </w:r>
      <w:r w:rsidR="00417DFA" w:rsidRPr="0075492E">
        <w:rPr>
          <w:rFonts w:ascii="ＭＳ 明朝" w:eastAsia="ＭＳ 明朝" w:hAnsi="ＭＳ 明朝" w:hint="eastAsia"/>
          <w:sz w:val="18"/>
          <w:szCs w:val="24"/>
        </w:rPr>
        <w:t>静岡県内の業務実績については左欄の番号を〇で囲むこと。</w:t>
      </w:r>
    </w:p>
    <w:p w14:paraId="164D5653" w14:textId="6F3A55BA" w:rsidR="007F32B1" w:rsidRPr="0075492E" w:rsidRDefault="0094364F" w:rsidP="00E13E5E">
      <w:pPr>
        <w:spacing w:line="300" w:lineRule="exact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業務実績が３件を超える場合は本用紙をコピーして使用すること</w:t>
      </w:r>
      <w:r w:rsidR="006A6964" w:rsidRPr="0075492E">
        <w:rPr>
          <w:rFonts w:ascii="ＭＳ 明朝" w:eastAsia="ＭＳ 明朝" w:hAnsi="ＭＳ 明朝" w:hint="eastAsia"/>
          <w:sz w:val="18"/>
          <w:szCs w:val="24"/>
        </w:rPr>
        <w:t>。</w:t>
      </w:r>
    </w:p>
    <w:bookmarkEnd w:id="0"/>
    <w:p w14:paraId="6DBBD5F1" w14:textId="703DC65B" w:rsidR="000C1176" w:rsidRPr="0075492E" w:rsidRDefault="000C1176" w:rsidP="007F32B1">
      <w:pPr>
        <w:widowControl/>
        <w:jc w:val="left"/>
        <w:rPr>
          <w:rFonts w:ascii="ＭＳ 明朝" w:eastAsia="ＭＳ 明朝" w:hAnsi="ＭＳ 明朝"/>
          <w:sz w:val="18"/>
          <w:szCs w:val="24"/>
        </w:rPr>
      </w:pPr>
    </w:p>
    <w:p w14:paraId="0CEF77F0" w14:textId="59D8F4CC" w:rsidR="007F32B1" w:rsidRPr="0075492E" w:rsidRDefault="007F32B1" w:rsidP="007F32B1">
      <w:pPr>
        <w:widowControl/>
        <w:jc w:val="left"/>
        <w:rPr>
          <w:rFonts w:ascii="ＭＳ 明朝" w:eastAsia="ＭＳ 明朝" w:hAnsi="ＭＳ 明朝"/>
          <w:sz w:val="18"/>
          <w:szCs w:val="24"/>
        </w:rPr>
      </w:pPr>
    </w:p>
    <w:p w14:paraId="7334224E" w14:textId="3214EF44" w:rsidR="007F32B1" w:rsidRPr="0075492E" w:rsidRDefault="007F32B1" w:rsidP="007F32B1">
      <w:pPr>
        <w:widowControl/>
        <w:jc w:val="left"/>
        <w:rPr>
          <w:rFonts w:ascii="ＭＳ 明朝" w:eastAsia="ＭＳ 明朝" w:hAnsi="ＭＳ 明朝"/>
          <w:sz w:val="18"/>
          <w:szCs w:val="24"/>
        </w:rPr>
      </w:pPr>
    </w:p>
    <w:p w14:paraId="682BD0F4" w14:textId="73FC04E4" w:rsidR="007F32B1" w:rsidRPr="0075492E" w:rsidRDefault="007F32B1" w:rsidP="007F32B1">
      <w:pPr>
        <w:widowControl/>
        <w:jc w:val="left"/>
        <w:rPr>
          <w:rFonts w:ascii="ＭＳ 明朝" w:eastAsia="ＭＳ 明朝" w:hAnsi="ＭＳ 明朝"/>
          <w:sz w:val="18"/>
          <w:szCs w:val="24"/>
        </w:rPr>
      </w:pPr>
    </w:p>
    <w:p w14:paraId="1995B523" w14:textId="5ED75CD6" w:rsidR="00EE0FDC" w:rsidRPr="0075492E" w:rsidRDefault="00EE0FDC" w:rsidP="00EE0FDC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</w:t>
      </w:r>
      <w:r w:rsidR="00B45AF3" w:rsidRPr="0075492E">
        <w:rPr>
          <w:rFonts w:ascii="ＭＳ 明朝" w:eastAsia="ＭＳ 明朝" w:hAnsi="ＭＳ 明朝" w:hint="eastAsia"/>
          <w:sz w:val="22"/>
        </w:rPr>
        <w:t>５</w:t>
      </w:r>
      <w:r w:rsidR="00791A32" w:rsidRPr="0075492E">
        <w:rPr>
          <w:rFonts w:ascii="ＭＳ 明朝" w:eastAsia="ＭＳ 明朝" w:hAnsi="ＭＳ 明朝" w:hint="eastAsia"/>
          <w:sz w:val="22"/>
        </w:rPr>
        <w:t>－1</w:t>
      </w:r>
      <w:r w:rsidRPr="0075492E">
        <w:rPr>
          <w:rFonts w:ascii="ＭＳ 明朝" w:eastAsia="ＭＳ 明朝" w:hAnsi="ＭＳ 明朝" w:hint="eastAsia"/>
          <w:sz w:val="22"/>
        </w:rPr>
        <w:t>）</w:t>
      </w:r>
    </w:p>
    <w:p w14:paraId="1F52CE8B" w14:textId="77777777" w:rsidR="00EE0FDC" w:rsidRPr="0075492E" w:rsidRDefault="00EE0FDC" w:rsidP="00EE0FDC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46CA6145" w14:textId="0708DCE0" w:rsidR="00EE0FDC" w:rsidRPr="0075492E" w:rsidRDefault="00295C78" w:rsidP="00EE0FDC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予定配置技術者通知</w:t>
      </w:r>
      <w:r w:rsidR="00EE0FDC" w:rsidRPr="0075492E">
        <w:rPr>
          <w:rFonts w:ascii="ＭＳ 明朝" w:eastAsia="ＭＳ 明朝" w:hAnsi="ＭＳ 明朝" w:hint="eastAsia"/>
          <w:sz w:val="22"/>
        </w:rPr>
        <w:t>書</w:t>
      </w:r>
      <w:r w:rsidR="00791A32" w:rsidRPr="0075492E">
        <w:rPr>
          <w:rFonts w:ascii="ＭＳ 明朝" w:eastAsia="ＭＳ 明朝" w:hAnsi="ＭＳ 明朝" w:hint="eastAsia"/>
          <w:sz w:val="22"/>
        </w:rPr>
        <w:t>（管理技術者）</w:t>
      </w:r>
    </w:p>
    <w:p w14:paraId="5D026570" w14:textId="77777777" w:rsidR="00EE0FDC" w:rsidRPr="0075492E" w:rsidRDefault="00E0560B" w:rsidP="00EE0FDC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管理技術者</w:t>
      </w:r>
    </w:p>
    <w:tbl>
      <w:tblPr>
        <w:tblStyle w:val="a7"/>
        <w:tblW w:w="8833" w:type="dxa"/>
        <w:tblInd w:w="-147" w:type="dxa"/>
        <w:tblLook w:val="04A0" w:firstRow="1" w:lastRow="0" w:firstColumn="1" w:lastColumn="0" w:noHBand="0" w:noVBand="1"/>
      </w:tblPr>
      <w:tblGrid>
        <w:gridCol w:w="2127"/>
        <w:gridCol w:w="3430"/>
        <w:gridCol w:w="1282"/>
        <w:gridCol w:w="1994"/>
      </w:tblGrid>
      <w:tr w:rsidR="0075492E" w:rsidRPr="0075492E" w14:paraId="67DEA35C" w14:textId="77777777" w:rsidTr="00E13E5E">
        <w:trPr>
          <w:trHeight w:val="337"/>
        </w:trPr>
        <w:tc>
          <w:tcPr>
            <w:tcW w:w="2127" w:type="dxa"/>
            <w:vAlign w:val="center"/>
          </w:tcPr>
          <w:p w14:paraId="3FFA5D91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430" w:type="dxa"/>
          </w:tcPr>
          <w:p w14:paraId="02E46264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0E9F3A39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994" w:type="dxa"/>
            <w:vMerge w:val="restart"/>
          </w:tcPr>
          <w:p w14:paraId="0D89506A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6FB06985" w14:textId="77777777" w:rsidTr="00575B04">
        <w:trPr>
          <w:trHeight w:val="567"/>
        </w:trPr>
        <w:tc>
          <w:tcPr>
            <w:tcW w:w="2127" w:type="dxa"/>
            <w:vAlign w:val="center"/>
          </w:tcPr>
          <w:p w14:paraId="632DEABE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430" w:type="dxa"/>
          </w:tcPr>
          <w:p w14:paraId="7393718F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7A78626C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Merge/>
          </w:tcPr>
          <w:p w14:paraId="7764C397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793CCE51" w14:textId="77777777" w:rsidTr="00E13E5E">
        <w:trPr>
          <w:trHeight w:val="539"/>
        </w:trPr>
        <w:tc>
          <w:tcPr>
            <w:tcW w:w="2127" w:type="dxa"/>
            <w:vAlign w:val="center"/>
          </w:tcPr>
          <w:p w14:paraId="5DCD0249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706" w:type="dxa"/>
            <w:gridSpan w:val="3"/>
          </w:tcPr>
          <w:p w14:paraId="1CDD84D0" w14:textId="77777777" w:rsidR="00EE0FDC" w:rsidRPr="0075492E" w:rsidRDefault="00EE0FDC" w:rsidP="0042101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C3E074" w14:textId="77777777" w:rsidR="00245BFF" w:rsidRPr="0075492E" w:rsidRDefault="00245BFF" w:rsidP="00575B04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718692B0" w14:textId="2E5EA7EC" w:rsidR="00527FD5" w:rsidRPr="0075492E" w:rsidRDefault="00E13E5E" w:rsidP="00EE0FDC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実務経験年数・資格</w:t>
      </w:r>
    </w:p>
    <w:tbl>
      <w:tblPr>
        <w:tblStyle w:val="a7"/>
        <w:tblW w:w="8764" w:type="dxa"/>
        <w:jc w:val="center"/>
        <w:tblLook w:val="04A0" w:firstRow="1" w:lastRow="0" w:firstColumn="1" w:lastColumn="0" w:noHBand="0" w:noVBand="1"/>
      </w:tblPr>
      <w:tblGrid>
        <w:gridCol w:w="2074"/>
        <w:gridCol w:w="2883"/>
        <w:gridCol w:w="1134"/>
        <w:gridCol w:w="2673"/>
      </w:tblGrid>
      <w:tr w:rsidR="0075492E" w:rsidRPr="0075492E" w14:paraId="238025A5" w14:textId="77777777" w:rsidTr="00575B04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36D709A8" w14:textId="64234A93" w:rsidR="00575B04" w:rsidRPr="0075492E" w:rsidRDefault="00575B04" w:rsidP="00E13E5E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実務経験年数</w:t>
            </w:r>
          </w:p>
        </w:tc>
        <w:tc>
          <w:tcPr>
            <w:tcW w:w="2883" w:type="dxa"/>
            <w:vAlign w:val="center"/>
          </w:tcPr>
          <w:p w14:paraId="14A4D8E1" w14:textId="77777777" w:rsidR="00575B04" w:rsidRPr="0075492E" w:rsidRDefault="00575B04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6FEDCE" w14:textId="594CCEF1" w:rsidR="00575B04" w:rsidRPr="0075492E" w:rsidRDefault="00575B04" w:rsidP="00575B0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最終学歴</w:t>
            </w:r>
          </w:p>
        </w:tc>
        <w:tc>
          <w:tcPr>
            <w:tcW w:w="2673" w:type="dxa"/>
            <w:vAlign w:val="center"/>
          </w:tcPr>
          <w:p w14:paraId="729A4619" w14:textId="6F12C080" w:rsidR="00575B04" w:rsidRPr="0075492E" w:rsidRDefault="00575B04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39317787" w14:textId="77777777" w:rsidTr="00575B04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1D52AF37" w14:textId="72E4E996" w:rsidR="00575B04" w:rsidRPr="0075492E" w:rsidRDefault="00575B04" w:rsidP="00E13E5E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</w:tc>
        <w:tc>
          <w:tcPr>
            <w:tcW w:w="6690" w:type="dxa"/>
            <w:gridSpan w:val="3"/>
            <w:vAlign w:val="center"/>
          </w:tcPr>
          <w:p w14:paraId="5AC7AC7F" w14:textId="77777777" w:rsidR="00575B04" w:rsidRPr="0075492E" w:rsidRDefault="00575B04" w:rsidP="00E13E5E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5B04" w:rsidRPr="0075492E" w14:paraId="5B36AC8B" w14:textId="77777777" w:rsidTr="00575B04">
        <w:trPr>
          <w:trHeight w:val="567"/>
          <w:jc w:val="center"/>
        </w:trPr>
        <w:tc>
          <w:tcPr>
            <w:tcW w:w="2074" w:type="dxa"/>
            <w:vAlign w:val="center"/>
          </w:tcPr>
          <w:p w14:paraId="174436A1" w14:textId="592E8FFA" w:rsidR="00575B04" w:rsidRPr="0075492E" w:rsidRDefault="00575B04" w:rsidP="00E13E5E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業務内容</w:t>
            </w:r>
          </w:p>
        </w:tc>
        <w:tc>
          <w:tcPr>
            <w:tcW w:w="6690" w:type="dxa"/>
            <w:gridSpan w:val="3"/>
            <w:vAlign w:val="center"/>
          </w:tcPr>
          <w:p w14:paraId="2EF07EA1" w14:textId="77777777" w:rsidR="00575B04" w:rsidRPr="0075492E" w:rsidRDefault="00575B04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864A54" w14:textId="77777777" w:rsidR="00527FD5" w:rsidRPr="0075492E" w:rsidRDefault="00527FD5" w:rsidP="00575B04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49DE5FB1" w14:textId="77777777" w:rsidR="00EE0FDC" w:rsidRPr="0075492E" w:rsidRDefault="00527FD5" w:rsidP="00EE0FDC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同種業務又は類似業務の実績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456"/>
        <w:gridCol w:w="1641"/>
        <w:gridCol w:w="2860"/>
        <w:gridCol w:w="1188"/>
        <w:gridCol w:w="2644"/>
      </w:tblGrid>
      <w:tr w:rsidR="0075492E" w:rsidRPr="0075492E" w14:paraId="6A73EEE7" w14:textId="77777777" w:rsidTr="00575B04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7309E7B5" w14:textId="77777777" w:rsidR="00E267E1" w:rsidRPr="0075492E" w:rsidRDefault="00E267E1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41" w:type="dxa"/>
            <w:vAlign w:val="center"/>
          </w:tcPr>
          <w:p w14:paraId="5E0B05DC" w14:textId="1F29814A" w:rsidR="00E267E1" w:rsidRPr="0075492E" w:rsidRDefault="00E13E5E" w:rsidP="00E13E5E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860" w:type="dxa"/>
            <w:vAlign w:val="center"/>
          </w:tcPr>
          <w:p w14:paraId="67ECB38B" w14:textId="77777777" w:rsidR="00E267E1" w:rsidRPr="0075492E" w:rsidRDefault="00E267E1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7EB0C78A" w14:textId="77777777" w:rsidR="00E267E1" w:rsidRPr="0075492E" w:rsidRDefault="00E267E1" w:rsidP="00575B0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5EE3F67C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47A290BD" w14:textId="77777777" w:rsidTr="00575B04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7CA0F76B" w14:textId="77777777" w:rsidR="00245BFF" w:rsidRPr="0075492E" w:rsidRDefault="00245BFF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4640CC77" w14:textId="77777777" w:rsidR="00245BFF" w:rsidRPr="0075492E" w:rsidRDefault="00245BFF" w:rsidP="00496AC9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3EF0D02A" w14:textId="77777777" w:rsidR="00245BFF" w:rsidRPr="0075492E" w:rsidRDefault="00245BFF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376EBA6B" w14:textId="77777777" w:rsidR="00245BFF" w:rsidRPr="0075492E" w:rsidRDefault="00245BFF" w:rsidP="00575B0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2DF26893" w14:textId="77777777" w:rsidR="00245BFF" w:rsidRPr="0075492E" w:rsidRDefault="00245BFF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6EC0B4FF" w14:textId="77777777" w:rsidTr="00E24A54">
        <w:trPr>
          <w:trHeight w:val="1027"/>
          <w:jc w:val="center"/>
        </w:trPr>
        <w:tc>
          <w:tcPr>
            <w:tcW w:w="456" w:type="dxa"/>
            <w:vMerge/>
            <w:vAlign w:val="center"/>
          </w:tcPr>
          <w:p w14:paraId="42978B7C" w14:textId="77777777" w:rsidR="00245BFF" w:rsidRPr="0075492E" w:rsidRDefault="00245BFF" w:rsidP="00496AC9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4ACEF24E" w14:textId="77777777" w:rsidR="00527FD5" w:rsidRPr="0075492E" w:rsidRDefault="00527FD5" w:rsidP="00496AC9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00328783" w14:textId="77777777" w:rsidR="00245BFF" w:rsidRPr="0075492E" w:rsidRDefault="00527FD5" w:rsidP="00496AC9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2D8552A8" w14:textId="77777777" w:rsidR="00245BFF" w:rsidRPr="0075492E" w:rsidRDefault="00245BFF" w:rsidP="00496AC9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6150918A" w14:textId="77777777" w:rsidTr="00575B04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71EC8B2D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41" w:type="dxa"/>
            <w:vAlign w:val="center"/>
          </w:tcPr>
          <w:p w14:paraId="1AA436F5" w14:textId="77777777" w:rsidR="00E267E1" w:rsidRPr="0075492E" w:rsidRDefault="00E267E1" w:rsidP="00E267E1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2860" w:type="dxa"/>
            <w:vAlign w:val="center"/>
          </w:tcPr>
          <w:p w14:paraId="28DD275A" w14:textId="77777777" w:rsidR="00E267E1" w:rsidRPr="0075492E" w:rsidRDefault="00E267E1" w:rsidP="00E267E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473B7313" w14:textId="77777777" w:rsidR="00E267E1" w:rsidRPr="0075492E" w:rsidRDefault="00E267E1" w:rsidP="00575B0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4EBA6F67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37F33503" w14:textId="77777777" w:rsidTr="00575B04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6AEC5424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0764D055" w14:textId="77777777" w:rsidR="00E267E1" w:rsidRPr="0075492E" w:rsidRDefault="00E267E1" w:rsidP="00E267E1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41990C0B" w14:textId="77777777" w:rsidR="00E267E1" w:rsidRPr="0075492E" w:rsidRDefault="00E267E1" w:rsidP="00E267E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276FE08F" w14:textId="77777777" w:rsidR="00E267E1" w:rsidRPr="0075492E" w:rsidRDefault="00E267E1" w:rsidP="00575B04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0A068A45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4D2ADFD" w14:textId="77777777" w:rsidTr="00527FD5">
        <w:trPr>
          <w:trHeight w:val="1049"/>
          <w:jc w:val="center"/>
        </w:trPr>
        <w:tc>
          <w:tcPr>
            <w:tcW w:w="456" w:type="dxa"/>
            <w:vMerge/>
            <w:vAlign w:val="center"/>
          </w:tcPr>
          <w:p w14:paraId="0845738F" w14:textId="77777777" w:rsidR="00E267E1" w:rsidRPr="0075492E" w:rsidRDefault="00E267E1" w:rsidP="00E267E1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6B6EE2A7" w14:textId="77777777" w:rsidR="00E267E1" w:rsidRPr="0075492E" w:rsidRDefault="00E267E1" w:rsidP="00E267E1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17FA193B" w14:textId="77777777" w:rsidR="00E267E1" w:rsidRPr="0075492E" w:rsidRDefault="00E267E1" w:rsidP="00E267E1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70A6A9F2" w14:textId="77777777" w:rsidR="00E267E1" w:rsidRPr="0075492E" w:rsidRDefault="00E267E1" w:rsidP="00E267E1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9357E3" w14:textId="77777777" w:rsidR="009F2663" w:rsidRPr="0075492E" w:rsidRDefault="009F2663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【同種業務】・・・令和３年度以降に「エネルギー構造高度化・転換理解促進事業費補助金」を活用し、国または地方自治体が発注した再生可能エネルギーに係る調査・設計業務</w:t>
      </w:r>
    </w:p>
    <w:p w14:paraId="3A9F508B" w14:textId="6C0B1E68" w:rsidR="009F2663" w:rsidRPr="0075492E" w:rsidRDefault="009F2663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1"/>
        </w:rPr>
        <w:t>【類似業務】・・・令和３年度以降に</w:t>
      </w:r>
      <w:r w:rsidRPr="0075492E">
        <w:rPr>
          <w:rFonts w:ascii="ＭＳ 明朝" w:eastAsia="ＭＳ 明朝" w:hAnsi="ＭＳ 明朝" w:hint="eastAsia"/>
          <w:sz w:val="18"/>
          <w:szCs w:val="24"/>
        </w:rPr>
        <w:t>国または地方自治体が発注した再生可能エネルギーに係る調査・設計業務</w:t>
      </w:r>
    </w:p>
    <w:p w14:paraId="019A7E03" w14:textId="6A4795B3" w:rsidR="006A6964" w:rsidRPr="0075492E" w:rsidRDefault="006A6964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保有資格について、資格証明書の写しを添付すること。</w:t>
      </w:r>
    </w:p>
    <w:p w14:paraId="0CE1BD5D" w14:textId="77777777" w:rsidR="009F2663" w:rsidRPr="0075492E" w:rsidRDefault="009F2663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1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同種・類似の該当する方を〇で囲むこと。</w:t>
      </w:r>
    </w:p>
    <w:p w14:paraId="4B2A5C98" w14:textId="77777777" w:rsidR="009F2663" w:rsidRPr="0075492E" w:rsidRDefault="009F2663" w:rsidP="006A6964">
      <w:pPr>
        <w:spacing w:line="24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完了登録した</w:t>
      </w:r>
      <w:r w:rsidRPr="0075492E">
        <w:rPr>
          <w:rFonts w:ascii="ＭＳ 明朝" w:eastAsia="ＭＳ 明朝" w:hAnsi="ＭＳ 明朝"/>
          <w:sz w:val="18"/>
          <w:szCs w:val="24"/>
        </w:rPr>
        <w:t>TECRISの業務カルテ写しを添付すること。</w:t>
      </w:r>
      <w:r w:rsidRPr="0075492E">
        <w:rPr>
          <w:rFonts w:ascii="ＭＳ 明朝" w:eastAsia="ＭＳ 明朝" w:hAnsi="ＭＳ 明朝" w:hint="eastAsia"/>
          <w:sz w:val="18"/>
          <w:szCs w:val="24"/>
        </w:rPr>
        <w:t>TECRIS登録されていない場合は、当該業務の契約書写し（事業名、契約金額、契約者名がわかる部分のみで可）及び同種・類似業務であることがわかる仕様書等の写しを添付すること。</w:t>
      </w:r>
    </w:p>
    <w:p w14:paraId="332F1BD2" w14:textId="77777777" w:rsidR="009F2663" w:rsidRPr="0075492E" w:rsidRDefault="009F2663" w:rsidP="006A6964">
      <w:pPr>
        <w:spacing w:line="24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静岡県内の業務実績については左欄の番号を〇で囲むこと。</w:t>
      </w:r>
    </w:p>
    <w:p w14:paraId="314B10A5" w14:textId="207E1FEF" w:rsidR="009F2663" w:rsidRPr="0075492E" w:rsidRDefault="009F2663" w:rsidP="006A6964">
      <w:pPr>
        <w:spacing w:line="240" w:lineRule="exact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業務実績が２件を超える場合は本用紙をコピーして使用すること</w:t>
      </w:r>
      <w:r w:rsidR="006A6964" w:rsidRPr="0075492E">
        <w:rPr>
          <w:rFonts w:ascii="ＭＳ 明朝" w:eastAsia="ＭＳ 明朝" w:hAnsi="ＭＳ 明朝" w:hint="eastAsia"/>
          <w:sz w:val="18"/>
          <w:szCs w:val="24"/>
        </w:rPr>
        <w:t>。</w:t>
      </w:r>
    </w:p>
    <w:p w14:paraId="706D0DCE" w14:textId="612834EF" w:rsidR="00791A32" w:rsidRPr="0075492E" w:rsidRDefault="00791A32" w:rsidP="00791A32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５－２）</w:t>
      </w:r>
    </w:p>
    <w:p w14:paraId="22B78190" w14:textId="77777777" w:rsidR="00791A32" w:rsidRPr="0075492E" w:rsidRDefault="00791A32" w:rsidP="009F2663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14:paraId="74F2302D" w14:textId="682A9961" w:rsidR="00791A32" w:rsidRPr="0075492E" w:rsidRDefault="00791A32" w:rsidP="00791A32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予定配置技術者通知書（担当技術者）</w:t>
      </w:r>
    </w:p>
    <w:p w14:paraId="0A2F1767" w14:textId="5A487F75" w:rsidR="00791A32" w:rsidRPr="0075492E" w:rsidRDefault="00791A32" w:rsidP="00791A32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担当技術者</w:t>
      </w:r>
    </w:p>
    <w:tbl>
      <w:tblPr>
        <w:tblStyle w:val="a7"/>
        <w:tblW w:w="8833" w:type="dxa"/>
        <w:tblInd w:w="-147" w:type="dxa"/>
        <w:tblLook w:val="04A0" w:firstRow="1" w:lastRow="0" w:firstColumn="1" w:lastColumn="0" w:noHBand="0" w:noVBand="1"/>
      </w:tblPr>
      <w:tblGrid>
        <w:gridCol w:w="2127"/>
        <w:gridCol w:w="3430"/>
        <w:gridCol w:w="1282"/>
        <w:gridCol w:w="1994"/>
      </w:tblGrid>
      <w:tr w:rsidR="0075492E" w:rsidRPr="0075492E" w14:paraId="0BE28631" w14:textId="77777777" w:rsidTr="001143FF">
        <w:trPr>
          <w:trHeight w:val="337"/>
        </w:trPr>
        <w:tc>
          <w:tcPr>
            <w:tcW w:w="2127" w:type="dxa"/>
            <w:vAlign w:val="center"/>
          </w:tcPr>
          <w:p w14:paraId="4BA17101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430" w:type="dxa"/>
          </w:tcPr>
          <w:p w14:paraId="0B79221C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411E517B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994" w:type="dxa"/>
            <w:vMerge w:val="restart"/>
          </w:tcPr>
          <w:p w14:paraId="4328B632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38A263B9" w14:textId="77777777" w:rsidTr="001143FF">
        <w:trPr>
          <w:trHeight w:val="567"/>
        </w:trPr>
        <w:tc>
          <w:tcPr>
            <w:tcW w:w="2127" w:type="dxa"/>
            <w:vAlign w:val="center"/>
          </w:tcPr>
          <w:p w14:paraId="0C42BA1B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430" w:type="dxa"/>
          </w:tcPr>
          <w:p w14:paraId="76EA490A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1500FD6C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Merge/>
          </w:tcPr>
          <w:p w14:paraId="6206C437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2EC2B763" w14:textId="77777777" w:rsidTr="001143FF">
        <w:trPr>
          <w:trHeight w:val="539"/>
        </w:trPr>
        <w:tc>
          <w:tcPr>
            <w:tcW w:w="2127" w:type="dxa"/>
            <w:vAlign w:val="center"/>
          </w:tcPr>
          <w:p w14:paraId="48D87FB5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706" w:type="dxa"/>
            <w:gridSpan w:val="3"/>
          </w:tcPr>
          <w:p w14:paraId="34A811E1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0211D9" w14:textId="77777777" w:rsidR="00791A32" w:rsidRPr="0075492E" w:rsidRDefault="00791A32" w:rsidP="009F2663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0D73BD94" w14:textId="77777777" w:rsidR="00791A32" w:rsidRPr="0075492E" w:rsidRDefault="00791A32" w:rsidP="00791A32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実務経験年数・資格</w:t>
      </w:r>
    </w:p>
    <w:tbl>
      <w:tblPr>
        <w:tblStyle w:val="a7"/>
        <w:tblW w:w="8764" w:type="dxa"/>
        <w:jc w:val="center"/>
        <w:tblLook w:val="04A0" w:firstRow="1" w:lastRow="0" w:firstColumn="1" w:lastColumn="0" w:noHBand="0" w:noVBand="1"/>
      </w:tblPr>
      <w:tblGrid>
        <w:gridCol w:w="2074"/>
        <w:gridCol w:w="2883"/>
        <w:gridCol w:w="1134"/>
        <w:gridCol w:w="2673"/>
      </w:tblGrid>
      <w:tr w:rsidR="0075492E" w:rsidRPr="0075492E" w14:paraId="27797A4D" w14:textId="77777777" w:rsidTr="001143FF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2C3C811A" w14:textId="77777777" w:rsidR="00791A32" w:rsidRPr="0075492E" w:rsidRDefault="00791A32" w:rsidP="001143FF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実務経験年数</w:t>
            </w:r>
          </w:p>
        </w:tc>
        <w:tc>
          <w:tcPr>
            <w:tcW w:w="2883" w:type="dxa"/>
            <w:vAlign w:val="center"/>
          </w:tcPr>
          <w:p w14:paraId="28318DFA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2066E5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最終学歴</w:t>
            </w:r>
          </w:p>
        </w:tc>
        <w:tc>
          <w:tcPr>
            <w:tcW w:w="2673" w:type="dxa"/>
            <w:vAlign w:val="center"/>
          </w:tcPr>
          <w:p w14:paraId="46182613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71183DF2" w14:textId="77777777" w:rsidTr="001143FF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7A5595D0" w14:textId="77777777" w:rsidR="00791A32" w:rsidRPr="0075492E" w:rsidRDefault="00791A32" w:rsidP="001143FF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</w:tc>
        <w:tc>
          <w:tcPr>
            <w:tcW w:w="6690" w:type="dxa"/>
            <w:gridSpan w:val="3"/>
            <w:vAlign w:val="center"/>
          </w:tcPr>
          <w:p w14:paraId="40615575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1A32" w:rsidRPr="0075492E" w14:paraId="345A7D76" w14:textId="77777777" w:rsidTr="001143FF">
        <w:trPr>
          <w:trHeight w:val="567"/>
          <w:jc w:val="center"/>
        </w:trPr>
        <w:tc>
          <w:tcPr>
            <w:tcW w:w="2074" w:type="dxa"/>
            <w:vAlign w:val="center"/>
          </w:tcPr>
          <w:p w14:paraId="4A0D61F4" w14:textId="77777777" w:rsidR="00791A32" w:rsidRPr="0075492E" w:rsidRDefault="00791A32" w:rsidP="001143FF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業務内容</w:t>
            </w:r>
          </w:p>
        </w:tc>
        <w:tc>
          <w:tcPr>
            <w:tcW w:w="6690" w:type="dxa"/>
            <w:gridSpan w:val="3"/>
            <w:vAlign w:val="center"/>
          </w:tcPr>
          <w:p w14:paraId="7E739CFC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E8BF2E9" w14:textId="77777777" w:rsidR="00791A32" w:rsidRPr="0075492E" w:rsidRDefault="00791A32" w:rsidP="009F2663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29F27C5C" w14:textId="77777777" w:rsidR="00791A32" w:rsidRPr="0075492E" w:rsidRDefault="00791A32" w:rsidP="00791A32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同種業務又は類似業務の実績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456"/>
        <w:gridCol w:w="1641"/>
        <w:gridCol w:w="2860"/>
        <w:gridCol w:w="1188"/>
        <w:gridCol w:w="2644"/>
      </w:tblGrid>
      <w:tr w:rsidR="0075492E" w:rsidRPr="0075492E" w14:paraId="437CAB06" w14:textId="77777777" w:rsidTr="001143FF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5699933D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41" w:type="dxa"/>
            <w:vAlign w:val="center"/>
          </w:tcPr>
          <w:p w14:paraId="5CB25F61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860" w:type="dxa"/>
            <w:vAlign w:val="center"/>
          </w:tcPr>
          <w:p w14:paraId="4201EC5F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5ED5D413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4C35B564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33A2A461" w14:textId="77777777" w:rsidTr="001143FF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20B9DC06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153A99AA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0425CD2D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393CF696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72CCBE04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2482D556" w14:textId="77777777" w:rsidTr="001143FF">
        <w:trPr>
          <w:trHeight w:val="1027"/>
          <w:jc w:val="center"/>
        </w:trPr>
        <w:tc>
          <w:tcPr>
            <w:tcW w:w="456" w:type="dxa"/>
            <w:vMerge/>
            <w:vAlign w:val="center"/>
          </w:tcPr>
          <w:p w14:paraId="0188D9B6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7A14BEA1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08E22A71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6782EB1E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5A5C709A" w14:textId="77777777" w:rsidTr="001143FF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4A3F0C3F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41" w:type="dxa"/>
            <w:vAlign w:val="center"/>
          </w:tcPr>
          <w:p w14:paraId="6FC5BC14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2860" w:type="dxa"/>
            <w:vAlign w:val="center"/>
          </w:tcPr>
          <w:p w14:paraId="0FCD3A63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4F45A9D4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3E90F6E4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02EE37AE" w14:textId="77777777" w:rsidTr="001143FF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2758B3BD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10F433CD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037406A9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153023F0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72DF7DE9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112C5E83" w14:textId="77777777" w:rsidTr="001143FF">
        <w:trPr>
          <w:trHeight w:val="1049"/>
          <w:jc w:val="center"/>
        </w:trPr>
        <w:tc>
          <w:tcPr>
            <w:tcW w:w="456" w:type="dxa"/>
            <w:vMerge/>
            <w:vAlign w:val="center"/>
          </w:tcPr>
          <w:p w14:paraId="07DAAE36" w14:textId="77777777" w:rsidR="00791A32" w:rsidRPr="0075492E" w:rsidRDefault="00791A32" w:rsidP="001143FF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6B59F03C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74621B7B" w14:textId="77777777" w:rsidR="00791A32" w:rsidRPr="0075492E" w:rsidRDefault="00791A32" w:rsidP="001143FF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72C52BC0" w14:textId="77777777" w:rsidR="00791A32" w:rsidRPr="0075492E" w:rsidRDefault="00791A32" w:rsidP="001143FF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F3C795" w14:textId="77777777" w:rsidR="009F2663" w:rsidRPr="0075492E" w:rsidRDefault="009F2663" w:rsidP="009F2663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【同種業務】・・・令和３年度以降に「エネルギー構造高度化・転換理解促進事業費補助金」を活用し、国または地方自治体が発注した再生可能エネルギーに係る調査・設計業務</w:t>
      </w:r>
    </w:p>
    <w:p w14:paraId="303CA002" w14:textId="77777777" w:rsidR="009F2663" w:rsidRPr="0075492E" w:rsidRDefault="009F2663" w:rsidP="009F2663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1"/>
        </w:rPr>
        <w:t>【類似業務】・・・令和３年度以降に</w:t>
      </w:r>
      <w:r w:rsidRPr="0075492E">
        <w:rPr>
          <w:rFonts w:ascii="ＭＳ 明朝" w:eastAsia="ＭＳ 明朝" w:hAnsi="ＭＳ 明朝" w:hint="eastAsia"/>
          <w:sz w:val="18"/>
          <w:szCs w:val="24"/>
        </w:rPr>
        <w:t>国または地方自治体が発注した再生可能エネルギーに係る調査・設計業務</w:t>
      </w:r>
    </w:p>
    <w:p w14:paraId="5E398A91" w14:textId="06A62162" w:rsidR="006A6964" w:rsidRPr="0075492E" w:rsidRDefault="006A6964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保有資格について、資格証明書の写しを添付すること。</w:t>
      </w:r>
    </w:p>
    <w:p w14:paraId="20D33064" w14:textId="18D92A54" w:rsidR="009F2663" w:rsidRPr="0075492E" w:rsidRDefault="009F2663" w:rsidP="009F2663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1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同種・類似の該当する方を〇で囲むこと。</w:t>
      </w:r>
    </w:p>
    <w:p w14:paraId="60F420A0" w14:textId="77777777" w:rsidR="009F2663" w:rsidRPr="0075492E" w:rsidRDefault="009F2663" w:rsidP="009F2663">
      <w:pPr>
        <w:spacing w:line="25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完了登録した</w:t>
      </w:r>
      <w:r w:rsidRPr="0075492E">
        <w:rPr>
          <w:rFonts w:ascii="ＭＳ 明朝" w:eastAsia="ＭＳ 明朝" w:hAnsi="ＭＳ 明朝"/>
          <w:sz w:val="18"/>
          <w:szCs w:val="24"/>
        </w:rPr>
        <w:t>TECRISの業務カルテ写しを添付すること。</w:t>
      </w:r>
      <w:r w:rsidRPr="0075492E">
        <w:rPr>
          <w:rFonts w:ascii="ＭＳ 明朝" w:eastAsia="ＭＳ 明朝" w:hAnsi="ＭＳ 明朝" w:hint="eastAsia"/>
          <w:sz w:val="18"/>
          <w:szCs w:val="24"/>
        </w:rPr>
        <w:t>TECRIS登録されていない場合は、当該業務の契約書写し（事業名、契約金額、契約者名がわかる部分のみで可）及び同種・類似業務であることがわかる仕様書等の写しを添付すること。</w:t>
      </w:r>
    </w:p>
    <w:p w14:paraId="10949217" w14:textId="77777777" w:rsidR="009F2663" w:rsidRPr="0075492E" w:rsidRDefault="009F2663" w:rsidP="009F2663">
      <w:pPr>
        <w:spacing w:line="25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静岡県内の業務実績については左欄の番号を〇で囲むこと。</w:t>
      </w:r>
    </w:p>
    <w:p w14:paraId="2EB5286A" w14:textId="157AAB5E" w:rsidR="009F2663" w:rsidRPr="0075492E" w:rsidRDefault="009F2663" w:rsidP="009F2663">
      <w:pPr>
        <w:spacing w:line="250" w:lineRule="exact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業務実績が２件を超える場合は本用紙をコピーして使用すること</w:t>
      </w:r>
      <w:r w:rsidR="006A6964" w:rsidRPr="0075492E">
        <w:rPr>
          <w:rFonts w:ascii="ＭＳ 明朝" w:eastAsia="ＭＳ 明朝" w:hAnsi="ＭＳ 明朝" w:hint="eastAsia"/>
          <w:sz w:val="18"/>
          <w:szCs w:val="24"/>
        </w:rPr>
        <w:t>。</w:t>
      </w:r>
    </w:p>
    <w:p w14:paraId="22A4E8AA" w14:textId="14D430E4" w:rsidR="00D9365B" w:rsidRPr="0075492E" w:rsidRDefault="00D9365B" w:rsidP="009F2663">
      <w:pPr>
        <w:spacing w:line="260" w:lineRule="exact"/>
        <w:ind w:left="240" w:hangingChars="100" w:hanging="2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4"/>
          <w:szCs w:val="24"/>
        </w:rPr>
        <w:br w:type="page"/>
      </w:r>
      <w:r w:rsidRPr="0075492E">
        <w:rPr>
          <w:rFonts w:ascii="ＭＳ 明朝" w:eastAsia="ＭＳ 明朝" w:hAnsi="ＭＳ 明朝" w:hint="eastAsia"/>
          <w:sz w:val="22"/>
        </w:rPr>
        <w:lastRenderedPageBreak/>
        <w:t>（様式５－３）</w:t>
      </w:r>
    </w:p>
    <w:p w14:paraId="2B7E8293" w14:textId="77777777" w:rsidR="00D9365B" w:rsidRPr="0075492E" w:rsidRDefault="00D9365B" w:rsidP="00D9365B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2F63F973" w14:textId="1D33B06B" w:rsidR="00D9365B" w:rsidRPr="0075492E" w:rsidRDefault="00D9365B" w:rsidP="00D9365B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予定配置技術者通知書（照査技術者）</w:t>
      </w:r>
    </w:p>
    <w:p w14:paraId="29658586" w14:textId="477BD161" w:rsidR="00D9365B" w:rsidRPr="0075492E" w:rsidRDefault="00D9365B" w:rsidP="00D9365B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照査技術者</w:t>
      </w:r>
    </w:p>
    <w:tbl>
      <w:tblPr>
        <w:tblStyle w:val="a7"/>
        <w:tblW w:w="8833" w:type="dxa"/>
        <w:tblInd w:w="-147" w:type="dxa"/>
        <w:tblLook w:val="04A0" w:firstRow="1" w:lastRow="0" w:firstColumn="1" w:lastColumn="0" w:noHBand="0" w:noVBand="1"/>
      </w:tblPr>
      <w:tblGrid>
        <w:gridCol w:w="2127"/>
        <w:gridCol w:w="3430"/>
        <w:gridCol w:w="1282"/>
        <w:gridCol w:w="1994"/>
      </w:tblGrid>
      <w:tr w:rsidR="0075492E" w:rsidRPr="0075492E" w14:paraId="5C638BA4" w14:textId="77777777" w:rsidTr="00AF554C">
        <w:trPr>
          <w:trHeight w:val="337"/>
        </w:trPr>
        <w:tc>
          <w:tcPr>
            <w:tcW w:w="2127" w:type="dxa"/>
            <w:vAlign w:val="center"/>
          </w:tcPr>
          <w:p w14:paraId="36C029DE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430" w:type="dxa"/>
          </w:tcPr>
          <w:p w14:paraId="0512E85E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416912E6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994" w:type="dxa"/>
            <w:vMerge w:val="restart"/>
          </w:tcPr>
          <w:p w14:paraId="7706D698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79D7FDBD" w14:textId="77777777" w:rsidTr="00AF554C">
        <w:trPr>
          <w:trHeight w:val="567"/>
        </w:trPr>
        <w:tc>
          <w:tcPr>
            <w:tcW w:w="2127" w:type="dxa"/>
            <w:vAlign w:val="center"/>
          </w:tcPr>
          <w:p w14:paraId="71F0E752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430" w:type="dxa"/>
          </w:tcPr>
          <w:p w14:paraId="41E71F56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2" w:type="dxa"/>
            <w:vMerge/>
            <w:vAlign w:val="center"/>
          </w:tcPr>
          <w:p w14:paraId="5AAA0B78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4" w:type="dxa"/>
            <w:vMerge/>
          </w:tcPr>
          <w:p w14:paraId="4886E3A5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4CB2E4E" w14:textId="77777777" w:rsidTr="00AF554C">
        <w:trPr>
          <w:trHeight w:val="539"/>
        </w:trPr>
        <w:tc>
          <w:tcPr>
            <w:tcW w:w="2127" w:type="dxa"/>
            <w:vAlign w:val="center"/>
          </w:tcPr>
          <w:p w14:paraId="6E2E42D4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6706" w:type="dxa"/>
            <w:gridSpan w:val="3"/>
          </w:tcPr>
          <w:p w14:paraId="7FC6B2ED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BC11B9" w14:textId="77777777" w:rsidR="00D9365B" w:rsidRPr="0075492E" w:rsidRDefault="00D9365B" w:rsidP="00D9365B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700A034" w14:textId="77777777" w:rsidR="00D9365B" w:rsidRPr="0075492E" w:rsidRDefault="00D9365B" w:rsidP="00D9365B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実務経験年数・資格</w:t>
      </w:r>
    </w:p>
    <w:tbl>
      <w:tblPr>
        <w:tblStyle w:val="a7"/>
        <w:tblW w:w="8764" w:type="dxa"/>
        <w:jc w:val="center"/>
        <w:tblLook w:val="04A0" w:firstRow="1" w:lastRow="0" w:firstColumn="1" w:lastColumn="0" w:noHBand="0" w:noVBand="1"/>
      </w:tblPr>
      <w:tblGrid>
        <w:gridCol w:w="2074"/>
        <w:gridCol w:w="2883"/>
        <w:gridCol w:w="1134"/>
        <w:gridCol w:w="2673"/>
      </w:tblGrid>
      <w:tr w:rsidR="0075492E" w:rsidRPr="0075492E" w14:paraId="5D036ADE" w14:textId="77777777" w:rsidTr="00AF554C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5E0EB4FF" w14:textId="77777777" w:rsidR="00D9365B" w:rsidRPr="0075492E" w:rsidRDefault="00D9365B" w:rsidP="00AF554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実務経験年数</w:t>
            </w:r>
          </w:p>
        </w:tc>
        <w:tc>
          <w:tcPr>
            <w:tcW w:w="2883" w:type="dxa"/>
            <w:vAlign w:val="center"/>
          </w:tcPr>
          <w:p w14:paraId="75427DC4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2DFADF5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最終学歴</w:t>
            </w:r>
          </w:p>
        </w:tc>
        <w:tc>
          <w:tcPr>
            <w:tcW w:w="2673" w:type="dxa"/>
            <w:vAlign w:val="center"/>
          </w:tcPr>
          <w:p w14:paraId="2A215D42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4A44A0E" w14:textId="77777777" w:rsidTr="00AF554C">
        <w:trPr>
          <w:trHeight w:hRule="exact" w:val="567"/>
          <w:jc w:val="center"/>
        </w:trPr>
        <w:tc>
          <w:tcPr>
            <w:tcW w:w="2074" w:type="dxa"/>
            <w:vAlign w:val="center"/>
          </w:tcPr>
          <w:p w14:paraId="6727A1D6" w14:textId="77777777" w:rsidR="00D9365B" w:rsidRPr="0075492E" w:rsidRDefault="00D9365B" w:rsidP="00AF554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保有資格</w:t>
            </w:r>
          </w:p>
        </w:tc>
        <w:tc>
          <w:tcPr>
            <w:tcW w:w="6690" w:type="dxa"/>
            <w:gridSpan w:val="3"/>
            <w:vAlign w:val="center"/>
          </w:tcPr>
          <w:p w14:paraId="76786AC0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9365B" w:rsidRPr="0075492E" w14:paraId="4E5472EF" w14:textId="77777777" w:rsidTr="00AF554C">
        <w:trPr>
          <w:trHeight w:val="567"/>
          <w:jc w:val="center"/>
        </w:trPr>
        <w:tc>
          <w:tcPr>
            <w:tcW w:w="2074" w:type="dxa"/>
            <w:vAlign w:val="center"/>
          </w:tcPr>
          <w:p w14:paraId="2DB9A9C5" w14:textId="77777777" w:rsidR="00D9365B" w:rsidRPr="0075492E" w:rsidRDefault="00D9365B" w:rsidP="00AF554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業務内容</w:t>
            </w:r>
          </w:p>
        </w:tc>
        <w:tc>
          <w:tcPr>
            <w:tcW w:w="6690" w:type="dxa"/>
            <w:gridSpan w:val="3"/>
            <w:vAlign w:val="center"/>
          </w:tcPr>
          <w:p w14:paraId="46B2A443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CA1770" w14:textId="77777777" w:rsidR="00D9365B" w:rsidRPr="0075492E" w:rsidRDefault="00D9365B" w:rsidP="00D9365B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1BF1EAA6" w14:textId="77777777" w:rsidR="00D9365B" w:rsidRPr="0075492E" w:rsidRDefault="00D9365B" w:rsidP="00D9365B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同種業務又は類似業務の実績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456"/>
        <w:gridCol w:w="1641"/>
        <w:gridCol w:w="2860"/>
        <w:gridCol w:w="1188"/>
        <w:gridCol w:w="2644"/>
      </w:tblGrid>
      <w:tr w:rsidR="0075492E" w:rsidRPr="0075492E" w14:paraId="272B3361" w14:textId="77777777" w:rsidTr="00AF554C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2AC3964E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41" w:type="dxa"/>
            <w:vAlign w:val="center"/>
          </w:tcPr>
          <w:p w14:paraId="2C6A0A6D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2860" w:type="dxa"/>
            <w:vAlign w:val="center"/>
          </w:tcPr>
          <w:p w14:paraId="7B1EB423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63F199ED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46AAF2A3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22AF7767" w14:textId="77777777" w:rsidTr="00AF554C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3F5ED3C0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33EE397A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551FD729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418E1191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0244C112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D60DB76" w14:textId="77777777" w:rsidTr="00AF554C">
        <w:trPr>
          <w:trHeight w:val="1027"/>
          <w:jc w:val="center"/>
        </w:trPr>
        <w:tc>
          <w:tcPr>
            <w:tcW w:w="456" w:type="dxa"/>
            <w:vMerge/>
            <w:vAlign w:val="center"/>
          </w:tcPr>
          <w:p w14:paraId="4084762C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34B658F7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527FD38C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0CE37735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89908B5" w14:textId="77777777" w:rsidTr="00AF554C">
        <w:trPr>
          <w:trHeight w:hRule="exact" w:val="567"/>
          <w:jc w:val="center"/>
        </w:trPr>
        <w:tc>
          <w:tcPr>
            <w:tcW w:w="456" w:type="dxa"/>
            <w:vMerge w:val="restart"/>
            <w:vAlign w:val="center"/>
          </w:tcPr>
          <w:p w14:paraId="57D001FA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41" w:type="dxa"/>
            <w:vAlign w:val="center"/>
          </w:tcPr>
          <w:p w14:paraId="61E8B1EE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2860" w:type="dxa"/>
            <w:vAlign w:val="center"/>
          </w:tcPr>
          <w:p w14:paraId="36FED6B2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697F3F55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種別</w:t>
            </w:r>
          </w:p>
        </w:tc>
        <w:tc>
          <w:tcPr>
            <w:tcW w:w="2644" w:type="dxa"/>
            <w:vAlign w:val="center"/>
          </w:tcPr>
          <w:p w14:paraId="51AD8375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同種 ・ 類似</w:t>
            </w:r>
          </w:p>
        </w:tc>
      </w:tr>
      <w:tr w:rsidR="0075492E" w:rsidRPr="0075492E" w14:paraId="0E4961E9" w14:textId="77777777" w:rsidTr="00AF554C">
        <w:trPr>
          <w:trHeight w:hRule="exact" w:val="567"/>
          <w:jc w:val="center"/>
        </w:trPr>
        <w:tc>
          <w:tcPr>
            <w:tcW w:w="456" w:type="dxa"/>
            <w:vMerge/>
            <w:vAlign w:val="center"/>
          </w:tcPr>
          <w:p w14:paraId="71EFBC20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1511168E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860" w:type="dxa"/>
            <w:vAlign w:val="center"/>
          </w:tcPr>
          <w:p w14:paraId="4B9B1409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175C7DEE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2644" w:type="dxa"/>
            <w:vAlign w:val="center"/>
          </w:tcPr>
          <w:p w14:paraId="5257D313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05DA0EB6" w14:textId="77777777" w:rsidTr="00AF554C">
        <w:trPr>
          <w:trHeight w:val="1049"/>
          <w:jc w:val="center"/>
        </w:trPr>
        <w:tc>
          <w:tcPr>
            <w:tcW w:w="456" w:type="dxa"/>
            <w:vMerge/>
            <w:vAlign w:val="center"/>
          </w:tcPr>
          <w:p w14:paraId="303DF19A" w14:textId="77777777" w:rsidR="00D9365B" w:rsidRPr="0075492E" w:rsidRDefault="00D9365B" w:rsidP="00AF554C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1" w:type="dxa"/>
            <w:vAlign w:val="center"/>
          </w:tcPr>
          <w:p w14:paraId="536A5F23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担当した</w:t>
            </w:r>
          </w:p>
          <w:p w14:paraId="32D0926A" w14:textId="77777777" w:rsidR="00D9365B" w:rsidRPr="0075492E" w:rsidRDefault="00D9365B" w:rsidP="00AF554C">
            <w:pPr>
              <w:spacing w:line="38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業務の内容</w:t>
            </w:r>
          </w:p>
        </w:tc>
        <w:tc>
          <w:tcPr>
            <w:tcW w:w="6692" w:type="dxa"/>
            <w:gridSpan w:val="3"/>
            <w:vAlign w:val="center"/>
          </w:tcPr>
          <w:p w14:paraId="068DB80A" w14:textId="77777777" w:rsidR="00D9365B" w:rsidRPr="0075492E" w:rsidRDefault="00D9365B" w:rsidP="00AF554C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727C92" w14:textId="77777777" w:rsidR="006A6964" w:rsidRPr="0075492E" w:rsidRDefault="006A6964" w:rsidP="006A6964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【同種業務】・・・令和３年度以降に「エネルギー構造高度化・転換理解促進事業費補助金」を活用し、国または地方自治体が発注した再生可能エネルギーに係る調査・設計業務</w:t>
      </w:r>
    </w:p>
    <w:p w14:paraId="6621D975" w14:textId="77777777" w:rsidR="006A6964" w:rsidRPr="0075492E" w:rsidRDefault="006A6964" w:rsidP="006A6964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1"/>
        </w:rPr>
        <w:t>【類似業務】・・・令和３年度以降に</w:t>
      </w:r>
      <w:r w:rsidRPr="0075492E">
        <w:rPr>
          <w:rFonts w:ascii="ＭＳ 明朝" w:eastAsia="ＭＳ 明朝" w:hAnsi="ＭＳ 明朝" w:hint="eastAsia"/>
          <w:sz w:val="18"/>
          <w:szCs w:val="24"/>
        </w:rPr>
        <w:t>国または地方自治体が発注した再生可能エネルギーに係る調査・設計業務</w:t>
      </w:r>
    </w:p>
    <w:p w14:paraId="3BA0576A" w14:textId="77777777" w:rsidR="006A6964" w:rsidRPr="0075492E" w:rsidRDefault="006A6964" w:rsidP="006A6964">
      <w:pPr>
        <w:spacing w:line="24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保有資格について、資格証明書の写しを添付すること。</w:t>
      </w:r>
    </w:p>
    <w:p w14:paraId="1146454B" w14:textId="77777777" w:rsidR="006A6964" w:rsidRPr="0075492E" w:rsidRDefault="006A6964" w:rsidP="006A6964">
      <w:pPr>
        <w:spacing w:line="250" w:lineRule="exact"/>
        <w:ind w:left="1620" w:hangingChars="900" w:hanging="1620"/>
        <w:jc w:val="left"/>
        <w:rPr>
          <w:rFonts w:ascii="ＭＳ 明朝" w:eastAsia="ＭＳ 明朝" w:hAnsi="ＭＳ 明朝"/>
          <w:sz w:val="18"/>
          <w:szCs w:val="21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同種・類似の該当する方を〇で囲むこと。</w:t>
      </w:r>
    </w:p>
    <w:p w14:paraId="4FDD022C" w14:textId="77777777" w:rsidR="006A6964" w:rsidRPr="0075492E" w:rsidRDefault="006A6964" w:rsidP="006A6964">
      <w:pPr>
        <w:spacing w:line="25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完了登録した</w:t>
      </w:r>
      <w:r w:rsidRPr="0075492E">
        <w:rPr>
          <w:rFonts w:ascii="ＭＳ 明朝" w:eastAsia="ＭＳ 明朝" w:hAnsi="ＭＳ 明朝"/>
          <w:sz w:val="18"/>
          <w:szCs w:val="24"/>
        </w:rPr>
        <w:t>TECRISの業務カルテ写しを添付すること。</w:t>
      </w:r>
      <w:r w:rsidRPr="0075492E">
        <w:rPr>
          <w:rFonts w:ascii="ＭＳ 明朝" w:eastAsia="ＭＳ 明朝" w:hAnsi="ＭＳ 明朝" w:hint="eastAsia"/>
          <w:sz w:val="18"/>
          <w:szCs w:val="24"/>
        </w:rPr>
        <w:t>TECRIS登録されていない場合は、当該業務の契約書写し（事業名、契約金額、契約者名がわかる部分のみで可）及び同種・類似業務であることがわかる仕様書等の写しを添付すること。</w:t>
      </w:r>
    </w:p>
    <w:p w14:paraId="6CA9271A" w14:textId="77777777" w:rsidR="006A6964" w:rsidRPr="0075492E" w:rsidRDefault="006A6964" w:rsidP="006A6964">
      <w:pPr>
        <w:spacing w:line="25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静岡県内の業務実績については左欄の番号を〇で囲むこと。</w:t>
      </w:r>
    </w:p>
    <w:p w14:paraId="304DF779" w14:textId="77777777" w:rsidR="006A6964" w:rsidRPr="0075492E" w:rsidRDefault="006A6964" w:rsidP="006A6964">
      <w:pPr>
        <w:spacing w:line="250" w:lineRule="exact"/>
        <w:jc w:val="left"/>
        <w:rPr>
          <w:rFonts w:ascii="ＭＳ 明朝" w:eastAsia="ＭＳ 明朝" w:hAnsi="ＭＳ 明朝"/>
          <w:sz w:val="18"/>
          <w:szCs w:val="24"/>
        </w:rPr>
      </w:pPr>
      <w:r w:rsidRPr="0075492E">
        <w:rPr>
          <w:rFonts w:ascii="ＭＳ 明朝" w:eastAsia="ＭＳ 明朝" w:hAnsi="ＭＳ 明朝" w:hint="eastAsia"/>
          <w:sz w:val="18"/>
          <w:szCs w:val="24"/>
        </w:rPr>
        <w:t>※業務実績が２件を超える場合は本用紙をコピーして使用すること。</w:t>
      </w:r>
    </w:p>
    <w:p w14:paraId="123CC927" w14:textId="77777777" w:rsidR="00C2585F" w:rsidRPr="0075492E" w:rsidRDefault="00B20FEC" w:rsidP="000C1176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4"/>
          <w:szCs w:val="24"/>
        </w:rPr>
        <w:br w:type="page"/>
      </w:r>
      <w:r w:rsidR="007F6013" w:rsidRPr="0075492E">
        <w:rPr>
          <w:rFonts w:ascii="ＭＳ 明朝" w:eastAsia="ＭＳ 明朝" w:hAnsi="ＭＳ 明朝" w:hint="eastAsia"/>
          <w:sz w:val="22"/>
        </w:rPr>
        <w:lastRenderedPageBreak/>
        <w:t>（様式６</w:t>
      </w:r>
      <w:r w:rsidR="00C2585F" w:rsidRPr="0075492E">
        <w:rPr>
          <w:rFonts w:ascii="ＭＳ 明朝" w:eastAsia="ＭＳ 明朝" w:hAnsi="ＭＳ 明朝" w:hint="eastAsia"/>
          <w:sz w:val="22"/>
        </w:rPr>
        <w:t>）</w:t>
      </w:r>
    </w:p>
    <w:p w14:paraId="40FDA33A" w14:textId="048AFA5B" w:rsidR="00C2585F" w:rsidRPr="0075492E" w:rsidRDefault="00C2585F" w:rsidP="00B73F64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Pr="0075492E">
        <w:rPr>
          <w:rFonts w:ascii="ＭＳ 明朝" w:eastAsia="ＭＳ 明朝" w:hAnsi="ＭＳ 明朝" w:hint="eastAsia"/>
          <w:sz w:val="22"/>
        </w:rPr>
        <w:t>年　月　日</w:t>
      </w:r>
    </w:p>
    <w:p w14:paraId="5D6BBB8A" w14:textId="77777777" w:rsidR="00C2585F" w:rsidRPr="0075492E" w:rsidRDefault="00C2585F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09068450" w14:textId="77777777" w:rsidR="00C2585F" w:rsidRPr="0075492E" w:rsidRDefault="00C2585F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吉田町長　田</w:t>
      </w:r>
      <w:r w:rsidR="00615907" w:rsidRPr="0075492E">
        <w:rPr>
          <w:rFonts w:ascii="ＭＳ 明朝" w:eastAsia="ＭＳ 明朝" w:hAnsi="ＭＳ 明朝" w:hint="eastAsia"/>
          <w:sz w:val="22"/>
        </w:rPr>
        <w:t xml:space="preserve"> </w:t>
      </w:r>
      <w:r w:rsidRPr="0075492E">
        <w:rPr>
          <w:rFonts w:ascii="ＭＳ 明朝" w:eastAsia="ＭＳ 明朝" w:hAnsi="ＭＳ 明朝" w:hint="eastAsia"/>
          <w:sz w:val="22"/>
        </w:rPr>
        <w:t>村</w:t>
      </w:r>
      <w:r w:rsidR="00615907" w:rsidRPr="0075492E">
        <w:rPr>
          <w:rFonts w:ascii="ＭＳ 明朝" w:eastAsia="ＭＳ 明朝" w:hAnsi="ＭＳ 明朝" w:hint="eastAsia"/>
          <w:sz w:val="22"/>
        </w:rPr>
        <w:t xml:space="preserve"> </w:t>
      </w:r>
      <w:r w:rsidRPr="0075492E">
        <w:rPr>
          <w:rFonts w:ascii="ＭＳ 明朝" w:eastAsia="ＭＳ 明朝" w:hAnsi="ＭＳ 明朝" w:hint="eastAsia"/>
          <w:sz w:val="22"/>
        </w:rPr>
        <w:t>典</w:t>
      </w:r>
      <w:r w:rsidR="00615907" w:rsidRPr="0075492E">
        <w:rPr>
          <w:rFonts w:ascii="ＭＳ 明朝" w:eastAsia="ＭＳ 明朝" w:hAnsi="ＭＳ 明朝" w:hint="eastAsia"/>
          <w:sz w:val="22"/>
        </w:rPr>
        <w:t xml:space="preserve"> </w:t>
      </w:r>
      <w:r w:rsidRPr="0075492E">
        <w:rPr>
          <w:rFonts w:ascii="ＭＳ 明朝" w:eastAsia="ＭＳ 明朝" w:hAnsi="ＭＳ 明朝" w:hint="eastAsia"/>
          <w:sz w:val="22"/>
        </w:rPr>
        <w:t xml:space="preserve">彦　</w:t>
      </w:r>
      <w:r w:rsidR="000C1176" w:rsidRPr="0075492E">
        <w:rPr>
          <w:rFonts w:ascii="ＭＳ 明朝" w:eastAsia="ＭＳ 明朝" w:hAnsi="ＭＳ 明朝" w:hint="eastAsia"/>
          <w:sz w:val="22"/>
        </w:rPr>
        <w:t>様</w:t>
      </w:r>
    </w:p>
    <w:p w14:paraId="5A0EA91C" w14:textId="77777777" w:rsidR="00C2585F" w:rsidRPr="0075492E" w:rsidRDefault="00C2585F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7F7A6BEA" w14:textId="77777777" w:rsidR="00C2585F" w:rsidRPr="0075492E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168ADA8F" w14:textId="77777777" w:rsidR="00C2585F" w:rsidRPr="0075492E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67EF5ED0" w14:textId="77777777" w:rsidR="00C2585F" w:rsidRPr="0075492E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印</w:t>
      </w:r>
    </w:p>
    <w:p w14:paraId="65153A9C" w14:textId="77777777" w:rsidR="00C2585F" w:rsidRPr="0075492E" w:rsidRDefault="00C2585F" w:rsidP="00B73F64">
      <w:pPr>
        <w:spacing w:line="380" w:lineRule="exact"/>
        <w:ind w:right="630"/>
        <w:jc w:val="center"/>
        <w:rPr>
          <w:rFonts w:ascii="ＭＳ 明朝" w:eastAsia="ＭＳ 明朝" w:hAnsi="ＭＳ 明朝"/>
          <w:sz w:val="22"/>
        </w:rPr>
      </w:pPr>
    </w:p>
    <w:p w14:paraId="7A7665D5" w14:textId="438E4E82" w:rsidR="00C2585F" w:rsidRPr="0075492E" w:rsidRDefault="00575B04" w:rsidP="00B73F64">
      <w:pPr>
        <w:spacing w:line="380" w:lineRule="exact"/>
        <w:ind w:right="630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企画</w:t>
      </w:r>
      <w:r w:rsidR="00C2585F" w:rsidRPr="0075492E">
        <w:rPr>
          <w:rFonts w:ascii="ＭＳ 明朝" w:eastAsia="ＭＳ 明朝" w:hAnsi="ＭＳ 明朝" w:hint="eastAsia"/>
          <w:sz w:val="22"/>
        </w:rPr>
        <w:t>提案書の提出及び誓約書</w:t>
      </w:r>
    </w:p>
    <w:p w14:paraId="2B2DA38D" w14:textId="77777777" w:rsidR="00C2585F" w:rsidRPr="0075492E" w:rsidRDefault="00C2585F" w:rsidP="00B73F64">
      <w:pPr>
        <w:spacing w:line="380" w:lineRule="exact"/>
        <w:ind w:right="630"/>
        <w:jc w:val="left"/>
        <w:rPr>
          <w:rFonts w:ascii="ＭＳ 明朝" w:eastAsia="ＭＳ 明朝" w:hAnsi="ＭＳ 明朝"/>
          <w:sz w:val="22"/>
        </w:rPr>
      </w:pPr>
    </w:p>
    <w:p w14:paraId="10E825C7" w14:textId="40B45471" w:rsidR="00C2585F" w:rsidRPr="0075492E" w:rsidRDefault="00E267E1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令和</w:t>
      </w:r>
      <w:r w:rsidR="006A6964" w:rsidRPr="0075492E">
        <w:rPr>
          <w:rFonts w:ascii="ＭＳ 明朝" w:eastAsia="ＭＳ 明朝" w:hAnsi="ＭＳ 明朝" w:hint="eastAsia"/>
          <w:sz w:val="22"/>
        </w:rPr>
        <w:t>８</w:t>
      </w:r>
      <w:r w:rsidR="00C2585F" w:rsidRPr="0075492E">
        <w:rPr>
          <w:rFonts w:ascii="ＭＳ 明朝" w:eastAsia="ＭＳ 明朝" w:hAnsi="ＭＳ 明朝" w:hint="eastAsia"/>
          <w:sz w:val="22"/>
        </w:rPr>
        <w:t>年　月　日付け吉企第　　　号にて</w:t>
      </w:r>
      <w:r w:rsidR="004A62C7" w:rsidRPr="0075492E">
        <w:rPr>
          <w:rFonts w:ascii="ＭＳ 明朝" w:eastAsia="ＭＳ 明朝" w:hAnsi="ＭＳ 明朝" w:hint="eastAsia"/>
          <w:sz w:val="22"/>
        </w:rPr>
        <w:t>提出要請</w:t>
      </w:r>
      <w:r w:rsidRPr="0075492E">
        <w:rPr>
          <w:rFonts w:ascii="ＭＳ 明朝" w:eastAsia="ＭＳ 明朝" w:hAnsi="ＭＳ 明朝" w:hint="eastAsia"/>
          <w:sz w:val="22"/>
        </w:rPr>
        <w:t>のありました</w:t>
      </w:r>
      <w:r w:rsidR="00575B04" w:rsidRPr="0075492E">
        <w:rPr>
          <w:rFonts w:ascii="ＭＳ 明朝" w:eastAsia="ＭＳ 明朝" w:hAnsi="ＭＳ 明朝" w:hint="eastAsia"/>
          <w:sz w:val="22"/>
        </w:rPr>
        <w:t>企画</w:t>
      </w:r>
      <w:r w:rsidR="00C2585F" w:rsidRPr="0075492E">
        <w:rPr>
          <w:rFonts w:ascii="ＭＳ 明朝" w:eastAsia="ＭＳ 明朝" w:hAnsi="ＭＳ 明朝" w:hint="eastAsia"/>
          <w:sz w:val="22"/>
        </w:rPr>
        <w:t>提案書について別紙のとおり提出いたします。</w:t>
      </w:r>
    </w:p>
    <w:p w14:paraId="34FDF6B2" w14:textId="7F3F2E36" w:rsidR="00D72914" w:rsidRPr="0075492E" w:rsidRDefault="00C2585F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また、本プロポーザルに対する提出書類一式は、</w:t>
      </w:r>
      <w:r w:rsidR="00A75F20"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="007F6013" w:rsidRPr="0075492E">
        <w:rPr>
          <w:rFonts w:ascii="ＭＳ 明朝" w:eastAsia="ＭＳ 明朝" w:hAnsi="ＭＳ 明朝" w:hint="eastAsia"/>
          <w:sz w:val="22"/>
        </w:rPr>
        <w:t>プロポーザル業務説明書</w:t>
      </w:r>
      <w:r w:rsidR="004A124A" w:rsidRPr="0075492E">
        <w:rPr>
          <w:rFonts w:ascii="ＭＳ 明朝" w:eastAsia="ＭＳ 明朝" w:hAnsi="ＭＳ 明朝" w:hint="eastAsia"/>
          <w:sz w:val="22"/>
        </w:rPr>
        <w:t>に</w:t>
      </w:r>
      <w:r w:rsidR="00D72914" w:rsidRPr="0075492E">
        <w:rPr>
          <w:rFonts w:ascii="ＭＳ 明朝" w:eastAsia="ＭＳ 明朝" w:hAnsi="ＭＳ 明朝" w:hint="eastAsia"/>
          <w:sz w:val="22"/>
        </w:rPr>
        <w:t>示された条件や水準を満たすものであることを誓約いたします。</w:t>
      </w:r>
    </w:p>
    <w:p w14:paraId="0DEDD55F" w14:textId="77777777" w:rsidR="00D72914" w:rsidRPr="0075492E" w:rsidRDefault="00D72914" w:rsidP="00B73F64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781F54A8" w14:textId="77777777" w:rsidR="00D72914" w:rsidRPr="0075492E" w:rsidRDefault="00D72914" w:rsidP="00B73F64">
      <w:pPr>
        <w:pStyle w:val="a3"/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記</w:t>
      </w:r>
    </w:p>
    <w:p w14:paraId="64FFA53E" w14:textId="77777777" w:rsidR="00D72914" w:rsidRPr="0075492E" w:rsidRDefault="00D72914" w:rsidP="00B73F64">
      <w:pPr>
        <w:spacing w:line="380" w:lineRule="exact"/>
        <w:rPr>
          <w:rFonts w:ascii="ＭＳ 明朝" w:eastAsia="ＭＳ 明朝" w:hAnsi="ＭＳ 明朝"/>
          <w:sz w:val="22"/>
        </w:rPr>
      </w:pPr>
    </w:p>
    <w:p w14:paraId="3E73313C" w14:textId="77777777" w:rsidR="00D72914" w:rsidRPr="0075492E" w:rsidRDefault="00D72914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添付書類</w:t>
      </w:r>
    </w:p>
    <w:p w14:paraId="6434B259" w14:textId="18DAAA90" w:rsidR="00D72914" w:rsidRPr="0075492E" w:rsidRDefault="007F6013" w:rsidP="00B73F64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（１）</w:t>
      </w:r>
      <w:r w:rsidR="00575B04" w:rsidRPr="0075492E">
        <w:rPr>
          <w:rFonts w:ascii="ＭＳ 明朝" w:eastAsia="ＭＳ 明朝" w:hAnsi="ＭＳ 明朝" w:hint="eastAsia"/>
          <w:sz w:val="22"/>
        </w:rPr>
        <w:t>企画</w:t>
      </w:r>
      <w:r w:rsidR="00615907" w:rsidRPr="0075492E">
        <w:rPr>
          <w:rFonts w:ascii="ＭＳ 明朝" w:eastAsia="ＭＳ 明朝" w:hAnsi="ＭＳ 明朝" w:hint="eastAsia"/>
          <w:sz w:val="22"/>
        </w:rPr>
        <w:t>提案書　（正本１部、副本１部</w:t>
      </w:r>
      <w:r w:rsidR="00D72914" w:rsidRPr="0075492E">
        <w:rPr>
          <w:rFonts w:ascii="ＭＳ 明朝" w:eastAsia="ＭＳ 明朝" w:hAnsi="ＭＳ 明朝" w:hint="eastAsia"/>
          <w:sz w:val="22"/>
        </w:rPr>
        <w:t>、電子データ（CD-R/RW</w:t>
      </w:r>
      <w:r w:rsidR="00D72914" w:rsidRPr="0075492E">
        <w:rPr>
          <w:rFonts w:ascii="ＭＳ 明朝" w:eastAsia="ＭＳ 明朝" w:hAnsi="ＭＳ 明朝"/>
          <w:sz w:val="22"/>
        </w:rPr>
        <w:t>）</w:t>
      </w:r>
      <w:r w:rsidR="00D72914" w:rsidRPr="0075492E">
        <w:rPr>
          <w:rFonts w:ascii="ＭＳ 明朝" w:eastAsia="ＭＳ 明朝" w:hAnsi="ＭＳ 明朝" w:hint="eastAsia"/>
          <w:sz w:val="22"/>
        </w:rPr>
        <w:t>１部</w:t>
      </w:r>
      <w:r w:rsidR="00615907" w:rsidRPr="0075492E">
        <w:rPr>
          <w:rFonts w:ascii="ＭＳ 明朝" w:eastAsia="ＭＳ 明朝" w:hAnsi="ＭＳ 明朝" w:hint="eastAsia"/>
          <w:sz w:val="22"/>
        </w:rPr>
        <w:t>）</w:t>
      </w:r>
    </w:p>
    <w:p w14:paraId="54AADB38" w14:textId="77777777" w:rsidR="00D72914" w:rsidRPr="0075492E" w:rsidRDefault="00D72914" w:rsidP="00B73F64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2"/>
        </w:rPr>
        <w:br w:type="page"/>
      </w:r>
    </w:p>
    <w:p w14:paraId="18C38411" w14:textId="5F5B7475" w:rsidR="00615907" w:rsidRPr="0075492E" w:rsidRDefault="00615907" w:rsidP="00615907">
      <w:pPr>
        <w:widowControl/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lastRenderedPageBreak/>
        <w:t>（様式</w:t>
      </w:r>
      <w:r w:rsidR="00E1233F" w:rsidRPr="0075492E">
        <w:rPr>
          <w:rFonts w:ascii="ＭＳ 明朝" w:eastAsia="ＭＳ 明朝" w:hAnsi="ＭＳ 明朝" w:hint="eastAsia"/>
          <w:sz w:val="22"/>
        </w:rPr>
        <w:t>７</w:t>
      </w:r>
      <w:r w:rsidRPr="0075492E">
        <w:rPr>
          <w:rFonts w:ascii="ＭＳ 明朝" w:eastAsia="ＭＳ 明朝" w:hAnsi="ＭＳ 明朝" w:hint="eastAsia"/>
          <w:sz w:val="22"/>
        </w:rPr>
        <w:t>）</w:t>
      </w:r>
    </w:p>
    <w:p w14:paraId="1FAE5140" w14:textId="09AA6DE0" w:rsidR="00615907" w:rsidRPr="0075492E" w:rsidRDefault="007F6013" w:rsidP="00615907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="00615907" w:rsidRPr="0075492E">
        <w:rPr>
          <w:rFonts w:ascii="ＭＳ 明朝" w:eastAsia="ＭＳ 明朝" w:hAnsi="ＭＳ 明朝" w:hint="eastAsia"/>
          <w:sz w:val="22"/>
        </w:rPr>
        <w:t>年　月　日</w:t>
      </w:r>
    </w:p>
    <w:p w14:paraId="7D6FCC41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</w:p>
    <w:p w14:paraId="44FBC8CF" w14:textId="77777777" w:rsidR="000C1176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吉田町長　田 村 典 彦　</w:t>
      </w:r>
      <w:r w:rsidR="000C1176" w:rsidRPr="0075492E">
        <w:rPr>
          <w:rFonts w:ascii="ＭＳ 明朝" w:eastAsia="ＭＳ 明朝" w:hAnsi="ＭＳ 明朝" w:hint="eastAsia"/>
          <w:sz w:val="22"/>
        </w:rPr>
        <w:t>様</w:t>
      </w:r>
    </w:p>
    <w:p w14:paraId="0A5375F5" w14:textId="4B99C281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</w:p>
    <w:p w14:paraId="73658E6D" w14:textId="77777777" w:rsidR="009C6826" w:rsidRPr="0075492E" w:rsidRDefault="009C6826" w:rsidP="009C6826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1A15ED3A" w14:textId="77777777" w:rsidR="009C6826" w:rsidRPr="0075492E" w:rsidRDefault="009C6826" w:rsidP="009C6826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563A86D6" w14:textId="77777777" w:rsidR="009C6826" w:rsidRPr="0075492E" w:rsidRDefault="009C6826" w:rsidP="009C6826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印</w:t>
      </w:r>
    </w:p>
    <w:p w14:paraId="1B93BA99" w14:textId="77777777" w:rsidR="00615907" w:rsidRPr="0075492E" w:rsidRDefault="00615907" w:rsidP="00615907">
      <w:pPr>
        <w:spacing w:line="380" w:lineRule="exact"/>
        <w:ind w:right="630"/>
        <w:jc w:val="center"/>
        <w:rPr>
          <w:rFonts w:ascii="ＭＳ 明朝" w:eastAsia="ＭＳ 明朝" w:hAnsi="ＭＳ 明朝"/>
          <w:sz w:val="22"/>
        </w:rPr>
      </w:pPr>
    </w:p>
    <w:p w14:paraId="0D6A3502" w14:textId="05541E13" w:rsidR="00615907" w:rsidRPr="0075492E" w:rsidRDefault="00295C78" w:rsidP="00615907">
      <w:pPr>
        <w:spacing w:line="380" w:lineRule="exact"/>
        <w:ind w:right="630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質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問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="00615907" w:rsidRPr="0075492E">
        <w:rPr>
          <w:rFonts w:ascii="ＭＳ 明朝" w:eastAsia="ＭＳ 明朝" w:hAnsi="ＭＳ 明朝" w:hint="eastAsia"/>
          <w:sz w:val="22"/>
        </w:rPr>
        <w:t>書</w:t>
      </w:r>
    </w:p>
    <w:p w14:paraId="3E8054C2" w14:textId="77777777" w:rsidR="00615907" w:rsidRPr="0075492E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10B42077" w14:textId="77777777" w:rsidR="009F2663" w:rsidRPr="0075492E" w:rsidRDefault="004A124A" w:rsidP="009C6826">
      <w:pPr>
        <w:spacing w:line="380" w:lineRule="exact"/>
        <w:jc w:val="left"/>
        <w:rPr>
          <w:rFonts w:ascii="ＭＳ 明朝" w:eastAsia="ＭＳ 明朝" w:hAnsi="ＭＳ 明朝"/>
          <w:szCs w:val="21"/>
        </w:rPr>
      </w:pPr>
      <w:r w:rsidRPr="0075492E">
        <w:rPr>
          <w:rFonts w:ascii="ＭＳ 明朝" w:eastAsia="ＭＳ 明朝" w:hAnsi="ＭＳ 明朝" w:hint="eastAsia"/>
          <w:szCs w:val="21"/>
        </w:rPr>
        <w:t>件</w:t>
      </w:r>
      <w:r w:rsidR="009C6826" w:rsidRPr="0075492E">
        <w:rPr>
          <w:rFonts w:ascii="ＭＳ 明朝" w:eastAsia="ＭＳ 明朝" w:hAnsi="ＭＳ 明朝" w:hint="eastAsia"/>
          <w:szCs w:val="21"/>
        </w:rPr>
        <w:t xml:space="preserve">　</w:t>
      </w:r>
      <w:r w:rsidRPr="0075492E">
        <w:rPr>
          <w:rFonts w:ascii="ＭＳ 明朝" w:eastAsia="ＭＳ 明朝" w:hAnsi="ＭＳ 明朝" w:hint="eastAsia"/>
          <w:szCs w:val="21"/>
        </w:rPr>
        <w:t xml:space="preserve">名　</w:t>
      </w:r>
    </w:p>
    <w:p w14:paraId="3041182B" w14:textId="58923063" w:rsidR="00615907" w:rsidRPr="0075492E" w:rsidRDefault="00A75F20" w:rsidP="009C6826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75492E">
        <w:rPr>
          <w:rFonts w:ascii="ＭＳ 明朝" w:eastAsia="ＭＳ 明朝" w:hAnsi="ＭＳ 明朝" w:hint="eastAsia"/>
          <w:kern w:val="0"/>
          <w:sz w:val="18"/>
          <w:szCs w:val="18"/>
        </w:rPr>
        <w:t>令和８年度再生可能エネルギーによる持続可能なまちづくり実現に向けた調査設計業務委託</w:t>
      </w:r>
      <w:r w:rsidR="007F6013" w:rsidRPr="0075492E">
        <w:rPr>
          <w:rFonts w:ascii="ＭＳ 明朝" w:eastAsia="ＭＳ 明朝" w:hAnsi="ＭＳ 明朝" w:hint="eastAsia"/>
          <w:sz w:val="18"/>
          <w:szCs w:val="18"/>
        </w:rPr>
        <w:t>プロポーザル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24"/>
        <w:gridCol w:w="5794"/>
      </w:tblGrid>
      <w:tr w:rsidR="0075492E" w:rsidRPr="0075492E" w14:paraId="477F8EA3" w14:textId="77777777" w:rsidTr="007F6013">
        <w:trPr>
          <w:jc w:val="center"/>
        </w:trPr>
        <w:tc>
          <w:tcPr>
            <w:tcW w:w="576" w:type="dxa"/>
          </w:tcPr>
          <w:p w14:paraId="4C48E68A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No.</w:t>
            </w:r>
          </w:p>
        </w:tc>
        <w:tc>
          <w:tcPr>
            <w:tcW w:w="2124" w:type="dxa"/>
          </w:tcPr>
          <w:p w14:paraId="23C10976" w14:textId="77777777" w:rsidR="00615907" w:rsidRPr="0075492E" w:rsidRDefault="00615907" w:rsidP="00394537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質 問 項 目</w:t>
            </w:r>
          </w:p>
        </w:tc>
        <w:tc>
          <w:tcPr>
            <w:tcW w:w="5794" w:type="dxa"/>
          </w:tcPr>
          <w:p w14:paraId="3F94B8BA" w14:textId="77777777" w:rsidR="00615907" w:rsidRPr="0075492E" w:rsidRDefault="00615907" w:rsidP="00394537">
            <w:pPr>
              <w:spacing w:line="3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質 問 内 容</w:t>
            </w:r>
          </w:p>
        </w:tc>
      </w:tr>
      <w:tr w:rsidR="0075492E" w:rsidRPr="0075492E" w14:paraId="175C23C5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038FDF9B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24" w:type="dxa"/>
            <w:vAlign w:val="center"/>
          </w:tcPr>
          <w:p w14:paraId="4181EF5C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94" w:type="dxa"/>
            <w:vAlign w:val="center"/>
          </w:tcPr>
          <w:p w14:paraId="30C88326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70998F1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44D503AC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124" w:type="dxa"/>
            <w:vAlign w:val="center"/>
          </w:tcPr>
          <w:p w14:paraId="3AFAC5C9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94" w:type="dxa"/>
            <w:vAlign w:val="center"/>
          </w:tcPr>
          <w:p w14:paraId="418283DD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50063D2A" w14:textId="77777777" w:rsidTr="007F6013">
        <w:trPr>
          <w:trHeight w:val="1985"/>
          <w:jc w:val="center"/>
        </w:trPr>
        <w:tc>
          <w:tcPr>
            <w:tcW w:w="576" w:type="dxa"/>
            <w:vAlign w:val="center"/>
          </w:tcPr>
          <w:p w14:paraId="563D1F5B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124" w:type="dxa"/>
            <w:vAlign w:val="center"/>
          </w:tcPr>
          <w:p w14:paraId="01E8BCAE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794" w:type="dxa"/>
            <w:vAlign w:val="center"/>
          </w:tcPr>
          <w:p w14:paraId="589B11C9" w14:textId="77777777" w:rsidR="00615907" w:rsidRPr="0075492E" w:rsidRDefault="00615907" w:rsidP="00394537">
            <w:pPr>
              <w:spacing w:line="3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654961" w14:textId="77777777" w:rsidR="00615907" w:rsidRPr="0075492E" w:rsidRDefault="00615907" w:rsidP="00CA65DE">
      <w:pPr>
        <w:spacing w:line="38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質問項目には資料名・ページ番号・質問内容</w:t>
      </w:r>
      <w:r w:rsidR="00CA65DE" w:rsidRPr="0075492E">
        <w:rPr>
          <w:rFonts w:ascii="ＭＳ 明朝" w:eastAsia="ＭＳ 明朝" w:hAnsi="ＭＳ 明朝" w:hint="eastAsia"/>
          <w:sz w:val="22"/>
        </w:rPr>
        <w:t>を簡潔にまとめた見出しを記入し、</w:t>
      </w:r>
      <w:r w:rsidRPr="0075492E">
        <w:rPr>
          <w:rFonts w:ascii="ＭＳ 明朝" w:eastAsia="ＭＳ 明朝" w:hAnsi="ＭＳ 明朝" w:hint="eastAsia"/>
          <w:sz w:val="22"/>
        </w:rPr>
        <w:t>質問内容は簡潔で分かりやすく記入すること。</w:t>
      </w:r>
    </w:p>
    <w:p w14:paraId="3ABCCEE7" w14:textId="19C63535" w:rsidR="000C1176" w:rsidRPr="0075492E" w:rsidRDefault="000C1176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3F3E474" w14:textId="1E902ACE" w:rsidR="009C6826" w:rsidRPr="0075492E" w:rsidRDefault="009C6826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BC6F38F" w14:textId="77777777" w:rsidR="009C6826" w:rsidRPr="0075492E" w:rsidRDefault="009C6826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785A4463" w14:textId="67B3C23F" w:rsidR="00615907" w:rsidRPr="0075492E" w:rsidRDefault="007F6013" w:rsidP="00615907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（様式</w:t>
      </w:r>
      <w:r w:rsidR="00E1233F" w:rsidRPr="0075492E">
        <w:rPr>
          <w:rFonts w:ascii="ＭＳ 明朝" w:eastAsia="ＭＳ 明朝" w:hAnsi="ＭＳ 明朝" w:hint="eastAsia"/>
          <w:sz w:val="22"/>
        </w:rPr>
        <w:t>８</w:t>
      </w:r>
      <w:r w:rsidR="00615907" w:rsidRPr="0075492E">
        <w:rPr>
          <w:rFonts w:ascii="ＭＳ 明朝" w:eastAsia="ＭＳ 明朝" w:hAnsi="ＭＳ 明朝" w:hint="eastAsia"/>
          <w:sz w:val="22"/>
        </w:rPr>
        <w:t>）</w:t>
      </w:r>
    </w:p>
    <w:p w14:paraId="39FE8D51" w14:textId="498BA3CC" w:rsidR="00615907" w:rsidRPr="0075492E" w:rsidRDefault="00615907" w:rsidP="00615907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Pr="0075492E">
        <w:rPr>
          <w:rFonts w:ascii="ＭＳ 明朝" w:eastAsia="ＭＳ 明朝" w:hAnsi="ＭＳ 明朝" w:hint="eastAsia"/>
          <w:sz w:val="22"/>
        </w:rPr>
        <w:t>年　月　日</w:t>
      </w:r>
    </w:p>
    <w:p w14:paraId="75801FEF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</w:p>
    <w:p w14:paraId="4F5606EA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吉田町長　田 村 典 </w:t>
      </w:r>
      <w:r w:rsidR="00083C5E" w:rsidRPr="0075492E">
        <w:rPr>
          <w:rFonts w:ascii="ＭＳ 明朝" w:eastAsia="ＭＳ 明朝" w:hAnsi="ＭＳ 明朝" w:hint="eastAsia"/>
          <w:sz w:val="22"/>
        </w:rPr>
        <w:t xml:space="preserve">彦　</w:t>
      </w:r>
      <w:r w:rsidR="000C1176" w:rsidRPr="0075492E">
        <w:rPr>
          <w:rFonts w:ascii="ＭＳ 明朝" w:eastAsia="ＭＳ 明朝" w:hAnsi="ＭＳ 明朝" w:hint="eastAsia"/>
          <w:sz w:val="22"/>
        </w:rPr>
        <w:t>様</w:t>
      </w:r>
    </w:p>
    <w:p w14:paraId="325418D9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</w:p>
    <w:p w14:paraId="5F4A0E81" w14:textId="77777777" w:rsidR="00615907" w:rsidRPr="0075492E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371B4441" w14:textId="77777777" w:rsidR="00615907" w:rsidRPr="0075492E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2C163FD7" w14:textId="77777777" w:rsidR="00615907" w:rsidRPr="0075492E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印</w:t>
      </w:r>
    </w:p>
    <w:p w14:paraId="6C9BE6DB" w14:textId="77777777" w:rsidR="00615907" w:rsidRPr="0075492E" w:rsidRDefault="00615907" w:rsidP="00615907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33F451E6" w14:textId="585C1C81" w:rsidR="00615907" w:rsidRPr="0075492E" w:rsidRDefault="00295C78" w:rsidP="00615907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参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加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辞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退</w:t>
      </w:r>
      <w:r w:rsidR="009C6826" w:rsidRPr="0075492E">
        <w:rPr>
          <w:rFonts w:ascii="ＭＳ 明朝" w:eastAsia="ＭＳ 明朝" w:hAnsi="ＭＳ 明朝" w:hint="eastAsia"/>
          <w:sz w:val="22"/>
        </w:rPr>
        <w:t xml:space="preserve">　</w:t>
      </w:r>
      <w:r w:rsidR="00615907" w:rsidRPr="0075492E">
        <w:rPr>
          <w:rFonts w:ascii="ＭＳ 明朝" w:eastAsia="ＭＳ 明朝" w:hAnsi="ＭＳ 明朝" w:hint="eastAsia"/>
          <w:sz w:val="22"/>
        </w:rPr>
        <w:t>届</w:t>
      </w:r>
    </w:p>
    <w:p w14:paraId="3EF6C596" w14:textId="77777777" w:rsidR="00615907" w:rsidRPr="0075492E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1C06EDF3" w14:textId="5CFFF6CC" w:rsidR="00615907" w:rsidRPr="0075492E" w:rsidRDefault="007F6013" w:rsidP="00615907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令和</w:t>
      </w:r>
      <w:r w:rsidR="009F2663" w:rsidRPr="0075492E">
        <w:rPr>
          <w:rFonts w:ascii="ＭＳ 明朝" w:eastAsia="ＭＳ 明朝" w:hAnsi="ＭＳ 明朝" w:hint="eastAsia"/>
          <w:sz w:val="22"/>
        </w:rPr>
        <w:t>８</w:t>
      </w:r>
      <w:r w:rsidR="00615907" w:rsidRPr="0075492E">
        <w:rPr>
          <w:rFonts w:ascii="ＭＳ 明朝" w:eastAsia="ＭＳ 明朝" w:hAnsi="ＭＳ 明朝" w:hint="eastAsia"/>
          <w:sz w:val="22"/>
        </w:rPr>
        <w:t>年　月　日付けで参加申請をしました</w:t>
      </w:r>
      <w:r w:rsidR="00A75F20"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="009C6826" w:rsidRPr="0075492E">
        <w:rPr>
          <w:rFonts w:ascii="ＭＳ 明朝" w:eastAsia="ＭＳ 明朝" w:hAnsi="ＭＳ 明朝" w:hint="eastAsia"/>
          <w:sz w:val="22"/>
        </w:rPr>
        <w:t>プロポーザル</w:t>
      </w:r>
      <w:r w:rsidR="00615907" w:rsidRPr="0075492E">
        <w:rPr>
          <w:rFonts w:ascii="ＭＳ 明朝" w:eastAsia="ＭＳ 明朝" w:hAnsi="ＭＳ 明朝" w:hint="eastAsia"/>
          <w:sz w:val="22"/>
        </w:rPr>
        <w:t>への参加を、下記理由により辞退します。</w:t>
      </w:r>
    </w:p>
    <w:p w14:paraId="50E350AD" w14:textId="77777777" w:rsidR="00615907" w:rsidRPr="0075492E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3B9AEF0A" w14:textId="77777777" w:rsidR="00615907" w:rsidRPr="0075492E" w:rsidRDefault="00615907" w:rsidP="00615907">
      <w:pPr>
        <w:pStyle w:val="a3"/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記</w:t>
      </w:r>
    </w:p>
    <w:p w14:paraId="41D12594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</w:p>
    <w:p w14:paraId="0F9B7B88" w14:textId="77777777" w:rsidR="00615907" w:rsidRPr="0075492E" w:rsidRDefault="00615907" w:rsidP="00615907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辞退理由</w:t>
      </w:r>
    </w:p>
    <w:p w14:paraId="397E198C" w14:textId="0862A149" w:rsidR="00615907" w:rsidRPr="0075492E" w:rsidRDefault="00615907" w:rsidP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2"/>
        </w:rPr>
        <w:br w:type="page"/>
      </w:r>
    </w:p>
    <w:p w14:paraId="53328C71" w14:textId="77777777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542AB1C" w14:textId="587803D0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（様式９）</w:t>
      </w:r>
    </w:p>
    <w:p w14:paraId="79AB25C3" w14:textId="4FB1D489" w:rsidR="0074538C" w:rsidRPr="0075492E" w:rsidRDefault="0074538C" w:rsidP="0074538C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令和８年　</w:t>
      </w:r>
      <w:r w:rsidR="00921137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 xml:space="preserve">月　</w:t>
      </w:r>
      <w:r w:rsidR="00921137" w:rsidRPr="0075492E">
        <w:rPr>
          <w:rFonts w:ascii="ＭＳ 明朝" w:eastAsia="ＭＳ 明朝" w:hAnsi="ＭＳ 明朝" w:hint="eastAsia"/>
          <w:sz w:val="22"/>
        </w:rPr>
        <w:t xml:space="preserve">　</w:t>
      </w:r>
      <w:r w:rsidRPr="0075492E">
        <w:rPr>
          <w:rFonts w:ascii="ＭＳ 明朝" w:eastAsia="ＭＳ 明朝" w:hAnsi="ＭＳ 明朝" w:hint="eastAsia"/>
          <w:sz w:val="22"/>
        </w:rPr>
        <w:t>日</w:t>
      </w:r>
    </w:p>
    <w:p w14:paraId="35D4ACD1" w14:textId="77777777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2"/>
        </w:rPr>
      </w:pPr>
    </w:p>
    <w:p w14:paraId="3AF694E2" w14:textId="77777777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吉田町長　田 村 典 彦　様</w:t>
      </w:r>
    </w:p>
    <w:p w14:paraId="20BA7C78" w14:textId="77777777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2"/>
        </w:rPr>
      </w:pPr>
    </w:p>
    <w:p w14:paraId="2D45BD52" w14:textId="77777777" w:rsidR="0074538C" w:rsidRPr="0075492E" w:rsidRDefault="0074538C" w:rsidP="0074538C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住　　　　所　　　　　　　　　　　　　　　　　</w:t>
      </w:r>
    </w:p>
    <w:p w14:paraId="677CAF54" w14:textId="77777777" w:rsidR="0074538C" w:rsidRPr="0075492E" w:rsidRDefault="0074538C" w:rsidP="0074538C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商号又は名称　　　　　　　　　　　　　　　　　</w:t>
      </w:r>
    </w:p>
    <w:p w14:paraId="355F20BA" w14:textId="77777777" w:rsidR="0074538C" w:rsidRPr="0075492E" w:rsidRDefault="0074538C" w:rsidP="0074538C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代表者職氏名　　　　　　　　　　　　　　　　印</w:t>
      </w:r>
    </w:p>
    <w:p w14:paraId="1D77590A" w14:textId="77777777" w:rsidR="0074538C" w:rsidRPr="0075492E" w:rsidRDefault="0074538C" w:rsidP="0074538C">
      <w:pPr>
        <w:spacing w:line="380" w:lineRule="exact"/>
        <w:jc w:val="center"/>
        <w:rPr>
          <w:rFonts w:ascii="ＭＳ 明朝" w:eastAsia="ＭＳ 明朝" w:hAnsi="ＭＳ 明朝"/>
          <w:sz w:val="22"/>
        </w:rPr>
      </w:pPr>
    </w:p>
    <w:p w14:paraId="069F8378" w14:textId="6104983C" w:rsidR="0074538C" w:rsidRPr="0075492E" w:rsidRDefault="00553284" w:rsidP="0074538C">
      <w:pPr>
        <w:spacing w:line="380" w:lineRule="exact"/>
        <w:jc w:val="center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資料閲覧申込及び誓約書</w:t>
      </w:r>
    </w:p>
    <w:p w14:paraId="308333DD" w14:textId="77777777" w:rsidR="0074538C" w:rsidRPr="0075492E" w:rsidRDefault="0074538C" w:rsidP="0074538C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p w14:paraId="346971A3" w14:textId="194C8961" w:rsidR="0074538C" w:rsidRPr="0075492E" w:rsidRDefault="0074538C" w:rsidP="0074538C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令和８年　月　日付けで参加申請をしました</w:t>
      </w:r>
      <w:r w:rsidRPr="0075492E">
        <w:rPr>
          <w:rFonts w:ascii="ＭＳ 明朝" w:eastAsia="ＭＳ 明朝" w:hAnsi="ＭＳ 明朝" w:hint="eastAsia"/>
          <w:kern w:val="0"/>
          <w:szCs w:val="21"/>
        </w:rPr>
        <w:t>令和８年度再生可能エネルギーによる持続可能なまちづくり実現に向けた調査設計業務委託</w:t>
      </w:r>
      <w:r w:rsidRPr="0075492E">
        <w:rPr>
          <w:rFonts w:ascii="ＭＳ 明朝" w:eastAsia="ＭＳ 明朝" w:hAnsi="ＭＳ 明朝" w:hint="eastAsia"/>
          <w:sz w:val="22"/>
        </w:rPr>
        <w:t>プロポーザル</w:t>
      </w:r>
      <w:r w:rsidR="00BA09C6" w:rsidRPr="0075492E">
        <w:rPr>
          <w:rFonts w:ascii="ＭＳ 明朝" w:eastAsia="ＭＳ 明朝" w:hAnsi="ＭＳ 明朝" w:hint="eastAsia"/>
          <w:sz w:val="22"/>
        </w:rPr>
        <w:t>への参加に</w:t>
      </w:r>
      <w:r w:rsidRPr="0075492E">
        <w:rPr>
          <w:rFonts w:ascii="ＭＳ 明朝" w:eastAsia="ＭＳ 明朝" w:hAnsi="ＭＳ 明朝" w:hint="eastAsia"/>
          <w:sz w:val="22"/>
        </w:rPr>
        <w:t>資料</w:t>
      </w:r>
      <w:r w:rsidR="00BA09C6" w:rsidRPr="0075492E">
        <w:rPr>
          <w:rFonts w:ascii="ＭＳ 明朝" w:eastAsia="ＭＳ 明朝" w:hAnsi="ＭＳ 明朝" w:hint="eastAsia"/>
          <w:sz w:val="22"/>
        </w:rPr>
        <w:t>の閲覧を希望します。</w:t>
      </w:r>
    </w:p>
    <w:p w14:paraId="3AC547BB" w14:textId="5B906ABE" w:rsidR="00BA09C6" w:rsidRPr="0075492E" w:rsidRDefault="00BA09C6" w:rsidP="0074538C">
      <w:pPr>
        <w:spacing w:line="380" w:lineRule="exact"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 xml:space="preserve">　なお、閲覧した内容については本プロポーザルにおける提案以外の用途には使用せず、機密情報として取り扱い、外部に漏えいさせないことを誓約いたします。</w:t>
      </w:r>
    </w:p>
    <w:p w14:paraId="4C395793" w14:textId="77777777" w:rsidR="0074538C" w:rsidRPr="0075492E" w:rsidRDefault="0074538C" w:rsidP="0074538C">
      <w:pPr>
        <w:spacing w:line="38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35"/>
        <w:gridCol w:w="1041"/>
        <w:gridCol w:w="2829"/>
      </w:tblGrid>
      <w:tr w:rsidR="0075492E" w:rsidRPr="0075492E" w14:paraId="55D6F04E" w14:textId="77777777" w:rsidTr="00553284">
        <w:tc>
          <w:tcPr>
            <w:tcW w:w="1696" w:type="dxa"/>
            <w:vAlign w:val="center"/>
          </w:tcPr>
          <w:p w14:paraId="2D206B24" w14:textId="4F64BBC0" w:rsidR="0074538C" w:rsidRPr="0075492E" w:rsidRDefault="0074538C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閲覧希望</w:t>
            </w:r>
            <w:r w:rsidR="00F47B1C" w:rsidRPr="0075492E">
              <w:rPr>
                <w:rFonts w:ascii="ＭＳ 明朝" w:eastAsia="ＭＳ 明朝" w:hAnsi="ＭＳ 明朝" w:hint="eastAsia"/>
                <w:sz w:val="22"/>
              </w:rPr>
              <w:t>日時</w:t>
            </w:r>
          </w:p>
        </w:tc>
        <w:tc>
          <w:tcPr>
            <w:tcW w:w="6798" w:type="dxa"/>
            <w:gridSpan w:val="4"/>
          </w:tcPr>
          <w:p w14:paraId="7A70173B" w14:textId="4952C0B4" w:rsidR="0074538C" w:rsidRPr="0075492E" w:rsidRDefault="0074538C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第１希望：令和８年　月　日（　）</w:t>
            </w:r>
            <w:r w:rsidR="00F47B1C" w:rsidRPr="0075492E">
              <w:rPr>
                <w:rFonts w:ascii="ＭＳ 明朝" w:eastAsia="ＭＳ 明朝" w:hAnsi="ＭＳ 明朝" w:hint="eastAsia"/>
                <w:sz w:val="22"/>
              </w:rPr>
              <w:t xml:space="preserve">　午前　・　午後</w:t>
            </w:r>
          </w:p>
          <w:p w14:paraId="6627411E" w14:textId="06B78FA3" w:rsidR="0074538C" w:rsidRPr="0075492E" w:rsidRDefault="0074538C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第２希望：令和８年　月　日（　）</w:t>
            </w:r>
            <w:r w:rsidR="00F47B1C" w:rsidRPr="0075492E">
              <w:rPr>
                <w:rFonts w:ascii="ＭＳ 明朝" w:eastAsia="ＭＳ 明朝" w:hAnsi="ＭＳ 明朝" w:hint="eastAsia"/>
                <w:sz w:val="22"/>
              </w:rPr>
              <w:t xml:space="preserve">　午前　・　午後</w:t>
            </w:r>
          </w:p>
          <w:p w14:paraId="4FBB0C62" w14:textId="4B0E1650" w:rsidR="0074538C" w:rsidRPr="0075492E" w:rsidRDefault="0074538C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第３希望：令和８年　月　日（　）</w:t>
            </w:r>
            <w:r w:rsidR="00F47B1C" w:rsidRPr="0075492E">
              <w:rPr>
                <w:rFonts w:ascii="ＭＳ 明朝" w:eastAsia="ＭＳ 明朝" w:hAnsi="ＭＳ 明朝" w:hint="eastAsia"/>
                <w:sz w:val="22"/>
              </w:rPr>
              <w:t xml:space="preserve">　午前　・　午後</w:t>
            </w:r>
          </w:p>
        </w:tc>
      </w:tr>
      <w:tr w:rsidR="0075492E" w:rsidRPr="0075492E" w14:paraId="2CFC6C36" w14:textId="77777777" w:rsidTr="00043906">
        <w:tc>
          <w:tcPr>
            <w:tcW w:w="1696" w:type="dxa"/>
            <w:vMerge w:val="restart"/>
            <w:vAlign w:val="center"/>
          </w:tcPr>
          <w:p w14:paraId="31CDBEF9" w14:textId="5E87FDF0" w:rsidR="00043906" w:rsidRPr="0075492E" w:rsidRDefault="00043906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閲覧者</w:t>
            </w:r>
          </w:p>
        </w:tc>
        <w:tc>
          <w:tcPr>
            <w:tcW w:w="993" w:type="dxa"/>
            <w:vAlign w:val="center"/>
          </w:tcPr>
          <w:p w14:paraId="225EE337" w14:textId="20F8767D" w:rsidR="00043906" w:rsidRPr="0075492E" w:rsidRDefault="00043906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1935" w:type="dxa"/>
            <w:vAlign w:val="center"/>
          </w:tcPr>
          <w:p w14:paraId="6AD805DD" w14:textId="77777777" w:rsidR="00043906" w:rsidRPr="0075492E" w:rsidRDefault="00043906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1" w:type="dxa"/>
            <w:vAlign w:val="center"/>
          </w:tcPr>
          <w:p w14:paraId="7C65E345" w14:textId="76E66084" w:rsidR="00043906" w:rsidRPr="0075492E" w:rsidRDefault="00043906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29" w:type="dxa"/>
            <w:vAlign w:val="center"/>
          </w:tcPr>
          <w:p w14:paraId="3D2419BE" w14:textId="4EC15B4A" w:rsidR="00043906" w:rsidRPr="0075492E" w:rsidRDefault="00043906" w:rsidP="0074538C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1EB116C1" w14:textId="77777777" w:rsidTr="00043906">
        <w:tc>
          <w:tcPr>
            <w:tcW w:w="1696" w:type="dxa"/>
            <w:vMerge/>
          </w:tcPr>
          <w:p w14:paraId="6AD01374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CA27720" w14:textId="518F1494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1935" w:type="dxa"/>
            <w:vAlign w:val="center"/>
          </w:tcPr>
          <w:p w14:paraId="5804C9D9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1" w:type="dxa"/>
            <w:vAlign w:val="center"/>
          </w:tcPr>
          <w:p w14:paraId="4AC06578" w14:textId="2F6A9CF5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29" w:type="dxa"/>
            <w:vAlign w:val="center"/>
          </w:tcPr>
          <w:p w14:paraId="4B87400D" w14:textId="40069812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1CAD95FE" w14:textId="77777777" w:rsidTr="00043906">
        <w:tc>
          <w:tcPr>
            <w:tcW w:w="1696" w:type="dxa"/>
            <w:vMerge/>
          </w:tcPr>
          <w:p w14:paraId="0AC2B066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D55F8B4" w14:textId="5AA6A771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1935" w:type="dxa"/>
            <w:vAlign w:val="center"/>
          </w:tcPr>
          <w:p w14:paraId="2BE687C0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1" w:type="dxa"/>
            <w:vAlign w:val="center"/>
          </w:tcPr>
          <w:p w14:paraId="45F2A4AB" w14:textId="3B8012AB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29" w:type="dxa"/>
            <w:vAlign w:val="center"/>
          </w:tcPr>
          <w:p w14:paraId="69F5FB10" w14:textId="0F28D0FF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492E" w:rsidRPr="0075492E" w14:paraId="47E9C07A" w14:textId="77777777" w:rsidTr="00043906">
        <w:tc>
          <w:tcPr>
            <w:tcW w:w="1696" w:type="dxa"/>
            <w:vMerge/>
          </w:tcPr>
          <w:p w14:paraId="579BFF1B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69684D4" w14:textId="6E5C43AE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1935" w:type="dxa"/>
            <w:vAlign w:val="center"/>
          </w:tcPr>
          <w:p w14:paraId="27728093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1" w:type="dxa"/>
            <w:vAlign w:val="center"/>
          </w:tcPr>
          <w:p w14:paraId="6EBB4CC9" w14:textId="3CA45F8A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29" w:type="dxa"/>
            <w:vAlign w:val="center"/>
          </w:tcPr>
          <w:p w14:paraId="227D9C81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06" w:rsidRPr="0075492E" w14:paraId="7FCD3E0A" w14:textId="77777777" w:rsidTr="00043906">
        <w:tc>
          <w:tcPr>
            <w:tcW w:w="1696" w:type="dxa"/>
            <w:vMerge/>
          </w:tcPr>
          <w:p w14:paraId="6D89EA53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EEF6278" w14:textId="6D9ED9EB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1935" w:type="dxa"/>
            <w:vAlign w:val="center"/>
          </w:tcPr>
          <w:p w14:paraId="20A17A3A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1" w:type="dxa"/>
            <w:vAlign w:val="center"/>
          </w:tcPr>
          <w:p w14:paraId="6DDAB45F" w14:textId="5F4B4E08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  <w:r w:rsidRPr="0075492E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29" w:type="dxa"/>
            <w:vAlign w:val="center"/>
          </w:tcPr>
          <w:p w14:paraId="7A468E47" w14:textId="77777777" w:rsidR="00043906" w:rsidRPr="0075492E" w:rsidRDefault="00043906" w:rsidP="00553284">
            <w:pPr>
              <w:spacing w:line="3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D4552BA" w14:textId="77777777" w:rsidR="0074538C" w:rsidRPr="0075492E" w:rsidRDefault="0074538C" w:rsidP="0074538C">
      <w:pPr>
        <w:spacing w:line="380" w:lineRule="exact"/>
        <w:rPr>
          <w:rFonts w:ascii="ＭＳ 明朝" w:eastAsia="ＭＳ 明朝" w:hAnsi="ＭＳ 明朝"/>
          <w:sz w:val="22"/>
        </w:rPr>
      </w:pPr>
    </w:p>
    <w:p w14:paraId="27838968" w14:textId="356ECC9E" w:rsidR="0074538C" w:rsidRPr="0075492E" w:rsidRDefault="00553284" w:rsidP="0074538C">
      <w:pPr>
        <w:spacing w:line="380" w:lineRule="exac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閲覧者は</w:t>
      </w:r>
      <w:r w:rsidR="008C0E26" w:rsidRPr="0075492E">
        <w:rPr>
          <w:rFonts w:ascii="ＭＳ 明朝" w:eastAsia="ＭＳ 明朝" w:hAnsi="ＭＳ 明朝" w:hint="eastAsia"/>
          <w:sz w:val="22"/>
        </w:rPr>
        <w:t>1事業者</w:t>
      </w:r>
      <w:r w:rsidR="00BA09C6" w:rsidRPr="0075492E">
        <w:rPr>
          <w:rFonts w:ascii="ＭＳ 明朝" w:eastAsia="ＭＳ 明朝" w:hAnsi="ＭＳ 明朝" w:hint="eastAsia"/>
          <w:sz w:val="22"/>
        </w:rPr>
        <w:t>５</w:t>
      </w:r>
      <w:r w:rsidRPr="0075492E">
        <w:rPr>
          <w:rFonts w:ascii="ＭＳ 明朝" w:eastAsia="ＭＳ 明朝" w:hAnsi="ＭＳ 明朝" w:hint="eastAsia"/>
          <w:sz w:val="22"/>
        </w:rPr>
        <w:t>名までとする。</w:t>
      </w:r>
    </w:p>
    <w:p w14:paraId="4AD21635" w14:textId="50AC940B" w:rsidR="0074538C" w:rsidRPr="0075492E" w:rsidRDefault="00553284" w:rsidP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閲覧は、事業者ごとに２回を限度とする。</w:t>
      </w:r>
    </w:p>
    <w:p w14:paraId="07B858AB" w14:textId="6E443283" w:rsidR="00F47B1C" w:rsidRPr="0075492E" w:rsidRDefault="00F47B1C" w:rsidP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午前、午後のいずれか又は両方を〇で囲むこと。</w:t>
      </w:r>
    </w:p>
    <w:p w14:paraId="27CD0127" w14:textId="71C31539" w:rsidR="00F47B1C" w:rsidRPr="0075492E" w:rsidRDefault="00F47B1C" w:rsidP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閲覧時間は、午前は９時～１２時、午後は１時～</w:t>
      </w:r>
      <w:r w:rsidR="006A6964" w:rsidRPr="0075492E">
        <w:rPr>
          <w:rFonts w:ascii="ＭＳ 明朝" w:eastAsia="ＭＳ 明朝" w:hAnsi="ＭＳ 明朝" w:hint="eastAsia"/>
          <w:sz w:val="22"/>
        </w:rPr>
        <w:t>４</w:t>
      </w:r>
      <w:r w:rsidRPr="0075492E">
        <w:rPr>
          <w:rFonts w:ascii="ＭＳ 明朝" w:eastAsia="ＭＳ 明朝" w:hAnsi="ＭＳ 明朝" w:hint="eastAsia"/>
          <w:sz w:val="22"/>
        </w:rPr>
        <w:t>時とする。</w:t>
      </w:r>
    </w:p>
    <w:p w14:paraId="4FC1CEB3" w14:textId="4D966FA3" w:rsidR="00043906" w:rsidRPr="0075492E" w:rsidRDefault="00043906" w:rsidP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 w:hint="eastAsia"/>
          <w:sz w:val="22"/>
        </w:rPr>
        <w:t>※</w:t>
      </w:r>
      <w:r w:rsidR="0061396F" w:rsidRPr="0075492E">
        <w:rPr>
          <w:rFonts w:ascii="ＭＳ 明朝" w:eastAsia="ＭＳ 明朝" w:hAnsi="ＭＳ 明朝" w:hint="eastAsia"/>
          <w:sz w:val="22"/>
        </w:rPr>
        <w:t>閲覧日時および</w:t>
      </w:r>
      <w:r w:rsidRPr="0075492E">
        <w:rPr>
          <w:rFonts w:ascii="ＭＳ 明朝" w:eastAsia="ＭＳ 明朝" w:hAnsi="ＭＳ 明朝" w:hint="eastAsia"/>
          <w:sz w:val="22"/>
        </w:rPr>
        <w:t>閲覧場所について</w:t>
      </w:r>
      <w:r w:rsidR="00921137" w:rsidRPr="0075492E">
        <w:rPr>
          <w:rFonts w:ascii="ＭＳ 明朝" w:eastAsia="ＭＳ 明朝" w:hAnsi="ＭＳ 明朝" w:hint="eastAsia"/>
          <w:sz w:val="22"/>
        </w:rPr>
        <w:t>は</w:t>
      </w:r>
      <w:r w:rsidR="0061396F" w:rsidRPr="0075492E">
        <w:rPr>
          <w:rFonts w:ascii="ＭＳ 明朝" w:eastAsia="ＭＳ 明朝" w:hAnsi="ＭＳ 明朝" w:hint="eastAsia"/>
          <w:sz w:val="22"/>
        </w:rPr>
        <w:t>、</w:t>
      </w:r>
      <w:r w:rsidR="008C0E26" w:rsidRPr="0075492E">
        <w:rPr>
          <w:rFonts w:ascii="ＭＳ 明朝" w:eastAsia="ＭＳ 明朝" w:hAnsi="ＭＳ 明朝" w:hint="eastAsia"/>
          <w:sz w:val="22"/>
        </w:rPr>
        <w:t>調整の上</w:t>
      </w:r>
      <w:r w:rsidR="0061396F" w:rsidRPr="0075492E">
        <w:rPr>
          <w:rFonts w:ascii="ＭＳ 明朝" w:eastAsia="ＭＳ 明朝" w:hAnsi="ＭＳ 明朝" w:hint="eastAsia"/>
          <w:sz w:val="22"/>
        </w:rPr>
        <w:t>町より</w:t>
      </w:r>
      <w:r w:rsidR="008C0E26" w:rsidRPr="0075492E">
        <w:rPr>
          <w:rFonts w:ascii="ＭＳ 明朝" w:eastAsia="ＭＳ 明朝" w:hAnsi="ＭＳ 明朝" w:hint="eastAsia"/>
          <w:sz w:val="22"/>
        </w:rPr>
        <w:t>別途指示する。</w:t>
      </w:r>
    </w:p>
    <w:p w14:paraId="48D227D5" w14:textId="414EFB75" w:rsidR="0074538C" w:rsidRPr="0075492E" w:rsidRDefault="0074538C">
      <w:pPr>
        <w:widowControl/>
        <w:jc w:val="left"/>
        <w:rPr>
          <w:rFonts w:ascii="ＭＳ 明朝" w:eastAsia="ＭＳ 明朝" w:hAnsi="ＭＳ 明朝"/>
          <w:sz w:val="22"/>
        </w:rPr>
      </w:pPr>
      <w:r w:rsidRPr="0075492E">
        <w:rPr>
          <w:rFonts w:ascii="ＭＳ 明朝" w:eastAsia="ＭＳ 明朝" w:hAnsi="ＭＳ 明朝"/>
          <w:sz w:val="22"/>
        </w:rPr>
        <w:br w:type="page"/>
      </w:r>
    </w:p>
    <w:p w14:paraId="2E4FCF4F" w14:textId="77777777" w:rsidR="00E92EA1" w:rsidRPr="0075492E" w:rsidRDefault="00E92EA1" w:rsidP="00CA65D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 w:hint="eastAsia"/>
          <w:sz w:val="24"/>
          <w:szCs w:val="24"/>
        </w:rPr>
        <w:lastRenderedPageBreak/>
        <w:t>（共通事項）</w:t>
      </w:r>
    </w:p>
    <w:p w14:paraId="46D0E689" w14:textId="77777777" w:rsidR="00E92EA1" w:rsidRPr="0075492E" w:rsidRDefault="00E92EA1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728F1A1" w14:textId="74DE7793" w:rsidR="00E92EA1" w:rsidRPr="0075492E" w:rsidRDefault="00E92EA1" w:rsidP="00CA65DE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 w:hint="eastAsia"/>
          <w:sz w:val="24"/>
          <w:szCs w:val="24"/>
        </w:rPr>
        <w:t>⑴</w:t>
      </w:r>
      <w:r w:rsidR="00DA641E" w:rsidRPr="007549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5F20" w:rsidRPr="0075492E">
        <w:rPr>
          <w:rFonts w:ascii="ＭＳ 明朝" w:eastAsia="ＭＳ 明朝" w:hAnsi="ＭＳ 明朝" w:hint="eastAsia"/>
          <w:kern w:val="0"/>
          <w:sz w:val="24"/>
          <w:szCs w:val="24"/>
        </w:rPr>
        <w:t>令和８年度再生可能エネルギーによる持続可能なまちづくり実現に向けた調査設計業務委託</w:t>
      </w:r>
      <w:r w:rsidR="009C6826" w:rsidRPr="0075492E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75492E">
        <w:rPr>
          <w:rFonts w:ascii="ＭＳ 明朝" w:eastAsia="ＭＳ 明朝" w:hAnsi="ＭＳ 明朝" w:hint="eastAsia"/>
          <w:sz w:val="24"/>
          <w:szCs w:val="24"/>
        </w:rPr>
        <w:t>の提出書類は本様式集に従うものとする。</w:t>
      </w:r>
    </w:p>
    <w:p w14:paraId="58CAA1DA" w14:textId="5CE5FA2F" w:rsidR="00E92EA1" w:rsidRPr="0075492E" w:rsidRDefault="00E92EA1" w:rsidP="00DA641E">
      <w:pPr>
        <w:spacing w:line="38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 w:hint="eastAsia"/>
          <w:sz w:val="24"/>
          <w:szCs w:val="24"/>
        </w:rPr>
        <w:t>⑵</w:t>
      </w:r>
      <w:r w:rsidR="00DA641E" w:rsidRPr="007549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6826" w:rsidRPr="0075492E">
        <w:rPr>
          <w:rFonts w:ascii="ＭＳ 明朝" w:eastAsia="ＭＳ 明朝" w:hAnsi="ＭＳ 明朝" w:hint="eastAsia"/>
          <w:sz w:val="24"/>
          <w:szCs w:val="24"/>
        </w:rPr>
        <w:t>企画</w:t>
      </w:r>
      <w:r w:rsidRPr="0075492E">
        <w:rPr>
          <w:rFonts w:ascii="ＭＳ 明朝" w:eastAsia="ＭＳ 明朝" w:hAnsi="ＭＳ 明朝" w:hint="eastAsia"/>
          <w:sz w:val="24"/>
          <w:szCs w:val="24"/>
        </w:rPr>
        <w:t>提案書は、下図に示すように市販のファイルに綴じるものとする。</w:t>
      </w:r>
    </w:p>
    <w:p w14:paraId="70B00567" w14:textId="77777777" w:rsidR="00E92EA1" w:rsidRPr="0075492E" w:rsidRDefault="00CA65DE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C46C6" wp14:editId="2703DC8B">
                <wp:simplePos x="0" y="0"/>
                <wp:positionH relativeFrom="margin">
                  <wp:posOffset>125730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A1F3" w14:textId="77777777" w:rsidR="00B93E9B" w:rsidRPr="00CA65DE" w:rsidRDefault="00B93E9B">
                            <w:pPr>
                              <w:rPr>
                                <w:sz w:val="24"/>
                              </w:rPr>
                            </w:pPr>
                            <w:r w:rsidRPr="00CA65DE">
                              <w:rPr>
                                <w:rFonts w:hint="eastAsia"/>
                                <w:sz w:val="24"/>
                              </w:rPr>
                              <w:t>（ファイル表紙</w:t>
                            </w:r>
                            <w:r w:rsidRPr="00CA65DE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pt;margin-top: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" stroked="f">
                <v:textbox style="mso-fit-shape-to-text:t">
                  <w:txbxContent>
                    <w:p w:rsidR="00B93E9B" w:rsidRPr="00CA65DE" w:rsidRDefault="00B93E9B">
                      <w:pPr>
                        <w:rPr>
                          <w:sz w:val="24"/>
                        </w:rPr>
                      </w:pPr>
                      <w:r w:rsidRPr="00CA65DE">
                        <w:rPr>
                          <w:rFonts w:hint="eastAsia"/>
                          <w:sz w:val="24"/>
                        </w:rPr>
                        <w:t>（ファイル表紙</w:t>
                      </w:r>
                      <w:r w:rsidRPr="00CA65DE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92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08654" wp14:editId="129E2972">
                <wp:simplePos x="0" y="0"/>
                <wp:positionH relativeFrom="margin">
                  <wp:posOffset>4093845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8683" w14:textId="77777777" w:rsidR="00B93E9B" w:rsidRPr="00CA65DE" w:rsidRDefault="00B93E9B">
                            <w:pPr>
                              <w:rPr>
                                <w:sz w:val="24"/>
                              </w:rPr>
                            </w:pPr>
                            <w:r w:rsidRPr="00CA65DE">
                              <w:rPr>
                                <w:rFonts w:hint="eastAsia"/>
                                <w:sz w:val="24"/>
                              </w:rPr>
                              <w:t>（背表紙</w:t>
                            </w:r>
                            <w:r w:rsidRPr="00CA65DE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E0B33" id="テキスト ボックス 3" o:spid="_x0000_s1027" type="#_x0000_t202" style="position:absolute;left:0;text-align:left;margin-left:322.35pt;margin-top: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" stroked="f">
                <v:textbox style="mso-fit-shape-to-text:t">
                  <w:txbxContent>
                    <w:p w:rsidR="00B93E9B" w:rsidRPr="00CA65DE" w:rsidRDefault="00B93E9B">
                      <w:pPr>
                        <w:rPr>
                          <w:sz w:val="24"/>
                        </w:rPr>
                      </w:pPr>
                      <w:r w:rsidRPr="00CA65DE">
                        <w:rPr>
                          <w:rFonts w:hint="eastAsia"/>
                          <w:sz w:val="24"/>
                        </w:rPr>
                        <w:t>（背表紙</w:t>
                      </w:r>
                      <w:r w:rsidRPr="00CA65DE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C3F20" w14:textId="77777777" w:rsidR="00E92EA1" w:rsidRPr="0075492E" w:rsidRDefault="00E92EA1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59E6818" w14:textId="77777777" w:rsidR="00E92EA1" w:rsidRPr="0075492E" w:rsidRDefault="00CA65DE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75492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8C797" wp14:editId="5DFDC924">
                <wp:simplePos x="0" y="0"/>
                <wp:positionH relativeFrom="margin">
                  <wp:posOffset>209550</wp:posOffset>
                </wp:positionH>
                <wp:positionV relativeFrom="paragraph">
                  <wp:posOffset>273050</wp:posOffset>
                </wp:positionV>
                <wp:extent cx="3381375" cy="4448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0E7F" w14:textId="77777777" w:rsidR="00B93E9B" w:rsidRDefault="00B93E9B"/>
                          <w:p w14:paraId="77A0FB7F" w14:textId="77777777" w:rsidR="00B93E9B" w:rsidRDefault="00B93E9B"/>
                          <w:p w14:paraId="75DD1D69" w14:textId="77777777" w:rsidR="00B93E9B" w:rsidRDefault="00B93E9B"/>
                          <w:p w14:paraId="3EBE4319" w14:textId="77777777" w:rsidR="00B93E9B" w:rsidRDefault="00B93E9B"/>
                          <w:p w14:paraId="2420FCF6" w14:textId="77777777" w:rsidR="00B93E9B" w:rsidRDefault="00B93E9B"/>
                          <w:p w14:paraId="036321D5" w14:textId="77777777" w:rsidR="00A75F20" w:rsidRDefault="00A75F20" w:rsidP="009F26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75F20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令和８年度再生可能エネルギーによる持続可能な</w:t>
                            </w:r>
                          </w:p>
                          <w:p w14:paraId="15C22226" w14:textId="54420268" w:rsidR="00B93E9B" w:rsidRDefault="00A75F20" w:rsidP="009F2663">
                            <w:pPr>
                              <w:jc w:val="center"/>
                            </w:pPr>
                            <w:r w:rsidRPr="00A75F20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まちづくり実現に向けた調査設計業務委託</w:t>
                            </w:r>
                            <w:r w:rsidR="009F2663" w:rsidRPr="009F26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ポーザル</w:t>
                            </w:r>
                          </w:p>
                          <w:p w14:paraId="53A4CE7D" w14:textId="1D87FE9D" w:rsidR="00B93E9B" w:rsidRPr="007F6013" w:rsidRDefault="009C6826" w:rsidP="00E92E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企画</w:t>
                            </w:r>
                            <w:r w:rsidR="00B93E9B" w:rsidRPr="007F6013">
                              <w:rPr>
                                <w:rFonts w:hint="eastAsia"/>
                                <w:sz w:val="20"/>
                              </w:rPr>
                              <w:t>提案書</w:t>
                            </w:r>
                          </w:p>
                          <w:p w14:paraId="74928492" w14:textId="77777777" w:rsidR="00B93E9B" w:rsidRDefault="00B93E9B" w:rsidP="00E92EA1">
                            <w:pPr>
                              <w:jc w:val="center"/>
                            </w:pPr>
                          </w:p>
                          <w:p w14:paraId="33F4DC36" w14:textId="77777777" w:rsidR="00B93E9B" w:rsidRDefault="00B93E9B" w:rsidP="00E92EA1">
                            <w:pPr>
                              <w:jc w:val="center"/>
                            </w:pPr>
                          </w:p>
                          <w:p w14:paraId="53B0D12B" w14:textId="77777777" w:rsidR="00B93E9B" w:rsidRDefault="00B93E9B" w:rsidP="00E92EA1"/>
                          <w:p w14:paraId="41553863" w14:textId="77777777" w:rsidR="00B93E9B" w:rsidRDefault="00B93E9B" w:rsidP="00E92EA1">
                            <w:pPr>
                              <w:jc w:val="center"/>
                            </w:pPr>
                          </w:p>
                          <w:p w14:paraId="7D60F8AA" w14:textId="77777777" w:rsidR="00B93E9B" w:rsidRPr="00A75F20" w:rsidRDefault="00B93E9B" w:rsidP="00E92EA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75F20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商号又は</w:t>
                            </w:r>
                            <w:r w:rsidRPr="00A75F20">
                              <w:rPr>
                                <w:sz w:val="20"/>
                                <w:szCs w:val="18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C7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6.5pt;margin-top:21.5pt;width:266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">
                <v:textbox>
                  <w:txbxContent>
                    <w:p w14:paraId="4D880E7F" w14:textId="77777777" w:rsidR="00B93E9B" w:rsidRDefault="00B93E9B"/>
                    <w:p w14:paraId="77A0FB7F" w14:textId="77777777" w:rsidR="00B93E9B" w:rsidRDefault="00B93E9B"/>
                    <w:p w14:paraId="75DD1D69" w14:textId="77777777" w:rsidR="00B93E9B" w:rsidRDefault="00B93E9B"/>
                    <w:p w14:paraId="3EBE4319" w14:textId="77777777" w:rsidR="00B93E9B" w:rsidRDefault="00B93E9B"/>
                    <w:p w14:paraId="2420FCF6" w14:textId="77777777" w:rsidR="00B93E9B" w:rsidRDefault="00B93E9B"/>
                    <w:p w14:paraId="036321D5" w14:textId="77777777" w:rsidR="00A75F20" w:rsidRDefault="00A75F20" w:rsidP="009F2663">
                      <w:pPr>
                        <w:jc w:val="center"/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A75F20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令和８年度再生可能エネルギーによる持続可能な</w:t>
                      </w:r>
                    </w:p>
                    <w:p w14:paraId="15C22226" w14:textId="54420268" w:rsidR="00B93E9B" w:rsidRDefault="00A75F20" w:rsidP="009F2663">
                      <w:pPr>
                        <w:jc w:val="center"/>
                      </w:pPr>
                      <w:r w:rsidRPr="00A75F20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0"/>
                        </w:rPr>
                        <w:t>まちづくり実現に向けた調査設計業務委託</w:t>
                      </w:r>
                      <w:r w:rsidR="009F2663" w:rsidRPr="009F2663">
                        <w:rPr>
                          <w:rFonts w:hint="eastAsia"/>
                          <w:sz w:val="20"/>
                          <w:szCs w:val="20"/>
                        </w:rPr>
                        <w:t>プロポーザル</w:t>
                      </w:r>
                    </w:p>
                    <w:p w14:paraId="53A4CE7D" w14:textId="1D87FE9D" w:rsidR="00B93E9B" w:rsidRPr="007F6013" w:rsidRDefault="009C6826" w:rsidP="00E92E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企画</w:t>
                      </w:r>
                      <w:r w:rsidR="00B93E9B" w:rsidRPr="007F6013">
                        <w:rPr>
                          <w:rFonts w:hint="eastAsia"/>
                          <w:sz w:val="20"/>
                        </w:rPr>
                        <w:t>提案書</w:t>
                      </w:r>
                    </w:p>
                    <w:p w14:paraId="74928492" w14:textId="77777777" w:rsidR="00B93E9B" w:rsidRDefault="00B93E9B" w:rsidP="00E92EA1">
                      <w:pPr>
                        <w:jc w:val="center"/>
                      </w:pPr>
                    </w:p>
                    <w:p w14:paraId="33F4DC36" w14:textId="77777777" w:rsidR="00B93E9B" w:rsidRDefault="00B93E9B" w:rsidP="00E92EA1">
                      <w:pPr>
                        <w:jc w:val="center"/>
                      </w:pPr>
                    </w:p>
                    <w:p w14:paraId="53B0D12B" w14:textId="77777777" w:rsidR="00B93E9B" w:rsidRDefault="00B93E9B" w:rsidP="00E92EA1"/>
                    <w:p w14:paraId="41553863" w14:textId="77777777" w:rsidR="00B93E9B" w:rsidRDefault="00B93E9B" w:rsidP="00E92EA1">
                      <w:pPr>
                        <w:jc w:val="center"/>
                      </w:pPr>
                    </w:p>
                    <w:p w14:paraId="7D60F8AA" w14:textId="77777777" w:rsidR="00B93E9B" w:rsidRPr="00A75F20" w:rsidRDefault="00B93E9B" w:rsidP="00E92EA1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A75F20">
                        <w:rPr>
                          <w:rFonts w:hint="eastAsia"/>
                          <w:sz w:val="20"/>
                          <w:szCs w:val="18"/>
                        </w:rPr>
                        <w:t>商号又は</w:t>
                      </w:r>
                      <w:r w:rsidRPr="00A75F20">
                        <w:rPr>
                          <w:sz w:val="20"/>
                          <w:szCs w:val="18"/>
                        </w:rPr>
                        <w:t>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EA1" w:rsidRPr="0075492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A4962" wp14:editId="477E369A">
                <wp:simplePos x="0" y="0"/>
                <wp:positionH relativeFrom="margin">
                  <wp:posOffset>4161790</wp:posOffset>
                </wp:positionH>
                <wp:positionV relativeFrom="paragraph">
                  <wp:posOffset>273050</wp:posOffset>
                </wp:positionV>
                <wp:extent cx="933450" cy="44481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1DCA" w14:textId="77777777" w:rsidR="00A75F20" w:rsidRPr="00A75F20" w:rsidRDefault="00A75F20" w:rsidP="00E92EA1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  <w:szCs w:val="21"/>
                              </w:rPr>
                            </w:pPr>
                            <w:r w:rsidRPr="00A75F20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令和８年度再生可能エネルギーによる持続可能なまちづくり実現に</w:t>
                            </w:r>
                          </w:p>
                          <w:p w14:paraId="13BE09AB" w14:textId="49B28188" w:rsidR="00B93E9B" w:rsidRDefault="00A75F20" w:rsidP="00E92EA1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A75F20">
                              <w:rPr>
                                <w:rFonts w:ascii="ＭＳ 明朝" w:eastAsia="ＭＳ 明朝" w:hAnsi="ＭＳ 明朝" w:hint="eastAsia"/>
                                <w:kern w:val="0"/>
                                <w:szCs w:val="21"/>
                              </w:rPr>
                              <w:t>向けた調査設計業務委託</w:t>
                            </w:r>
                            <w:r w:rsidR="00B93E9B" w:rsidRPr="007F6013">
                              <w:rPr>
                                <w:rFonts w:hint="eastAsia"/>
                                <w:sz w:val="24"/>
                              </w:rPr>
                              <w:t>プロポーザル</w:t>
                            </w:r>
                          </w:p>
                          <w:p w14:paraId="7C859F56" w14:textId="6A44E285" w:rsidR="00B93E9B" w:rsidRPr="007E6C94" w:rsidRDefault="009C6826" w:rsidP="00E92EA1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企画</w:t>
                            </w:r>
                            <w:r w:rsidR="00B93E9B" w:rsidRPr="007F6013">
                              <w:rPr>
                                <w:rFonts w:hint="eastAsia"/>
                                <w:sz w:val="24"/>
                              </w:rPr>
                              <w:t>提案書</w:t>
                            </w:r>
                            <w:r w:rsidR="00B93E9B" w:rsidRPr="007E6C94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2D3EAB9E" w14:textId="77777777" w:rsidR="00B93E9B" w:rsidRPr="00E92EA1" w:rsidRDefault="00B93E9B" w:rsidP="00E92EA1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E92EA1">
                              <w:rPr>
                                <w:rFonts w:hint="eastAsia"/>
                                <w:sz w:val="28"/>
                              </w:rPr>
                              <w:t>商号</w:t>
                            </w:r>
                            <w:r w:rsidRPr="00E92EA1">
                              <w:rPr>
                                <w:sz w:val="28"/>
                              </w:rPr>
                              <w:t>又は名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4962" id="_x0000_s1029" type="#_x0000_t202" style="position:absolute;left:0;text-align:left;margin-left:327.7pt;margin-top:21.5pt;width:73.5pt;height:3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">
                <v:textbox style="layout-flow:vertical-ideographic">
                  <w:txbxContent>
                    <w:p w14:paraId="60201DCA" w14:textId="77777777" w:rsidR="00A75F20" w:rsidRPr="00A75F20" w:rsidRDefault="00A75F20" w:rsidP="00E92EA1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kern w:val="0"/>
                          <w:szCs w:val="21"/>
                        </w:rPr>
                      </w:pPr>
                      <w:r w:rsidRPr="00A75F20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令和８年度再生可能エネルギーによる持続可能なまちづくり実現に</w:t>
                      </w:r>
                    </w:p>
                    <w:p w14:paraId="13BE09AB" w14:textId="49B28188" w:rsidR="00B93E9B" w:rsidRDefault="00A75F20" w:rsidP="00E92EA1">
                      <w:pPr>
                        <w:spacing w:line="400" w:lineRule="exact"/>
                        <w:jc w:val="center"/>
                        <w:rPr>
                          <w:sz w:val="28"/>
                        </w:rPr>
                      </w:pPr>
                      <w:r w:rsidRPr="00A75F20">
                        <w:rPr>
                          <w:rFonts w:ascii="ＭＳ 明朝" w:eastAsia="ＭＳ 明朝" w:hAnsi="ＭＳ 明朝" w:hint="eastAsia"/>
                          <w:kern w:val="0"/>
                          <w:szCs w:val="21"/>
                        </w:rPr>
                        <w:t>向けた調査設計業務委託</w:t>
                      </w:r>
                      <w:r w:rsidR="00B93E9B" w:rsidRPr="007F6013">
                        <w:rPr>
                          <w:rFonts w:hint="eastAsia"/>
                          <w:sz w:val="24"/>
                        </w:rPr>
                        <w:t>プロポーザル</w:t>
                      </w:r>
                    </w:p>
                    <w:p w14:paraId="7C859F56" w14:textId="6A44E285" w:rsidR="00B93E9B" w:rsidRPr="007E6C94" w:rsidRDefault="009C6826" w:rsidP="00E92EA1">
                      <w:pPr>
                        <w:spacing w:line="40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企画</w:t>
                      </w:r>
                      <w:r w:rsidR="00B93E9B" w:rsidRPr="007F6013">
                        <w:rPr>
                          <w:rFonts w:hint="eastAsia"/>
                          <w:sz w:val="24"/>
                        </w:rPr>
                        <w:t>提案書</w:t>
                      </w:r>
                      <w:r w:rsidR="00B93E9B" w:rsidRPr="007E6C94">
                        <w:rPr>
                          <w:rFonts w:hint="eastAsia"/>
                          <w:sz w:val="28"/>
                        </w:rPr>
                        <w:t xml:space="preserve">　</w:t>
                      </w:r>
                    </w:p>
                    <w:p w14:paraId="2D3EAB9E" w14:textId="77777777" w:rsidR="00B93E9B" w:rsidRPr="00E92EA1" w:rsidRDefault="00B93E9B" w:rsidP="00E92EA1">
                      <w:pPr>
                        <w:spacing w:line="400" w:lineRule="exact"/>
                        <w:jc w:val="center"/>
                        <w:rPr>
                          <w:sz w:val="28"/>
                        </w:rPr>
                      </w:pPr>
                      <w:r w:rsidRPr="00E92EA1">
                        <w:rPr>
                          <w:rFonts w:hint="eastAsia"/>
                          <w:sz w:val="28"/>
                        </w:rPr>
                        <w:t>商号</w:t>
                      </w:r>
                      <w:r w:rsidRPr="00E92EA1">
                        <w:rPr>
                          <w:sz w:val="28"/>
                        </w:rPr>
                        <w:t>又は名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2EA1" w:rsidRPr="00754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3CD7" w14:textId="77777777" w:rsidR="00B93E9B" w:rsidRDefault="00B93E9B" w:rsidP="00D40852">
      <w:r>
        <w:separator/>
      </w:r>
    </w:p>
  </w:endnote>
  <w:endnote w:type="continuationSeparator" w:id="0">
    <w:p w14:paraId="13230A9E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917A" w14:textId="77777777" w:rsidR="00B93E9B" w:rsidRDefault="00B93E9B" w:rsidP="00D40852">
      <w:r>
        <w:separator/>
      </w:r>
    </w:p>
  </w:footnote>
  <w:footnote w:type="continuationSeparator" w:id="0">
    <w:p w14:paraId="401D226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051F2"/>
    <w:rsid w:val="00030B70"/>
    <w:rsid w:val="00043906"/>
    <w:rsid w:val="00057396"/>
    <w:rsid w:val="00083C5E"/>
    <w:rsid w:val="00091958"/>
    <w:rsid w:val="000B16AF"/>
    <w:rsid w:val="000C0ECD"/>
    <w:rsid w:val="000C1176"/>
    <w:rsid w:val="000C57DF"/>
    <w:rsid w:val="000E28D2"/>
    <w:rsid w:val="001072B0"/>
    <w:rsid w:val="00140332"/>
    <w:rsid w:val="0017406E"/>
    <w:rsid w:val="00182ABF"/>
    <w:rsid w:val="00190A61"/>
    <w:rsid w:val="001D467A"/>
    <w:rsid w:val="001E2580"/>
    <w:rsid w:val="00232086"/>
    <w:rsid w:val="00245BFF"/>
    <w:rsid w:val="0027108B"/>
    <w:rsid w:val="002874BB"/>
    <w:rsid w:val="00293898"/>
    <w:rsid w:val="00295C78"/>
    <w:rsid w:val="0029600E"/>
    <w:rsid w:val="002C47AE"/>
    <w:rsid w:val="002D5BAC"/>
    <w:rsid w:val="002E6D4E"/>
    <w:rsid w:val="003431A7"/>
    <w:rsid w:val="00394537"/>
    <w:rsid w:val="003C7A74"/>
    <w:rsid w:val="003E523B"/>
    <w:rsid w:val="00417DFA"/>
    <w:rsid w:val="00421011"/>
    <w:rsid w:val="00472820"/>
    <w:rsid w:val="004875F0"/>
    <w:rsid w:val="00496AC9"/>
    <w:rsid w:val="004A124A"/>
    <w:rsid w:val="004A62C7"/>
    <w:rsid w:val="00527FD5"/>
    <w:rsid w:val="00533569"/>
    <w:rsid w:val="00535D62"/>
    <w:rsid w:val="00553284"/>
    <w:rsid w:val="00575B04"/>
    <w:rsid w:val="0059337F"/>
    <w:rsid w:val="005C0443"/>
    <w:rsid w:val="005F7822"/>
    <w:rsid w:val="00611877"/>
    <w:rsid w:val="0061396F"/>
    <w:rsid w:val="00615907"/>
    <w:rsid w:val="006227C8"/>
    <w:rsid w:val="00624FB4"/>
    <w:rsid w:val="006317C7"/>
    <w:rsid w:val="0065051D"/>
    <w:rsid w:val="00664732"/>
    <w:rsid w:val="00665671"/>
    <w:rsid w:val="006666A4"/>
    <w:rsid w:val="00667A0F"/>
    <w:rsid w:val="00694F82"/>
    <w:rsid w:val="006A2F34"/>
    <w:rsid w:val="006A4057"/>
    <w:rsid w:val="006A6964"/>
    <w:rsid w:val="006E7EF8"/>
    <w:rsid w:val="006F2D37"/>
    <w:rsid w:val="00701BE1"/>
    <w:rsid w:val="00722D48"/>
    <w:rsid w:val="0074538C"/>
    <w:rsid w:val="0075492E"/>
    <w:rsid w:val="00762A8E"/>
    <w:rsid w:val="00774531"/>
    <w:rsid w:val="00791A32"/>
    <w:rsid w:val="007C39C2"/>
    <w:rsid w:val="007E6A98"/>
    <w:rsid w:val="007E6C94"/>
    <w:rsid w:val="007F083B"/>
    <w:rsid w:val="007F3102"/>
    <w:rsid w:val="007F32B1"/>
    <w:rsid w:val="007F6013"/>
    <w:rsid w:val="00830E66"/>
    <w:rsid w:val="00834ADF"/>
    <w:rsid w:val="00897FFB"/>
    <w:rsid w:val="008C0E26"/>
    <w:rsid w:val="008E546A"/>
    <w:rsid w:val="008E5B2A"/>
    <w:rsid w:val="008F1ED7"/>
    <w:rsid w:val="009045B5"/>
    <w:rsid w:val="00921137"/>
    <w:rsid w:val="0094364F"/>
    <w:rsid w:val="009605DF"/>
    <w:rsid w:val="00993DC4"/>
    <w:rsid w:val="009C0B09"/>
    <w:rsid w:val="009C6826"/>
    <w:rsid w:val="009E5B0B"/>
    <w:rsid w:val="009F2663"/>
    <w:rsid w:val="00A30FB7"/>
    <w:rsid w:val="00A53240"/>
    <w:rsid w:val="00A55A06"/>
    <w:rsid w:val="00A75F20"/>
    <w:rsid w:val="00AA519B"/>
    <w:rsid w:val="00AA659D"/>
    <w:rsid w:val="00AC419C"/>
    <w:rsid w:val="00AE0EF9"/>
    <w:rsid w:val="00B05B1B"/>
    <w:rsid w:val="00B20FEC"/>
    <w:rsid w:val="00B45AF3"/>
    <w:rsid w:val="00B73F64"/>
    <w:rsid w:val="00B7496E"/>
    <w:rsid w:val="00B93E9B"/>
    <w:rsid w:val="00BA09C6"/>
    <w:rsid w:val="00BB6ACB"/>
    <w:rsid w:val="00BC349E"/>
    <w:rsid w:val="00BF0BC9"/>
    <w:rsid w:val="00C2585F"/>
    <w:rsid w:val="00CA40AF"/>
    <w:rsid w:val="00CA65DE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738F8"/>
    <w:rsid w:val="00D9365B"/>
    <w:rsid w:val="00D97FE8"/>
    <w:rsid w:val="00DA641E"/>
    <w:rsid w:val="00DF5C44"/>
    <w:rsid w:val="00E0560B"/>
    <w:rsid w:val="00E1233F"/>
    <w:rsid w:val="00E13E5E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04F05"/>
    <w:rsid w:val="00F21AC1"/>
    <w:rsid w:val="00F45B2E"/>
    <w:rsid w:val="00F47B1C"/>
    <w:rsid w:val="00F83AA3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60C1C3B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曽根　勇貴</cp:lastModifiedBy>
  <cp:revision>40</cp:revision>
  <cp:lastPrinted>2026-05-12T06:08:00Z</cp:lastPrinted>
  <dcterms:created xsi:type="dcterms:W3CDTF">2021-08-17T04:59:00Z</dcterms:created>
  <dcterms:modified xsi:type="dcterms:W3CDTF">2026-05-12T07:32:00Z</dcterms:modified>
</cp:coreProperties>
</file>